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ED445" w14:textId="28B37970" w:rsidR="00BA7651" w:rsidRDefault="00BA7651" w:rsidP="00BA7651">
      <w:pPr>
        <w:pStyle w:val="berschrift1"/>
      </w:pPr>
      <w:bookmarkStart w:id="0" w:name="_Toc91513376"/>
      <w:r>
        <w:t>Innenpolitik / Staatsaufbau</w:t>
      </w:r>
      <w:bookmarkEnd w:id="0"/>
    </w:p>
    <w:sdt>
      <w:sdtPr>
        <w:rPr>
          <w:sz w:val="20"/>
          <w:szCs w:val="20"/>
        </w:rPr>
        <w:id w:val="-703017176"/>
        <w:docPartObj>
          <w:docPartGallery w:val="Table of Contents"/>
          <w:docPartUnique/>
        </w:docPartObj>
      </w:sdtPr>
      <w:sdtEndPr>
        <w:rPr>
          <w:rFonts w:ascii="Ubuntu" w:eastAsiaTheme="minorHAnsi" w:hAnsi="Ubuntu" w:cstheme="minorBidi"/>
          <w:b/>
          <w:bCs/>
          <w:color w:val="auto"/>
          <w:sz w:val="22"/>
          <w:szCs w:val="22"/>
          <w:lang w:eastAsia="en-US"/>
        </w:rPr>
      </w:sdtEndPr>
      <w:sdtContent>
        <w:p w14:paraId="19AAA28B" w14:textId="7630D671" w:rsidR="00BA7651" w:rsidRPr="00BA7651" w:rsidRDefault="00BA7651" w:rsidP="00BA7651">
          <w:pPr>
            <w:pStyle w:val="Inhaltsverzeichnisberschrift"/>
            <w:rPr>
              <w:noProof/>
              <w:sz w:val="20"/>
              <w:szCs w:val="20"/>
            </w:rPr>
          </w:pPr>
          <w:r w:rsidRPr="00BA7651">
            <w:rPr>
              <w:sz w:val="20"/>
              <w:szCs w:val="20"/>
            </w:rPr>
            <w:fldChar w:fldCharType="begin"/>
          </w:r>
          <w:r w:rsidRPr="00BA7651">
            <w:rPr>
              <w:sz w:val="20"/>
              <w:szCs w:val="20"/>
            </w:rPr>
            <w:instrText xml:space="preserve"> TOC \o "1-3" \h \z \u </w:instrText>
          </w:r>
          <w:r w:rsidRPr="00BA7651">
            <w:rPr>
              <w:sz w:val="20"/>
              <w:szCs w:val="20"/>
            </w:rPr>
            <w:fldChar w:fldCharType="separate"/>
          </w:r>
          <w:hyperlink w:anchor="_Toc91513377" w:history="1">
            <w:r w:rsidRPr="00BA7651">
              <w:rPr>
                <w:rStyle w:val="Hyperlink"/>
                <w:noProof/>
                <w:sz w:val="20"/>
                <w:szCs w:val="20"/>
              </w:rPr>
              <w:t>Loya Jirgas</w:t>
            </w:r>
            <w:r w:rsidRPr="00BA7651">
              <w:rPr>
                <w:noProof/>
                <w:webHidden/>
                <w:sz w:val="20"/>
                <w:szCs w:val="20"/>
              </w:rPr>
              <w:tab/>
            </w:r>
            <w:r w:rsidRPr="00BA7651">
              <w:rPr>
                <w:noProof/>
                <w:webHidden/>
                <w:sz w:val="20"/>
                <w:szCs w:val="20"/>
              </w:rPr>
              <w:fldChar w:fldCharType="begin"/>
            </w:r>
            <w:r w:rsidRPr="00BA7651">
              <w:rPr>
                <w:noProof/>
                <w:webHidden/>
                <w:sz w:val="20"/>
                <w:szCs w:val="20"/>
              </w:rPr>
              <w:instrText xml:space="preserve"> PAGEREF _Toc91513377 \h </w:instrText>
            </w:r>
            <w:r w:rsidRPr="00BA7651">
              <w:rPr>
                <w:noProof/>
                <w:webHidden/>
                <w:sz w:val="20"/>
                <w:szCs w:val="20"/>
              </w:rPr>
            </w:r>
            <w:r w:rsidRPr="00BA7651">
              <w:rPr>
                <w:noProof/>
                <w:webHidden/>
                <w:sz w:val="20"/>
                <w:szCs w:val="20"/>
              </w:rPr>
              <w:fldChar w:fldCharType="separate"/>
            </w:r>
            <w:r w:rsidRPr="00BA7651">
              <w:rPr>
                <w:noProof/>
                <w:webHidden/>
                <w:sz w:val="20"/>
                <w:szCs w:val="20"/>
              </w:rPr>
              <w:t>6</w:t>
            </w:r>
            <w:r w:rsidRPr="00BA7651">
              <w:rPr>
                <w:noProof/>
                <w:webHidden/>
                <w:sz w:val="20"/>
                <w:szCs w:val="20"/>
              </w:rPr>
              <w:fldChar w:fldCharType="end"/>
            </w:r>
          </w:hyperlink>
        </w:p>
        <w:p w14:paraId="33217BD9" w14:textId="6DD04FE4" w:rsidR="00BA7651" w:rsidRDefault="00BA7651">
          <w:r w:rsidRPr="00BA7651">
            <w:rPr>
              <w:b/>
              <w:bCs/>
              <w:sz w:val="20"/>
              <w:szCs w:val="20"/>
            </w:rPr>
            <w:fldChar w:fldCharType="end"/>
          </w:r>
        </w:p>
      </w:sdtContent>
    </w:sdt>
    <w:tbl>
      <w:tblPr>
        <w:tblStyle w:val="Tabellenraster"/>
        <w:tblW w:w="0" w:type="auto"/>
        <w:tblInd w:w="108" w:type="dxa"/>
        <w:tblLayout w:type="fixed"/>
        <w:tblLook w:val="04A0" w:firstRow="1" w:lastRow="0" w:firstColumn="1" w:lastColumn="0" w:noHBand="0" w:noVBand="1"/>
      </w:tblPr>
      <w:tblGrid>
        <w:gridCol w:w="786"/>
        <w:gridCol w:w="65"/>
        <w:gridCol w:w="19"/>
        <w:gridCol w:w="45"/>
        <w:gridCol w:w="4472"/>
        <w:gridCol w:w="3544"/>
      </w:tblGrid>
      <w:tr w:rsidR="00BA7651" w14:paraId="66F57ED1" w14:textId="77777777" w:rsidTr="009A3B05">
        <w:tc>
          <w:tcPr>
            <w:tcW w:w="786" w:type="dxa"/>
          </w:tcPr>
          <w:p w14:paraId="6D02326E" w14:textId="77777777" w:rsidR="00BA7651" w:rsidRDefault="00BA7651" w:rsidP="009A3B05">
            <w:r>
              <w:t>2019</w:t>
            </w:r>
          </w:p>
        </w:tc>
        <w:tc>
          <w:tcPr>
            <w:tcW w:w="4601" w:type="dxa"/>
            <w:gridSpan w:val="4"/>
          </w:tcPr>
          <w:p w14:paraId="08559E39" w14:textId="77777777" w:rsidR="00BA7651" w:rsidRDefault="00BA7651" w:rsidP="009A3B05">
            <w:r w:rsidRPr="00DF6823">
              <w:t>Präsidentschaftswahl in Afghanistan 2019</w:t>
            </w:r>
          </w:p>
          <w:p w14:paraId="57A3B8B6" w14:textId="77777777" w:rsidR="00BA7651" w:rsidRDefault="00BA7651" w:rsidP="009A3B05">
            <w:r>
              <w:t>Wikipedia</w:t>
            </w:r>
          </w:p>
        </w:tc>
        <w:tc>
          <w:tcPr>
            <w:tcW w:w="3544" w:type="dxa"/>
          </w:tcPr>
          <w:p w14:paraId="3EF20D50" w14:textId="77777777" w:rsidR="00BA7651" w:rsidRDefault="00BA7651" w:rsidP="009A3B05">
            <w:hyperlink r:id="rId5" w:history="1">
              <w:r w:rsidRPr="004027CE">
                <w:rPr>
                  <w:rStyle w:val="Hyperlink"/>
                </w:rPr>
                <w:t>https://de.wikipedia.org/wiki/Pr%C3%A4sidentschaftswahl_in_Afghanistan_2019</w:t>
              </w:r>
            </w:hyperlink>
            <w:r>
              <w:t xml:space="preserve"> </w:t>
            </w:r>
          </w:p>
        </w:tc>
      </w:tr>
      <w:tr w:rsidR="00BA7651" w14:paraId="6D94A514" w14:textId="77777777" w:rsidTr="009A3B05">
        <w:tc>
          <w:tcPr>
            <w:tcW w:w="786" w:type="dxa"/>
          </w:tcPr>
          <w:p w14:paraId="730F0013" w14:textId="77777777" w:rsidR="00BA7651" w:rsidRDefault="00BA7651" w:rsidP="009A3B05">
            <w:r>
              <w:t>2018</w:t>
            </w:r>
          </w:p>
        </w:tc>
        <w:tc>
          <w:tcPr>
            <w:tcW w:w="4601" w:type="dxa"/>
            <w:gridSpan w:val="4"/>
          </w:tcPr>
          <w:p w14:paraId="2182C52D" w14:textId="77777777" w:rsidR="00BA7651" w:rsidRDefault="00BA7651" w:rsidP="009A3B05">
            <w:r w:rsidRPr="00DF6823">
              <w:t>Parlamentswahl in Afghanistan 2018</w:t>
            </w:r>
          </w:p>
          <w:p w14:paraId="30D314F5" w14:textId="77777777" w:rsidR="00BA7651" w:rsidRDefault="00BA7651" w:rsidP="009A3B05">
            <w:r>
              <w:t>Wikipedia</w:t>
            </w:r>
          </w:p>
        </w:tc>
        <w:tc>
          <w:tcPr>
            <w:tcW w:w="3544" w:type="dxa"/>
          </w:tcPr>
          <w:p w14:paraId="2CD7CB07" w14:textId="77777777" w:rsidR="00BA7651" w:rsidRPr="008C3BB2" w:rsidRDefault="00BA7651" w:rsidP="009A3B05">
            <w:hyperlink r:id="rId6" w:history="1">
              <w:r w:rsidRPr="004027CE">
                <w:rPr>
                  <w:rStyle w:val="Hyperlink"/>
                </w:rPr>
                <w:t>https://de.wikipedia.org/wiki/Parlamentswahl_in_Afghanistan_2018</w:t>
              </w:r>
            </w:hyperlink>
            <w:r>
              <w:t xml:space="preserve"> </w:t>
            </w:r>
          </w:p>
        </w:tc>
      </w:tr>
      <w:tr w:rsidR="00BA7651" w14:paraId="174F078E" w14:textId="77777777" w:rsidTr="009A3B05">
        <w:tc>
          <w:tcPr>
            <w:tcW w:w="786" w:type="dxa"/>
          </w:tcPr>
          <w:p w14:paraId="7A8DF2CA" w14:textId="77777777" w:rsidR="00BA7651" w:rsidRDefault="00BA7651" w:rsidP="009A3B05">
            <w:proofErr w:type="spellStart"/>
            <w:r>
              <w:t>n.d</w:t>
            </w:r>
            <w:proofErr w:type="spellEnd"/>
            <w:r>
              <w:t>.</w:t>
            </w:r>
          </w:p>
        </w:tc>
        <w:tc>
          <w:tcPr>
            <w:tcW w:w="4601" w:type="dxa"/>
            <w:gridSpan w:val="4"/>
          </w:tcPr>
          <w:p w14:paraId="32A81968" w14:textId="77777777" w:rsidR="00BA7651" w:rsidRDefault="00BA7651" w:rsidP="009A3B05">
            <w:r w:rsidRPr="005675D3">
              <w:t>Verfassung der Islamischen Republik Afghanistan</w:t>
            </w:r>
          </w:p>
          <w:p w14:paraId="75E38584" w14:textId="77777777" w:rsidR="00BA7651" w:rsidRDefault="00BA7651" w:rsidP="009A3B05">
            <w:r>
              <w:t>Wikipedia (Dort auch Links zu verschiedenen früheren Verfassungen)</w:t>
            </w:r>
          </w:p>
        </w:tc>
        <w:tc>
          <w:tcPr>
            <w:tcW w:w="3544" w:type="dxa"/>
          </w:tcPr>
          <w:p w14:paraId="348617E2" w14:textId="77777777" w:rsidR="00BA7651" w:rsidRPr="008C3BB2" w:rsidRDefault="00BA7651" w:rsidP="009A3B05">
            <w:hyperlink r:id="rId7" w:history="1">
              <w:r w:rsidRPr="004027CE">
                <w:rPr>
                  <w:rStyle w:val="Hyperlink"/>
                </w:rPr>
                <w:t>https://de.wikipedia.org/wiki/Verfassung_der_Islamischen_Republik_Afghanistan</w:t>
              </w:r>
            </w:hyperlink>
            <w:r>
              <w:t xml:space="preserve"> </w:t>
            </w:r>
          </w:p>
        </w:tc>
      </w:tr>
      <w:tr w:rsidR="00BA7651" w14:paraId="178FC057" w14:textId="77777777" w:rsidTr="009A3B05">
        <w:tc>
          <w:tcPr>
            <w:tcW w:w="786" w:type="dxa"/>
          </w:tcPr>
          <w:p w14:paraId="4DE18CE1" w14:textId="77777777" w:rsidR="00BA7651" w:rsidRDefault="00BA7651" w:rsidP="009A3B05">
            <w:proofErr w:type="spellStart"/>
            <w:r>
              <w:t>n.d</w:t>
            </w:r>
            <w:proofErr w:type="spellEnd"/>
            <w:r>
              <w:t>.</w:t>
            </w:r>
          </w:p>
        </w:tc>
        <w:tc>
          <w:tcPr>
            <w:tcW w:w="4601" w:type="dxa"/>
            <w:gridSpan w:val="4"/>
          </w:tcPr>
          <w:p w14:paraId="60E679B7" w14:textId="77777777" w:rsidR="00BA7651" w:rsidRDefault="00BA7651" w:rsidP="009A3B05">
            <w:r>
              <w:t>Der Beauftragte der Bundesregierung für weltweite Religionsfreiheit (</w:t>
            </w:r>
            <w:proofErr w:type="spellStart"/>
            <w:r>
              <w:t>n.d</w:t>
            </w:r>
            <w:proofErr w:type="spellEnd"/>
            <w:r>
              <w:t>.): Afghanistan</w:t>
            </w:r>
          </w:p>
          <w:p w14:paraId="04D8437E" w14:textId="77777777" w:rsidR="00BA7651" w:rsidRDefault="00BA7651" w:rsidP="009A3B05">
            <w:r>
              <w:t>[abgerufen 6.10.2021]</w:t>
            </w:r>
          </w:p>
        </w:tc>
        <w:tc>
          <w:tcPr>
            <w:tcW w:w="3544" w:type="dxa"/>
          </w:tcPr>
          <w:p w14:paraId="77A1DC5C" w14:textId="77777777" w:rsidR="00BA7651" w:rsidRPr="00D0642C" w:rsidRDefault="00BA7651" w:rsidP="009A3B05">
            <w:hyperlink r:id="rId8" w:history="1">
              <w:r w:rsidRPr="004027CE">
                <w:rPr>
                  <w:rStyle w:val="Hyperlink"/>
                </w:rPr>
                <w:t>https://religionsfreiheit.bmz.de/de/der-bericht/laender-A-Z/afghanistan/index.html</w:t>
              </w:r>
            </w:hyperlink>
            <w:r>
              <w:t xml:space="preserve"> </w:t>
            </w:r>
          </w:p>
        </w:tc>
      </w:tr>
      <w:tr w:rsidR="00BA7651" w14:paraId="6D2BEFFE" w14:textId="77777777" w:rsidTr="009A3B05">
        <w:tc>
          <w:tcPr>
            <w:tcW w:w="786" w:type="dxa"/>
            <w:hideMark/>
          </w:tcPr>
          <w:p w14:paraId="00D29A75" w14:textId="77777777" w:rsidR="00BA7651" w:rsidRDefault="00BA7651" w:rsidP="009A3B05">
            <w:r>
              <w:t>2002</w:t>
            </w:r>
          </w:p>
        </w:tc>
        <w:tc>
          <w:tcPr>
            <w:tcW w:w="4601" w:type="dxa"/>
            <w:gridSpan w:val="4"/>
            <w:hideMark/>
          </w:tcPr>
          <w:p w14:paraId="2A7C2D9B" w14:textId="77777777" w:rsidR="00BA7651" w:rsidRDefault="00BA7651" w:rsidP="009A3B05">
            <w:r>
              <w:t xml:space="preserve">Berger, Thomas (2002): Afghanistan vor der großen Ratsversammlung ("Loja </w:t>
            </w:r>
            <w:proofErr w:type="spellStart"/>
            <w:r>
              <w:t>Jirga</w:t>
            </w:r>
            <w:proofErr w:type="spellEnd"/>
            <w:r>
              <w:t xml:space="preserve">"). Weiterhin angespannte Sicherheitslage - Kriegsfürsten als Delegierte - Flüchtlingsfrage als Schlüsselproblem. Aus: junge </w:t>
            </w:r>
            <w:proofErr w:type="spellStart"/>
            <w:r>
              <w:t>welt</w:t>
            </w:r>
            <w:proofErr w:type="spellEnd"/>
            <w:r>
              <w:t>, 7. und 8. Juni 2002</w:t>
            </w:r>
          </w:p>
        </w:tc>
        <w:tc>
          <w:tcPr>
            <w:tcW w:w="3544" w:type="dxa"/>
            <w:hideMark/>
          </w:tcPr>
          <w:p w14:paraId="78EE6880" w14:textId="77777777" w:rsidR="00BA7651" w:rsidRDefault="00BA7651" w:rsidP="009A3B05">
            <w:hyperlink r:id="rId9" w:history="1">
              <w:r w:rsidRPr="004027CE">
                <w:rPr>
                  <w:rStyle w:val="Hyperlink"/>
                </w:rPr>
                <w:t>http://www.ag-friedensforschung.de/regionen/Afghanistan/berger.html</w:t>
              </w:r>
            </w:hyperlink>
            <w:r>
              <w:t xml:space="preserve"> </w:t>
            </w:r>
          </w:p>
        </w:tc>
      </w:tr>
      <w:tr w:rsidR="00BA7651" w14:paraId="60AC6A1E" w14:textId="77777777" w:rsidTr="009A3B05">
        <w:tc>
          <w:tcPr>
            <w:tcW w:w="786" w:type="dxa"/>
          </w:tcPr>
          <w:p w14:paraId="49A2E4AD" w14:textId="77777777" w:rsidR="00BA7651" w:rsidRDefault="00BA7651" w:rsidP="009A3B05">
            <w:r>
              <w:t>2004</w:t>
            </w:r>
          </w:p>
        </w:tc>
        <w:tc>
          <w:tcPr>
            <w:tcW w:w="4601" w:type="dxa"/>
            <w:gridSpan w:val="4"/>
          </w:tcPr>
          <w:p w14:paraId="092B8F00" w14:textId="77777777" w:rsidR="00BA7651" w:rsidRDefault="00BA7651" w:rsidP="009A3B05">
            <w:r>
              <w:t xml:space="preserve">Ingalls, James (2004): Ein Rückschritt für die Demokratie. Die neue afghanische Verfassung. Quelle: </w:t>
            </w:r>
            <w:proofErr w:type="spellStart"/>
            <w:r>
              <w:t>Foreign</w:t>
            </w:r>
            <w:proofErr w:type="spellEnd"/>
            <w:r>
              <w:t xml:space="preserve"> Policy in Focus / </w:t>
            </w:r>
            <w:proofErr w:type="spellStart"/>
            <w:r>
              <w:t>ZNet</w:t>
            </w:r>
            <w:proofErr w:type="spellEnd"/>
            <w:r>
              <w:t xml:space="preserve"> 13.03.2004, http://www.zmag.de/</w:t>
            </w:r>
          </w:p>
        </w:tc>
        <w:bookmarkStart w:id="1" w:name="_Hlk88746693"/>
        <w:tc>
          <w:tcPr>
            <w:tcW w:w="3544" w:type="dxa"/>
          </w:tcPr>
          <w:p w14:paraId="6719B7C8" w14:textId="77777777" w:rsidR="00BA7651" w:rsidRDefault="00BA7651" w:rsidP="009A3B05">
            <w:r>
              <w:fldChar w:fldCharType="begin"/>
            </w:r>
            <w:r>
              <w:instrText xml:space="preserve"> HYPERLINK "</w:instrText>
            </w:r>
            <w:r w:rsidRPr="00345442">
              <w:instrText>http://www.ag-friedensforschung.de/regionen/Afghanistan/ingalls.html</w:instrText>
            </w:r>
            <w:r>
              <w:instrText xml:space="preserve">" </w:instrText>
            </w:r>
            <w:r>
              <w:fldChar w:fldCharType="separate"/>
            </w:r>
            <w:r w:rsidRPr="004027CE">
              <w:rPr>
                <w:rStyle w:val="Hyperlink"/>
              </w:rPr>
              <w:t>http://www.ag-friedensforschung.de/regionen/Afghanistan/ingalls.html</w:t>
            </w:r>
            <w:bookmarkEnd w:id="1"/>
            <w:r>
              <w:fldChar w:fldCharType="end"/>
            </w:r>
            <w:r>
              <w:t xml:space="preserve"> </w:t>
            </w:r>
          </w:p>
        </w:tc>
      </w:tr>
      <w:tr w:rsidR="00BA7651" w14:paraId="59B2CDD7" w14:textId="77777777" w:rsidTr="009A3B05">
        <w:tc>
          <w:tcPr>
            <w:tcW w:w="786" w:type="dxa"/>
          </w:tcPr>
          <w:p w14:paraId="516FE168" w14:textId="77777777" w:rsidR="00BA7651" w:rsidRDefault="00BA7651" w:rsidP="009A3B05">
            <w:r>
              <w:t>2005</w:t>
            </w:r>
          </w:p>
        </w:tc>
        <w:tc>
          <w:tcPr>
            <w:tcW w:w="4601" w:type="dxa"/>
            <w:gridSpan w:val="4"/>
          </w:tcPr>
          <w:p w14:paraId="4C272AD2" w14:textId="77777777" w:rsidR="00BA7651" w:rsidRDefault="00BA7651" w:rsidP="009A3B05">
            <w:r>
              <w:t xml:space="preserve">Human </w:t>
            </w:r>
            <w:proofErr w:type="spellStart"/>
            <w:r>
              <w:t>RIghts</w:t>
            </w:r>
            <w:proofErr w:type="spellEnd"/>
            <w:r>
              <w:t xml:space="preserve"> Watch (2005): Afghanistan: Kriegsverbrecher müssen zur Rechenschaft gezogen werden. Berater der jetzigen Regierung für frühere Gräueltaten verantwortlich</w:t>
            </w:r>
          </w:p>
          <w:p w14:paraId="15A2A48A" w14:textId="77777777" w:rsidR="00BA7651" w:rsidRDefault="00BA7651" w:rsidP="009A3B05">
            <w:r>
              <w:t>7. Juli 2005</w:t>
            </w:r>
          </w:p>
        </w:tc>
        <w:tc>
          <w:tcPr>
            <w:tcW w:w="3544" w:type="dxa"/>
          </w:tcPr>
          <w:p w14:paraId="1B8F0B57" w14:textId="77777777" w:rsidR="00BA7651" w:rsidRPr="00D0642C" w:rsidRDefault="00BA7651" w:rsidP="009A3B05">
            <w:hyperlink r:id="rId10" w:history="1">
              <w:r w:rsidRPr="004027CE">
                <w:rPr>
                  <w:rStyle w:val="Hyperlink"/>
                </w:rPr>
                <w:t>https://www.hrw.org/de/news/2005/07/07/afghanistan-kriegsverbrecher-mussen-zur-rechenschaft-gezogen-werden</w:t>
              </w:r>
            </w:hyperlink>
            <w:r>
              <w:t xml:space="preserve"> </w:t>
            </w:r>
          </w:p>
        </w:tc>
      </w:tr>
      <w:tr w:rsidR="00BA7651" w14:paraId="0C375AFB" w14:textId="77777777" w:rsidTr="009A3B05">
        <w:tc>
          <w:tcPr>
            <w:tcW w:w="786" w:type="dxa"/>
          </w:tcPr>
          <w:p w14:paraId="3B8F84A7" w14:textId="77777777" w:rsidR="00BA7651" w:rsidRDefault="00BA7651" w:rsidP="009A3B05">
            <w:r>
              <w:t>2005</w:t>
            </w:r>
          </w:p>
        </w:tc>
        <w:tc>
          <w:tcPr>
            <w:tcW w:w="4601" w:type="dxa"/>
            <w:gridSpan w:val="4"/>
          </w:tcPr>
          <w:p w14:paraId="0BE0C274" w14:textId="77777777" w:rsidR="00BA7651" w:rsidRDefault="00BA7651" w:rsidP="009A3B05">
            <w:proofErr w:type="spellStart"/>
            <w:r>
              <w:t>Baraki</w:t>
            </w:r>
            <w:proofErr w:type="spellEnd"/>
            <w:r>
              <w:t>, Matin (2005): Der programmierte Sieg.</w:t>
            </w:r>
          </w:p>
          <w:p w14:paraId="48909011" w14:textId="77777777" w:rsidR="00BA7651" w:rsidRDefault="00BA7651" w:rsidP="009A3B05">
            <w:r>
              <w:t>Präsidentschaftswahl in Afghanistan</w:t>
            </w:r>
          </w:p>
          <w:p w14:paraId="6CF3B14B" w14:textId="77777777" w:rsidR="00BA7651" w:rsidRDefault="00BA7651" w:rsidP="009A3B05">
            <w:r>
              <w:t>in Wissenschaft &amp; Frieden 2005-1: Triebfedern der Rüstung</w:t>
            </w:r>
          </w:p>
        </w:tc>
        <w:tc>
          <w:tcPr>
            <w:tcW w:w="3544" w:type="dxa"/>
          </w:tcPr>
          <w:p w14:paraId="5BE57145" w14:textId="77777777" w:rsidR="00BA7651" w:rsidRPr="00D0642C" w:rsidRDefault="00BA7651" w:rsidP="009A3B05">
            <w:hyperlink r:id="rId11" w:history="1">
              <w:r w:rsidRPr="004027CE">
                <w:rPr>
                  <w:rStyle w:val="Hyperlink"/>
                </w:rPr>
                <w:t>https://wissenschaft-und-frieden.de/seite.php?artikelID=0355</w:t>
              </w:r>
            </w:hyperlink>
            <w:r>
              <w:t xml:space="preserve"> </w:t>
            </w:r>
          </w:p>
        </w:tc>
      </w:tr>
      <w:tr w:rsidR="00BA7651" w14:paraId="501C9C46" w14:textId="77777777" w:rsidTr="009A3B05">
        <w:tc>
          <w:tcPr>
            <w:tcW w:w="786" w:type="dxa"/>
          </w:tcPr>
          <w:p w14:paraId="42AA0CC6" w14:textId="77777777" w:rsidR="00BA7651" w:rsidRDefault="00BA7651" w:rsidP="009A3B05">
            <w:r>
              <w:t>2006</w:t>
            </w:r>
          </w:p>
        </w:tc>
        <w:tc>
          <w:tcPr>
            <w:tcW w:w="4601" w:type="dxa"/>
            <w:gridSpan w:val="4"/>
          </w:tcPr>
          <w:p w14:paraId="10B8ED9C" w14:textId="77777777" w:rsidR="00BA7651" w:rsidRDefault="00BA7651" w:rsidP="009A3B05">
            <w:proofErr w:type="spellStart"/>
            <w:r w:rsidRPr="00621E05">
              <w:rPr>
                <w:lang w:val="en-GB"/>
              </w:rPr>
              <w:t>Ibrahimi</w:t>
            </w:r>
            <w:proofErr w:type="spellEnd"/>
            <w:r w:rsidRPr="00621E05">
              <w:rPr>
                <w:lang w:val="en-GB"/>
              </w:rPr>
              <w:t xml:space="preserve">, Sayed </w:t>
            </w:r>
            <w:proofErr w:type="spellStart"/>
            <w:r w:rsidRPr="00621E05">
              <w:rPr>
                <w:lang w:val="en-GB"/>
              </w:rPr>
              <w:t>Yaqub</w:t>
            </w:r>
            <w:proofErr w:type="spellEnd"/>
            <w:r w:rsidRPr="00621E05">
              <w:rPr>
                <w:lang w:val="en-GB"/>
              </w:rPr>
              <w:t xml:space="preserve"> (2006): Afghan police part of the problem. Corruption in the law-enforcement service has become so endemic that a provincial governor has decided to speak out. </w:t>
            </w:r>
            <w:r>
              <w:t xml:space="preserve">Institute </w:t>
            </w:r>
            <w:proofErr w:type="spellStart"/>
            <w:r>
              <w:t>for</w:t>
            </w:r>
            <w:proofErr w:type="spellEnd"/>
            <w:r>
              <w:t xml:space="preserve"> War &amp; Peace Reporting, June 6, 2006</w:t>
            </w:r>
          </w:p>
        </w:tc>
        <w:tc>
          <w:tcPr>
            <w:tcW w:w="3544" w:type="dxa"/>
          </w:tcPr>
          <w:p w14:paraId="21803FCF" w14:textId="77777777" w:rsidR="00BA7651" w:rsidRDefault="00BA7651" w:rsidP="009A3B05">
            <w:hyperlink r:id="rId12" w:history="1">
              <w:r w:rsidRPr="004027CE">
                <w:rPr>
                  <w:rStyle w:val="Hyperlink"/>
                </w:rPr>
                <w:t>http://www.rawa.org/temp/runews/2006/06/06/afghan-police-part-of-the-problem.html</w:t>
              </w:r>
            </w:hyperlink>
            <w:r>
              <w:t xml:space="preserve"> </w:t>
            </w:r>
          </w:p>
        </w:tc>
      </w:tr>
      <w:tr w:rsidR="00BA7651" w14:paraId="7839A14E" w14:textId="77777777" w:rsidTr="009A3B05">
        <w:tc>
          <w:tcPr>
            <w:tcW w:w="786" w:type="dxa"/>
          </w:tcPr>
          <w:p w14:paraId="74A40C7B" w14:textId="77777777" w:rsidR="00BA7651" w:rsidRDefault="00BA7651" w:rsidP="009A3B05">
            <w:r>
              <w:t>2007</w:t>
            </w:r>
          </w:p>
        </w:tc>
        <w:tc>
          <w:tcPr>
            <w:tcW w:w="4601" w:type="dxa"/>
            <w:gridSpan w:val="4"/>
          </w:tcPr>
          <w:p w14:paraId="547FCFD5" w14:textId="77777777" w:rsidR="00BA7651" w:rsidRPr="00621E05" w:rsidRDefault="00BA7651" w:rsidP="009A3B05">
            <w:pPr>
              <w:rPr>
                <w:lang w:val="en-GB"/>
              </w:rPr>
            </w:pPr>
            <w:proofErr w:type="spellStart"/>
            <w:r w:rsidRPr="00621E05">
              <w:rPr>
                <w:lang w:val="en-GB"/>
              </w:rPr>
              <w:t>Baraki</w:t>
            </w:r>
            <w:proofErr w:type="spellEnd"/>
            <w:r w:rsidRPr="00621E05">
              <w:rPr>
                <w:lang w:val="en-GB"/>
              </w:rPr>
              <w:t>, Matin (2007): Nation-building in Afghanistan</w:t>
            </w:r>
          </w:p>
          <w:p w14:paraId="4654EFAD" w14:textId="77777777" w:rsidR="00BA7651" w:rsidRDefault="00BA7651" w:rsidP="009A3B05">
            <w:r>
              <w:t xml:space="preserve">Bundeszentrale für politische Bildung, </w:t>
            </w:r>
            <w:r>
              <w:lastRenderedPageBreak/>
              <w:t>14.9.2007</w:t>
            </w:r>
          </w:p>
        </w:tc>
        <w:tc>
          <w:tcPr>
            <w:tcW w:w="3544" w:type="dxa"/>
          </w:tcPr>
          <w:p w14:paraId="437B9CC2" w14:textId="77777777" w:rsidR="00BA7651" w:rsidRPr="00D0642C" w:rsidRDefault="00BA7651" w:rsidP="009A3B05">
            <w:hyperlink r:id="rId13" w:history="1">
              <w:r w:rsidRPr="004027CE">
                <w:rPr>
                  <w:rStyle w:val="Hyperlink"/>
                </w:rPr>
                <w:t>https://www.bpb.de/apuz/30216/nation-building-in-afghanistan</w:t>
              </w:r>
            </w:hyperlink>
            <w:r>
              <w:t xml:space="preserve"> </w:t>
            </w:r>
          </w:p>
        </w:tc>
      </w:tr>
      <w:tr w:rsidR="00BA7651" w14:paraId="051F712D" w14:textId="77777777" w:rsidTr="009A3B05">
        <w:tc>
          <w:tcPr>
            <w:tcW w:w="786" w:type="dxa"/>
          </w:tcPr>
          <w:p w14:paraId="55EE1D94" w14:textId="77777777" w:rsidR="00BA7651" w:rsidRDefault="00BA7651" w:rsidP="009A3B05">
            <w:r>
              <w:lastRenderedPageBreak/>
              <w:t>2008</w:t>
            </w:r>
          </w:p>
        </w:tc>
        <w:tc>
          <w:tcPr>
            <w:tcW w:w="4601" w:type="dxa"/>
            <w:gridSpan w:val="4"/>
          </w:tcPr>
          <w:p w14:paraId="2AF19481" w14:textId="77777777" w:rsidR="00BA7651" w:rsidRDefault="00BA7651" w:rsidP="009A3B05">
            <w:r w:rsidRPr="00621E05">
              <w:rPr>
                <w:lang w:val="en-GB"/>
              </w:rPr>
              <w:t xml:space="preserve">Burch, Jonathon (2008): U.N. says half of Afghan children not in school. </w:t>
            </w:r>
            <w:r>
              <w:t>Reuters, April 21, 2008</w:t>
            </w:r>
          </w:p>
          <w:p w14:paraId="10DAD542" w14:textId="77777777" w:rsidR="00BA7651" w:rsidRDefault="00BA7651" w:rsidP="009A3B05">
            <w:r>
              <w:t xml:space="preserve">Zahlen des Schulbesuchs sind gestiegen seit Ende der </w:t>
            </w:r>
            <w:proofErr w:type="spellStart"/>
            <w:r>
              <w:t>Talibanherrschaft</w:t>
            </w:r>
            <w:proofErr w:type="spellEnd"/>
            <w:r>
              <w:t>, aber immer noch problematisch</w:t>
            </w:r>
          </w:p>
        </w:tc>
        <w:tc>
          <w:tcPr>
            <w:tcW w:w="3544" w:type="dxa"/>
          </w:tcPr>
          <w:p w14:paraId="363407E3" w14:textId="77777777" w:rsidR="00BA7651" w:rsidRDefault="00BA7651" w:rsidP="009A3B05">
            <w:hyperlink r:id="rId14" w:history="1">
              <w:r w:rsidRPr="004027CE">
                <w:rPr>
                  <w:rStyle w:val="Hyperlink"/>
                </w:rPr>
                <w:t>http://www.rawa.org/temp/runews/2008/04/21/u-n-says-half-of-afghan-children-not-in-school.html</w:t>
              </w:r>
            </w:hyperlink>
            <w:r>
              <w:t xml:space="preserve"> </w:t>
            </w:r>
          </w:p>
        </w:tc>
      </w:tr>
      <w:tr w:rsidR="00BA7651" w14:paraId="4B0FFF1F" w14:textId="77777777" w:rsidTr="009A3B05">
        <w:tc>
          <w:tcPr>
            <w:tcW w:w="786" w:type="dxa"/>
          </w:tcPr>
          <w:p w14:paraId="2245796E" w14:textId="77777777" w:rsidR="00BA7651" w:rsidRDefault="00BA7651" w:rsidP="009A3B05">
            <w:r>
              <w:t>2009</w:t>
            </w:r>
          </w:p>
        </w:tc>
        <w:tc>
          <w:tcPr>
            <w:tcW w:w="4601" w:type="dxa"/>
            <w:gridSpan w:val="4"/>
          </w:tcPr>
          <w:p w14:paraId="5E503FA2" w14:textId="77777777" w:rsidR="00BA7651" w:rsidRDefault="00BA7651" w:rsidP="009A3B05">
            <w:r>
              <w:t xml:space="preserve">Afghanistan hat keine Wahl mehr. Kommission in Kabul erklärte Amtsinhaber Karsai definitiv zum Sieger / Stichvotum abgesagt. </w:t>
            </w:r>
            <w:r w:rsidRPr="009E071F">
              <w:t>Aus: Neues Deutschland, 3. November 2009</w:t>
            </w:r>
          </w:p>
        </w:tc>
        <w:tc>
          <w:tcPr>
            <w:tcW w:w="3544" w:type="dxa"/>
          </w:tcPr>
          <w:p w14:paraId="47A61F6A" w14:textId="77777777" w:rsidR="00BA7651" w:rsidRPr="009E071F" w:rsidRDefault="00BA7651" w:rsidP="009A3B05">
            <w:hyperlink r:id="rId15" w:history="1">
              <w:r w:rsidRPr="004027CE">
                <w:rPr>
                  <w:rStyle w:val="Hyperlink"/>
                  <w:iCs/>
                </w:rPr>
                <w:t>http://www.ag-friedensforschung.de/regionen/Afghanistan/wahlfarce3.html</w:t>
              </w:r>
            </w:hyperlink>
            <w:r>
              <w:rPr>
                <w:iCs/>
              </w:rPr>
              <w:t xml:space="preserve"> </w:t>
            </w:r>
          </w:p>
        </w:tc>
      </w:tr>
      <w:tr w:rsidR="00BA7651" w14:paraId="33DE0F41" w14:textId="77777777" w:rsidTr="009A3B05">
        <w:tc>
          <w:tcPr>
            <w:tcW w:w="786" w:type="dxa"/>
            <w:hideMark/>
          </w:tcPr>
          <w:p w14:paraId="3FBB2B64" w14:textId="77777777" w:rsidR="00BA7651" w:rsidRDefault="00BA7651" w:rsidP="009A3B05">
            <w:r>
              <w:t>2010</w:t>
            </w:r>
          </w:p>
        </w:tc>
        <w:tc>
          <w:tcPr>
            <w:tcW w:w="4601" w:type="dxa"/>
            <w:gridSpan w:val="4"/>
            <w:hideMark/>
          </w:tcPr>
          <w:p w14:paraId="0A7C8116" w14:textId="77777777" w:rsidR="00BA7651" w:rsidRDefault="00BA7651" w:rsidP="009A3B05">
            <w:r>
              <w:t xml:space="preserve">Mellenthin, Knut (2010): </w:t>
            </w:r>
            <w:proofErr w:type="spellStart"/>
            <w:r>
              <w:t>Hekmatjars</w:t>
            </w:r>
            <w:proofErr w:type="spellEnd"/>
            <w:r>
              <w:t xml:space="preserve"> Friedensplan. Afghanistan: Karsai sprach mit einer der drei Hauptgruppen des Widerstands. Aus: junge Welt, 24. März 2010</w:t>
            </w:r>
          </w:p>
        </w:tc>
        <w:tc>
          <w:tcPr>
            <w:tcW w:w="3544" w:type="dxa"/>
            <w:hideMark/>
          </w:tcPr>
          <w:p w14:paraId="6570CFBA" w14:textId="77777777" w:rsidR="00BA7651" w:rsidRDefault="00BA7651" w:rsidP="009A3B05">
            <w:hyperlink r:id="rId16" w:history="1">
              <w:r w:rsidRPr="004027CE">
                <w:rPr>
                  <w:rStyle w:val="Hyperlink"/>
                </w:rPr>
                <w:t>http://www.ag-friedensforschung.de/regionen/Afghanistan/hekmatyar.html</w:t>
              </w:r>
            </w:hyperlink>
            <w:r>
              <w:t xml:space="preserve"> </w:t>
            </w:r>
          </w:p>
        </w:tc>
      </w:tr>
      <w:tr w:rsidR="00BA7651" w14:paraId="6667C200" w14:textId="77777777" w:rsidTr="009A3B05">
        <w:tc>
          <w:tcPr>
            <w:tcW w:w="915" w:type="dxa"/>
            <w:gridSpan w:val="4"/>
            <w:hideMark/>
          </w:tcPr>
          <w:p w14:paraId="68FBEDAD" w14:textId="77777777" w:rsidR="00BA7651" w:rsidRDefault="00BA7651" w:rsidP="009A3B05">
            <w:r>
              <w:t>2011</w:t>
            </w:r>
          </w:p>
        </w:tc>
        <w:tc>
          <w:tcPr>
            <w:tcW w:w="4472" w:type="dxa"/>
            <w:hideMark/>
          </w:tcPr>
          <w:p w14:paraId="23DA077A" w14:textId="77777777" w:rsidR="00BA7651" w:rsidRDefault="00BA7651" w:rsidP="009A3B05">
            <w:r>
              <w:t>"Die westliche Hilfe ist gar keine Hilfe". Afghanischer Oppositioneller zur Lage im Land. Aus: Neues Deutschland, 7. Februar 2011</w:t>
            </w:r>
          </w:p>
        </w:tc>
        <w:tc>
          <w:tcPr>
            <w:tcW w:w="3544" w:type="dxa"/>
            <w:hideMark/>
          </w:tcPr>
          <w:p w14:paraId="7E5D8FEF" w14:textId="77777777" w:rsidR="00BA7651" w:rsidRDefault="00BA7651" w:rsidP="009A3B05">
            <w:hyperlink r:id="rId17" w:history="1">
              <w:r w:rsidRPr="004027CE">
                <w:rPr>
                  <w:rStyle w:val="Hyperlink"/>
                </w:rPr>
                <w:t>http://www.ag-friedensforschung.de/regionen/Afghanistan/pahiz.html</w:t>
              </w:r>
            </w:hyperlink>
            <w:r>
              <w:t xml:space="preserve"> </w:t>
            </w:r>
          </w:p>
        </w:tc>
      </w:tr>
      <w:tr w:rsidR="00BA7651" w:rsidRPr="004818E5" w14:paraId="6BAD98D5" w14:textId="77777777" w:rsidTr="009A3B05">
        <w:tc>
          <w:tcPr>
            <w:tcW w:w="786" w:type="dxa"/>
          </w:tcPr>
          <w:p w14:paraId="358A75B5" w14:textId="77777777" w:rsidR="00BA7651" w:rsidRDefault="00BA7651" w:rsidP="009A3B05">
            <w:r>
              <w:t>2011</w:t>
            </w:r>
          </w:p>
        </w:tc>
        <w:tc>
          <w:tcPr>
            <w:tcW w:w="4601" w:type="dxa"/>
            <w:gridSpan w:val="4"/>
          </w:tcPr>
          <w:p w14:paraId="1BD27653" w14:textId="77777777" w:rsidR="00BA7651" w:rsidRPr="00621E05" w:rsidRDefault="00BA7651" w:rsidP="009A3B05">
            <w:pPr>
              <w:rPr>
                <w:lang w:val="en-GB"/>
              </w:rPr>
            </w:pPr>
            <w:r w:rsidRPr="00621E05">
              <w:rPr>
                <w:lang w:val="en-GB"/>
              </w:rPr>
              <w:t>Oakes, Dan (2011): Afghan police rape, kill, says Oxfam</w:t>
            </w:r>
          </w:p>
          <w:p w14:paraId="74121242" w14:textId="77777777" w:rsidR="00BA7651" w:rsidRPr="00621E05" w:rsidRDefault="00BA7651" w:rsidP="009A3B05">
            <w:pPr>
              <w:rPr>
                <w:lang w:val="en-GB"/>
              </w:rPr>
            </w:pPr>
            <w:r w:rsidRPr="00621E05">
              <w:rPr>
                <w:lang w:val="en-GB"/>
              </w:rPr>
              <w:t>An estimated 90 per cent of police cannot read or write, and an estimated 20,000 still have not received even the most basic training</w:t>
            </w:r>
          </w:p>
          <w:p w14:paraId="74537272" w14:textId="77777777" w:rsidR="00BA7651" w:rsidRPr="00621E05" w:rsidRDefault="00BA7651" w:rsidP="009A3B05">
            <w:pPr>
              <w:rPr>
                <w:lang w:val="en-GB"/>
              </w:rPr>
            </w:pPr>
            <w:r w:rsidRPr="00621E05">
              <w:rPr>
                <w:lang w:val="en-GB"/>
              </w:rPr>
              <w:t>The Sydney Morning Herald, October 3, 2011</w:t>
            </w:r>
          </w:p>
        </w:tc>
        <w:tc>
          <w:tcPr>
            <w:tcW w:w="3544" w:type="dxa"/>
          </w:tcPr>
          <w:p w14:paraId="405A8503" w14:textId="77777777" w:rsidR="00BA7651" w:rsidRPr="00621E05" w:rsidRDefault="00BA7651" w:rsidP="009A3B05">
            <w:pPr>
              <w:rPr>
                <w:lang w:val="en-GB"/>
              </w:rPr>
            </w:pPr>
            <w:hyperlink r:id="rId18" w:history="1">
              <w:r w:rsidRPr="004027CE">
                <w:rPr>
                  <w:rStyle w:val="Hyperlink"/>
                  <w:lang w:val="en-GB"/>
                </w:rPr>
                <w:t>http://www.rawa.org/temp/runews/2011/10/03/afghan-police-rape-kill-says-oxfam.html</w:t>
              </w:r>
            </w:hyperlink>
            <w:r>
              <w:rPr>
                <w:lang w:val="en-GB"/>
              </w:rPr>
              <w:t xml:space="preserve"> </w:t>
            </w:r>
          </w:p>
        </w:tc>
      </w:tr>
      <w:tr w:rsidR="00BA7651" w14:paraId="53C9C8ED" w14:textId="77777777" w:rsidTr="009A3B05">
        <w:tc>
          <w:tcPr>
            <w:tcW w:w="786" w:type="dxa"/>
          </w:tcPr>
          <w:p w14:paraId="7DCD0DEC" w14:textId="77777777" w:rsidR="00BA7651" w:rsidRDefault="00BA7651" w:rsidP="009A3B05">
            <w:r>
              <w:t>2011</w:t>
            </w:r>
          </w:p>
        </w:tc>
        <w:tc>
          <w:tcPr>
            <w:tcW w:w="4601" w:type="dxa"/>
            <w:gridSpan w:val="4"/>
          </w:tcPr>
          <w:p w14:paraId="3E9C2254" w14:textId="77777777" w:rsidR="00BA7651" w:rsidRPr="00621E05" w:rsidRDefault="00BA7651" w:rsidP="009A3B05">
            <w:pPr>
              <w:rPr>
                <w:lang w:val="en-GB"/>
              </w:rPr>
            </w:pPr>
            <w:r w:rsidRPr="00621E05">
              <w:rPr>
                <w:lang w:val="en-GB"/>
              </w:rPr>
              <w:t>Truscott, Claire (2011): Fears surface over US-trained local Afghan police</w:t>
            </w:r>
          </w:p>
          <w:p w14:paraId="06DDB348" w14:textId="77777777" w:rsidR="00BA7651" w:rsidRPr="00621E05" w:rsidRDefault="00BA7651" w:rsidP="009A3B05">
            <w:pPr>
              <w:rPr>
                <w:lang w:val="en-GB"/>
              </w:rPr>
            </w:pPr>
            <w:r w:rsidRPr="00621E05">
              <w:rPr>
                <w:lang w:val="en-GB"/>
              </w:rPr>
              <w:t>But residents in outlying areas still troubled by Taliban attacks claim the local police use their official status to solve petty disputes</w:t>
            </w:r>
          </w:p>
          <w:p w14:paraId="02337E91" w14:textId="77777777" w:rsidR="00BA7651" w:rsidRDefault="00BA7651" w:rsidP="009A3B05">
            <w:r>
              <w:t>AFP, June 19, 2011</w:t>
            </w:r>
          </w:p>
        </w:tc>
        <w:tc>
          <w:tcPr>
            <w:tcW w:w="3544" w:type="dxa"/>
          </w:tcPr>
          <w:p w14:paraId="0C8B3701" w14:textId="77777777" w:rsidR="00BA7651" w:rsidRPr="008A2826" w:rsidRDefault="00BA7651" w:rsidP="009A3B05">
            <w:hyperlink r:id="rId19" w:history="1">
              <w:r w:rsidRPr="004027CE">
                <w:rPr>
                  <w:rStyle w:val="Hyperlink"/>
                </w:rPr>
                <w:t>http://www.rawa.org/temp/runews/2011/06/19/fears-surface-over-us-trained-local-afghan-police.html</w:t>
              </w:r>
            </w:hyperlink>
            <w:r>
              <w:t xml:space="preserve"> </w:t>
            </w:r>
          </w:p>
        </w:tc>
      </w:tr>
      <w:tr w:rsidR="00BA7651" w14:paraId="57AC9C09" w14:textId="77777777" w:rsidTr="009A3B05">
        <w:tc>
          <w:tcPr>
            <w:tcW w:w="786" w:type="dxa"/>
          </w:tcPr>
          <w:p w14:paraId="7F2E1955" w14:textId="77777777" w:rsidR="00BA7651" w:rsidRDefault="00BA7651" w:rsidP="009A3B05">
            <w:r>
              <w:t>2011</w:t>
            </w:r>
          </w:p>
        </w:tc>
        <w:tc>
          <w:tcPr>
            <w:tcW w:w="4601" w:type="dxa"/>
            <w:gridSpan w:val="4"/>
          </w:tcPr>
          <w:p w14:paraId="268EBC5B" w14:textId="77777777" w:rsidR="00BA7651" w:rsidRPr="00621E05" w:rsidRDefault="00BA7651" w:rsidP="009A3B05">
            <w:pPr>
              <w:rPr>
                <w:lang w:val="en-GB"/>
              </w:rPr>
            </w:pPr>
            <w:r w:rsidRPr="00621E05">
              <w:rPr>
                <w:lang w:val="en-GB"/>
              </w:rPr>
              <w:t>Holt, Gerry (2011): Afghan police were “rotten to the core”</w:t>
            </w:r>
          </w:p>
          <w:p w14:paraId="4CDCA6E1" w14:textId="77777777" w:rsidR="00BA7651" w:rsidRPr="00621E05" w:rsidRDefault="00BA7651" w:rsidP="009A3B05">
            <w:pPr>
              <w:rPr>
                <w:lang w:val="en-GB"/>
              </w:rPr>
            </w:pPr>
            <w:r w:rsidRPr="00621E05">
              <w:rPr>
                <w:lang w:val="en-GB"/>
              </w:rPr>
              <w:t>"There are still issues with drug-use within the police"</w:t>
            </w:r>
          </w:p>
          <w:p w14:paraId="47FAEBF1" w14:textId="77777777" w:rsidR="00BA7651" w:rsidRDefault="00BA7651" w:rsidP="009A3B05">
            <w:r>
              <w:t>BBC News, May 21, 2011</w:t>
            </w:r>
          </w:p>
        </w:tc>
        <w:tc>
          <w:tcPr>
            <w:tcW w:w="3544" w:type="dxa"/>
          </w:tcPr>
          <w:p w14:paraId="003A4D1A" w14:textId="77777777" w:rsidR="00BA7651" w:rsidRPr="008A2826" w:rsidRDefault="00BA7651" w:rsidP="009A3B05">
            <w:hyperlink r:id="rId20" w:history="1">
              <w:r w:rsidRPr="004027CE">
                <w:rPr>
                  <w:rStyle w:val="Hyperlink"/>
                </w:rPr>
                <w:t>http://www.rawa.org/temp/runews/2011/05/21/afghan-police-were-rotten-to-the-core.html</w:t>
              </w:r>
            </w:hyperlink>
            <w:r>
              <w:t xml:space="preserve"> </w:t>
            </w:r>
          </w:p>
        </w:tc>
      </w:tr>
      <w:tr w:rsidR="00BA7651" w14:paraId="3271A3BC" w14:textId="77777777" w:rsidTr="009A3B05">
        <w:tc>
          <w:tcPr>
            <w:tcW w:w="786" w:type="dxa"/>
          </w:tcPr>
          <w:p w14:paraId="13EAEAF4" w14:textId="77777777" w:rsidR="00BA7651" w:rsidRDefault="00BA7651" w:rsidP="009A3B05">
            <w:r>
              <w:t>2011</w:t>
            </w:r>
          </w:p>
        </w:tc>
        <w:tc>
          <w:tcPr>
            <w:tcW w:w="4601" w:type="dxa"/>
            <w:gridSpan w:val="4"/>
          </w:tcPr>
          <w:p w14:paraId="364440CC" w14:textId="77777777" w:rsidR="00BA7651" w:rsidRPr="00621E05" w:rsidRDefault="00BA7651" w:rsidP="009A3B05">
            <w:pPr>
              <w:rPr>
                <w:lang w:val="en-GB"/>
              </w:rPr>
            </w:pPr>
            <w:r w:rsidRPr="00621E05">
              <w:rPr>
                <w:lang w:val="en-GB"/>
              </w:rPr>
              <w:t>Shah, Saeed (2011): Afghans rely heavily on foreign advisers as transition looms</w:t>
            </w:r>
          </w:p>
          <w:p w14:paraId="7376A7C0" w14:textId="77777777" w:rsidR="00BA7651" w:rsidRPr="00621E05" w:rsidRDefault="00BA7651" w:rsidP="009A3B05">
            <w:pPr>
              <w:rPr>
                <w:lang w:val="en-GB"/>
              </w:rPr>
            </w:pPr>
            <w:r w:rsidRPr="00621E05">
              <w:rPr>
                <w:lang w:val="en-GB"/>
              </w:rPr>
              <w:t>The Interior Minister, Bismillah Khan Mohammadi, has six personal foreign advisers, two from the military and four civilians. Foreign advisers outnumber senior Afghan officials in the ministry, according to a presentation document prepared by the NATO mission</w:t>
            </w:r>
          </w:p>
          <w:p w14:paraId="2A0E6231" w14:textId="77777777" w:rsidR="00BA7651" w:rsidRDefault="00BA7651" w:rsidP="009A3B05">
            <w:proofErr w:type="spellStart"/>
            <w:r>
              <w:lastRenderedPageBreak/>
              <w:t>McClatchy</w:t>
            </w:r>
            <w:proofErr w:type="spellEnd"/>
            <w:r>
              <w:t xml:space="preserve"> Newspapers, March 15, 2011</w:t>
            </w:r>
          </w:p>
        </w:tc>
        <w:tc>
          <w:tcPr>
            <w:tcW w:w="3544" w:type="dxa"/>
          </w:tcPr>
          <w:p w14:paraId="04D9CBF2" w14:textId="77777777" w:rsidR="00BA7651" w:rsidRPr="008A2826" w:rsidRDefault="00BA7651" w:rsidP="009A3B05">
            <w:hyperlink r:id="rId21" w:history="1">
              <w:r w:rsidRPr="004027CE">
                <w:rPr>
                  <w:rStyle w:val="Hyperlink"/>
                </w:rPr>
                <w:t>http://www.rawa.org/temp/runews/2011/03/15/afghans-rely-heavily-on-foreign-advisers-as-transition-looms.html</w:t>
              </w:r>
            </w:hyperlink>
            <w:r>
              <w:t xml:space="preserve"> </w:t>
            </w:r>
          </w:p>
        </w:tc>
      </w:tr>
      <w:tr w:rsidR="00BA7651" w14:paraId="7B9AF775" w14:textId="77777777" w:rsidTr="009A3B05">
        <w:tc>
          <w:tcPr>
            <w:tcW w:w="786" w:type="dxa"/>
            <w:hideMark/>
          </w:tcPr>
          <w:p w14:paraId="4CA32C34" w14:textId="77777777" w:rsidR="00BA7651" w:rsidRDefault="00BA7651" w:rsidP="009A3B05">
            <w:r>
              <w:t>2011</w:t>
            </w:r>
          </w:p>
        </w:tc>
        <w:tc>
          <w:tcPr>
            <w:tcW w:w="4601" w:type="dxa"/>
            <w:gridSpan w:val="4"/>
            <w:hideMark/>
          </w:tcPr>
          <w:p w14:paraId="2AE3969E" w14:textId="77777777" w:rsidR="00BA7651" w:rsidRDefault="00BA7651" w:rsidP="009A3B05">
            <w:r>
              <w:t>Brendle, Frank (2011): Hüter der Unordnung. Hintergrund. Zum Stand des Aufbaus eines staatlichen Polizeiapparates in Afghanistan durch die westlichen Besatzer. Aus: junge Welt, 8. Oktober 2011</w:t>
            </w:r>
          </w:p>
        </w:tc>
        <w:tc>
          <w:tcPr>
            <w:tcW w:w="3544" w:type="dxa"/>
            <w:hideMark/>
          </w:tcPr>
          <w:p w14:paraId="7815E910" w14:textId="77777777" w:rsidR="00BA7651" w:rsidRDefault="00BA7651" w:rsidP="009A3B05">
            <w:hyperlink r:id="rId22" w:history="1">
              <w:r w:rsidRPr="004027CE">
                <w:rPr>
                  <w:rStyle w:val="Hyperlink"/>
                </w:rPr>
                <w:t>http://www.ag-friedensforschung.de/regionen/Afghanistan/polizeiaufbau.html</w:t>
              </w:r>
            </w:hyperlink>
            <w:r>
              <w:t xml:space="preserve"> </w:t>
            </w:r>
          </w:p>
        </w:tc>
      </w:tr>
      <w:tr w:rsidR="00BA7651" w14:paraId="2826F56C" w14:textId="77777777" w:rsidTr="009A3B05">
        <w:tc>
          <w:tcPr>
            <w:tcW w:w="786" w:type="dxa"/>
          </w:tcPr>
          <w:p w14:paraId="03142C08" w14:textId="77777777" w:rsidR="00BA7651" w:rsidRDefault="00BA7651" w:rsidP="009A3B05">
            <w:r>
              <w:t>2011</w:t>
            </w:r>
          </w:p>
        </w:tc>
        <w:tc>
          <w:tcPr>
            <w:tcW w:w="4601" w:type="dxa"/>
            <w:gridSpan w:val="4"/>
          </w:tcPr>
          <w:p w14:paraId="37E9F15E" w14:textId="77777777" w:rsidR="00BA7651" w:rsidRPr="00621E05" w:rsidRDefault="00BA7651" w:rsidP="009A3B05">
            <w:pPr>
              <w:rPr>
                <w:lang w:val="en-GB"/>
              </w:rPr>
            </w:pPr>
            <w:r w:rsidRPr="00621E05">
              <w:rPr>
                <w:lang w:val="en-GB"/>
              </w:rPr>
              <w:t>Afghan police “nearly as unpopular as Taliban in south”</w:t>
            </w:r>
          </w:p>
          <w:p w14:paraId="24DD816A" w14:textId="77777777" w:rsidR="00BA7651" w:rsidRPr="00621E05" w:rsidRDefault="00BA7651" w:rsidP="009A3B05">
            <w:pPr>
              <w:rPr>
                <w:lang w:val="en-GB"/>
              </w:rPr>
            </w:pPr>
            <w:r w:rsidRPr="00621E05">
              <w:rPr>
                <w:lang w:val="en-GB"/>
              </w:rPr>
              <w:t>Survey shows support for Afghanistan's police force falling in Taliban heartlands</w:t>
            </w:r>
          </w:p>
          <w:p w14:paraId="60BA76F4" w14:textId="77777777" w:rsidR="00BA7651" w:rsidRPr="00621E05" w:rsidRDefault="00BA7651" w:rsidP="009A3B05">
            <w:pPr>
              <w:rPr>
                <w:lang w:val="en-GB"/>
              </w:rPr>
            </w:pPr>
            <w:r w:rsidRPr="00621E05">
              <w:rPr>
                <w:lang w:val="en-GB"/>
              </w:rPr>
              <w:t>Afghanistan's police force is only slightly more popular than the Taliban in the insurgent heartlands of the south, according to a survey commissioned by the UN.</w:t>
            </w:r>
          </w:p>
          <w:p w14:paraId="6C72585D" w14:textId="77777777" w:rsidR="00BA7651" w:rsidRDefault="00BA7651" w:rsidP="009A3B05">
            <w:r>
              <w:t xml:space="preserve">Reuters, </w:t>
            </w:r>
            <w:proofErr w:type="spellStart"/>
            <w:r>
              <w:t>February</w:t>
            </w:r>
            <w:proofErr w:type="spellEnd"/>
            <w:r>
              <w:t xml:space="preserve"> 3, 2011</w:t>
            </w:r>
          </w:p>
        </w:tc>
        <w:tc>
          <w:tcPr>
            <w:tcW w:w="3544" w:type="dxa"/>
          </w:tcPr>
          <w:p w14:paraId="79B4CCEF" w14:textId="77777777" w:rsidR="00BA7651" w:rsidRDefault="00BA7651" w:rsidP="009A3B05">
            <w:hyperlink r:id="rId23" w:history="1">
              <w:r w:rsidRPr="004027CE">
                <w:rPr>
                  <w:rStyle w:val="Hyperlink"/>
                </w:rPr>
                <w:t>http://www.rawa.org/temp/runews/2011/02/03/afghan-police-and-8220-nearly-as-unpopular-as-taliban-in-southand-8221.html</w:t>
              </w:r>
            </w:hyperlink>
            <w:r>
              <w:t xml:space="preserve"> </w:t>
            </w:r>
          </w:p>
        </w:tc>
      </w:tr>
      <w:tr w:rsidR="00BA7651" w14:paraId="11237929" w14:textId="77777777" w:rsidTr="009A3B05">
        <w:tc>
          <w:tcPr>
            <w:tcW w:w="786" w:type="dxa"/>
          </w:tcPr>
          <w:p w14:paraId="79A1E8CD" w14:textId="77777777" w:rsidR="00BA7651" w:rsidRDefault="00BA7651" w:rsidP="009A3B05">
            <w:r>
              <w:t>2011</w:t>
            </w:r>
          </w:p>
        </w:tc>
        <w:tc>
          <w:tcPr>
            <w:tcW w:w="4601" w:type="dxa"/>
            <w:gridSpan w:val="4"/>
          </w:tcPr>
          <w:p w14:paraId="536D05FE" w14:textId="77777777" w:rsidR="00BA7651" w:rsidRPr="00937C0D" w:rsidRDefault="00BA7651" w:rsidP="009A3B05">
            <w:pPr>
              <w:rPr>
                <w:lang w:val="en-GB"/>
              </w:rPr>
            </w:pPr>
            <w:r w:rsidRPr="00937C0D">
              <w:rPr>
                <w:lang w:val="en-GB"/>
              </w:rPr>
              <w:t>Vogt, Heidi (2011</w:t>
            </w:r>
            <w:proofErr w:type="gramStart"/>
            <w:r w:rsidRPr="00937C0D">
              <w:rPr>
                <w:lang w:val="en-GB"/>
              </w:rPr>
              <w:t>):v</w:t>
            </w:r>
            <w:proofErr w:type="gramEnd"/>
            <w:r w:rsidRPr="00937C0D">
              <w:rPr>
                <w:lang w:val="en-GB"/>
              </w:rPr>
              <w:t xml:space="preserve"> Afghans see warlord footprints in new police force</w:t>
            </w:r>
          </w:p>
          <w:p w14:paraId="188BD57D" w14:textId="77777777" w:rsidR="00BA7651" w:rsidRDefault="00BA7651" w:rsidP="009A3B05">
            <w:r w:rsidRPr="00621E05">
              <w:rPr>
                <w:lang w:val="en-GB"/>
              </w:rPr>
              <w:t>But the ALP initiative has stirred worries it will legitimize existing private militias, or create new ones.</w:t>
            </w:r>
            <w:r w:rsidRPr="00621E05">
              <w:rPr>
                <w:lang w:val="en-GB"/>
              </w:rPr>
              <w:br/>
            </w:r>
            <w:r>
              <w:t xml:space="preserve">Associated Press, </w:t>
            </w:r>
            <w:proofErr w:type="spellStart"/>
            <w:r>
              <w:t>February</w:t>
            </w:r>
            <w:proofErr w:type="spellEnd"/>
            <w:r>
              <w:t xml:space="preserve"> 21, 2011</w:t>
            </w:r>
          </w:p>
        </w:tc>
        <w:tc>
          <w:tcPr>
            <w:tcW w:w="3544" w:type="dxa"/>
          </w:tcPr>
          <w:p w14:paraId="4789EBAF" w14:textId="77777777" w:rsidR="00BA7651" w:rsidRDefault="00BA7651" w:rsidP="009A3B05">
            <w:hyperlink r:id="rId24" w:history="1">
              <w:r w:rsidRPr="004027CE">
                <w:rPr>
                  <w:rStyle w:val="Hyperlink"/>
                </w:rPr>
                <w:t>http://www.rawa.org/temp/runews/2011/02/21/afghans-see-warlord-footprints-in-new-police-force.html</w:t>
              </w:r>
            </w:hyperlink>
            <w:r>
              <w:t xml:space="preserve"> </w:t>
            </w:r>
          </w:p>
        </w:tc>
      </w:tr>
      <w:tr w:rsidR="00BA7651" w14:paraId="539CE27F" w14:textId="77777777" w:rsidTr="009A3B05">
        <w:tc>
          <w:tcPr>
            <w:tcW w:w="786" w:type="dxa"/>
          </w:tcPr>
          <w:p w14:paraId="18EBD28B" w14:textId="77777777" w:rsidR="00BA7651" w:rsidRDefault="00BA7651" w:rsidP="009A3B05">
            <w:r>
              <w:t>2012</w:t>
            </w:r>
          </w:p>
        </w:tc>
        <w:tc>
          <w:tcPr>
            <w:tcW w:w="4601" w:type="dxa"/>
            <w:gridSpan w:val="4"/>
          </w:tcPr>
          <w:p w14:paraId="29F8DE43" w14:textId="77777777" w:rsidR="00BA7651" w:rsidRPr="00621E05" w:rsidRDefault="00BA7651" w:rsidP="009A3B05">
            <w:pPr>
              <w:rPr>
                <w:lang w:val="en-GB"/>
              </w:rPr>
            </w:pPr>
            <w:r w:rsidRPr="00621E05">
              <w:rPr>
                <w:lang w:val="en-GB"/>
              </w:rPr>
              <w:t>Ralph, Talia (2012): Afghanistan’s female cops face rape, abuse from their colleagues</w:t>
            </w:r>
          </w:p>
          <w:p w14:paraId="4B7379EB" w14:textId="77777777" w:rsidR="00BA7651" w:rsidRPr="00621E05" w:rsidRDefault="00BA7651" w:rsidP="009A3B05">
            <w:pPr>
              <w:rPr>
                <w:lang w:val="en-GB"/>
              </w:rPr>
            </w:pPr>
            <w:r w:rsidRPr="00621E05">
              <w:rPr>
                <w:lang w:val="en-GB"/>
              </w:rPr>
              <w:t>Afghanistan's female cops say they experience sexual harassment and discrimination regularly from within the force</w:t>
            </w:r>
          </w:p>
          <w:p w14:paraId="28191473" w14:textId="77777777" w:rsidR="00BA7651" w:rsidRDefault="00BA7651" w:rsidP="009A3B05">
            <w:r>
              <w:t xml:space="preserve">Reuters, </w:t>
            </w:r>
            <w:proofErr w:type="spellStart"/>
            <w:r>
              <w:t>December</w:t>
            </w:r>
            <w:proofErr w:type="spellEnd"/>
            <w:r>
              <w:t xml:space="preserve"> 20, 2012</w:t>
            </w:r>
          </w:p>
        </w:tc>
        <w:tc>
          <w:tcPr>
            <w:tcW w:w="3544" w:type="dxa"/>
          </w:tcPr>
          <w:p w14:paraId="65323EB7" w14:textId="77777777" w:rsidR="00BA7651" w:rsidRPr="00D0642C" w:rsidRDefault="00BA7651" w:rsidP="009A3B05">
            <w:hyperlink r:id="rId25" w:history="1">
              <w:r w:rsidRPr="004027CE">
                <w:rPr>
                  <w:rStyle w:val="Hyperlink"/>
                </w:rPr>
                <w:t>http://www.rawa.org/temp/runews/2012/12/20/afghanistan-s-female-cops-face-rape-abuse-from-their-colleagues.html</w:t>
              </w:r>
            </w:hyperlink>
            <w:r>
              <w:t xml:space="preserve"> </w:t>
            </w:r>
          </w:p>
        </w:tc>
      </w:tr>
      <w:tr w:rsidR="00BA7651" w14:paraId="0ABDC9FA" w14:textId="77777777" w:rsidTr="009A3B05">
        <w:tc>
          <w:tcPr>
            <w:tcW w:w="786" w:type="dxa"/>
          </w:tcPr>
          <w:p w14:paraId="44AA112E" w14:textId="77777777" w:rsidR="00BA7651" w:rsidRDefault="00BA7651" w:rsidP="009A3B05">
            <w:r>
              <w:t>2012</w:t>
            </w:r>
          </w:p>
        </w:tc>
        <w:tc>
          <w:tcPr>
            <w:tcW w:w="4601" w:type="dxa"/>
            <w:gridSpan w:val="4"/>
          </w:tcPr>
          <w:p w14:paraId="4B61F2E4" w14:textId="77777777" w:rsidR="00BA7651" w:rsidRPr="00621E05" w:rsidRDefault="00BA7651" w:rsidP="009A3B05">
            <w:pPr>
              <w:rPr>
                <w:lang w:val="en-GB"/>
              </w:rPr>
            </w:pPr>
            <w:r w:rsidRPr="00621E05">
              <w:rPr>
                <w:lang w:val="en-GB"/>
              </w:rPr>
              <w:t xml:space="preserve">Sethna, </w:t>
            </w:r>
            <w:proofErr w:type="spellStart"/>
            <w:r w:rsidRPr="00621E05">
              <w:rPr>
                <w:lang w:val="en-GB"/>
              </w:rPr>
              <w:t>Razeshta</w:t>
            </w:r>
            <w:proofErr w:type="spellEnd"/>
            <w:r w:rsidRPr="00621E05">
              <w:rPr>
                <w:lang w:val="en-GB"/>
              </w:rPr>
              <w:t xml:space="preserve"> (2012): The political void</w:t>
            </w:r>
          </w:p>
          <w:p w14:paraId="07B00539" w14:textId="77777777" w:rsidR="00BA7651" w:rsidRPr="00621E05" w:rsidRDefault="00BA7651" w:rsidP="009A3B05">
            <w:pPr>
              <w:rPr>
                <w:lang w:val="en-GB"/>
              </w:rPr>
            </w:pPr>
            <w:r w:rsidRPr="00621E05">
              <w:rPr>
                <w:lang w:val="en-GB"/>
              </w:rPr>
              <w:t>The Herald, July 22, 2012</w:t>
            </w:r>
          </w:p>
          <w:p w14:paraId="06C520DF" w14:textId="77777777" w:rsidR="00BA7651" w:rsidRDefault="00BA7651" w:rsidP="009A3B05">
            <w:r>
              <w:t>(On Hamid Karzai)</w:t>
            </w:r>
          </w:p>
        </w:tc>
        <w:tc>
          <w:tcPr>
            <w:tcW w:w="3544" w:type="dxa"/>
          </w:tcPr>
          <w:p w14:paraId="538AB139" w14:textId="77777777" w:rsidR="00BA7651" w:rsidRPr="00D0642C" w:rsidRDefault="00BA7651" w:rsidP="009A3B05">
            <w:hyperlink r:id="rId26" w:history="1">
              <w:r w:rsidRPr="004027CE">
                <w:rPr>
                  <w:rStyle w:val="Hyperlink"/>
                </w:rPr>
                <w:t>http://www.rawa.org/temp/runews/2012/07/22/the-political-void.html</w:t>
              </w:r>
            </w:hyperlink>
            <w:r>
              <w:t xml:space="preserve"> </w:t>
            </w:r>
          </w:p>
        </w:tc>
      </w:tr>
      <w:tr w:rsidR="00BA7651" w14:paraId="3FF3D870" w14:textId="77777777" w:rsidTr="009A3B05">
        <w:tc>
          <w:tcPr>
            <w:tcW w:w="786" w:type="dxa"/>
          </w:tcPr>
          <w:p w14:paraId="2DFA2F5F" w14:textId="77777777" w:rsidR="00BA7651" w:rsidRDefault="00BA7651" w:rsidP="009A3B05">
            <w:r>
              <w:t>2012</w:t>
            </w:r>
          </w:p>
        </w:tc>
        <w:tc>
          <w:tcPr>
            <w:tcW w:w="4601" w:type="dxa"/>
            <w:gridSpan w:val="4"/>
          </w:tcPr>
          <w:p w14:paraId="71F82826" w14:textId="77777777" w:rsidR="00BA7651" w:rsidRDefault="00BA7651" w:rsidP="009A3B05">
            <w:proofErr w:type="spellStart"/>
            <w:r>
              <w:t>Ruttig</w:t>
            </w:r>
            <w:proofErr w:type="spellEnd"/>
            <w:r>
              <w:t xml:space="preserve">, Thomas (2012): Drohung gegen afghanische Linkspartei. Kritik an "Dschihad-Führern" wird mit Blasphemie gleichgesetzt - und ist lebensgefährlich. </w:t>
            </w:r>
            <w:r w:rsidRPr="006818F4">
              <w:t xml:space="preserve">Aus: neues </w:t>
            </w:r>
            <w:proofErr w:type="spellStart"/>
            <w:r w:rsidRPr="006818F4">
              <w:t>deutschland</w:t>
            </w:r>
            <w:proofErr w:type="spellEnd"/>
            <w:r w:rsidRPr="006818F4">
              <w:t>, Montag, 11. Juni 2012</w:t>
            </w:r>
          </w:p>
        </w:tc>
        <w:tc>
          <w:tcPr>
            <w:tcW w:w="3544" w:type="dxa"/>
          </w:tcPr>
          <w:p w14:paraId="5829356F" w14:textId="77777777" w:rsidR="00BA7651" w:rsidRDefault="00BA7651" w:rsidP="009A3B05">
            <w:hyperlink r:id="rId27" w:history="1">
              <w:r w:rsidRPr="004027CE">
                <w:rPr>
                  <w:rStyle w:val="Hyperlink"/>
                </w:rPr>
                <w:t>http://www.ag-friedensforschung.de/regionen/Afghanistan/linke.html</w:t>
              </w:r>
            </w:hyperlink>
            <w:r>
              <w:t xml:space="preserve"> </w:t>
            </w:r>
          </w:p>
        </w:tc>
      </w:tr>
      <w:tr w:rsidR="00BA7651" w14:paraId="7E5FDE4C" w14:textId="77777777" w:rsidTr="009A3B05">
        <w:tc>
          <w:tcPr>
            <w:tcW w:w="786" w:type="dxa"/>
          </w:tcPr>
          <w:p w14:paraId="08C316DC" w14:textId="77777777" w:rsidR="00BA7651" w:rsidRDefault="00BA7651" w:rsidP="009A3B05">
            <w:r>
              <w:t>2013</w:t>
            </w:r>
          </w:p>
        </w:tc>
        <w:tc>
          <w:tcPr>
            <w:tcW w:w="4601" w:type="dxa"/>
            <w:gridSpan w:val="4"/>
          </w:tcPr>
          <w:p w14:paraId="3F50A50D" w14:textId="77777777" w:rsidR="00BA7651" w:rsidRDefault="00BA7651" w:rsidP="009A3B05">
            <w:r>
              <w:t xml:space="preserve">Braun, Reiner und Luig, Pascal (Hrsg.) (2013): Afghanistan zwischen Abzug und Wahlen. Netzwerk </w:t>
            </w:r>
            <w:proofErr w:type="spellStart"/>
            <w:r>
              <w:t>No</w:t>
            </w:r>
            <w:proofErr w:type="spellEnd"/>
            <w:r>
              <w:t xml:space="preserve">-to – War – </w:t>
            </w:r>
            <w:proofErr w:type="spellStart"/>
            <w:r>
              <w:t>No</w:t>
            </w:r>
            <w:proofErr w:type="spellEnd"/>
            <w:r>
              <w:t>- to- NATO und Deutsch-Afghanisches Friedensnetzwerk</w:t>
            </w:r>
          </w:p>
        </w:tc>
        <w:tc>
          <w:tcPr>
            <w:tcW w:w="3544" w:type="dxa"/>
          </w:tcPr>
          <w:p w14:paraId="13D8C73B" w14:textId="77777777" w:rsidR="00BA7651" w:rsidRDefault="00BA7651" w:rsidP="009A3B05">
            <w:hyperlink r:id="rId28" w:history="1">
              <w:r w:rsidRPr="004027CE">
                <w:rPr>
                  <w:rStyle w:val="Hyperlink"/>
                </w:rPr>
                <w:t>https://afghanistanprotest.eu/wp-content/uploads/2013/11/Afghanistan-zwischen-Abzug-und-Wahlen.pdf</w:t>
              </w:r>
            </w:hyperlink>
            <w:r>
              <w:t xml:space="preserve"> </w:t>
            </w:r>
          </w:p>
        </w:tc>
      </w:tr>
      <w:tr w:rsidR="00BA7651" w14:paraId="7DDFFFA3" w14:textId="77777777" w:rsidTr="009A3B05">
        <w:tc>
          <w:tcPr>
            <w:tcW w:w="786" w:type="dxa"/>
          </w:tcPr>
          <w:p w14:paraId="3EE00ED5" w14:textId="77777777" w:rsidR="00BA7651" w:rsidRDefault="00BA7651" w:rsidP="009A3B05">
            <w:r>
              <w:t>2014</w:t>
            </w:r>
          </w:p>
        </w:tc>
        <w:tc>
          <w:tcPr>
            <w:tcW w:w="4601" w:type="dxa"/>
            <w:gridSpan w:val="4"/>
          </w:tcPr>
          <w:p w14:paraId="34A5D9B8" w14:textId="77777777" w:rsidR="00BA7651" w:rsidRPr="00621E05" w:rsidRDefault="00BA7651" w:rsidP="009A3B05">
            <w:pPr>
              <w:rPr>
                <w:lang w:val="en-GB"/>
              </w:rPr>
            </w:pPr>
            <w:r w:rsidRPr="00621E05">
              <w:rPr>
                <w:lang w:val="en-GB"/>
              </w:rPr>
              <w:t>Clark, Kate (2014): Elections 2014 (53): Ghani sworn in as Afghanistan’s new president</w:t>
            </w:r>
          </w:p>
          <w:p w14:paraId="599E479A" w14:textId="77777777" w:rsidR="00BA7651" w:rsidRDefault="00BA7651" w:rsidP="009A3B05">
            <w:r>
              <w:t>30 Sep 2014</w:t>
            </w:r>
          </w:p>
        </w:tc>
        <w:tc>
          <w:tcPr>
            <w:tcW w:w="3544" w:type="dxa"/>
          </w:tcPr>
          <w:p w14:paraId="282DBE08" w14:textId="77777777" w:rsidR="00BA7651" w:rsidRPr="00D0642C" w:rsidRDefault="00BA7651" w:rsidP="009A3B05">
            <w:hyperlink r:id="rId29" w:history="1">
              <w:r w:rsidRPr="004027CE">
                <w:rPr>
                  <w:rStyle w:val="Hyperlink"/>
                </w:rPr>
                <w:t>https://www.afghanistan-analysts.org/en/reports/political-landscape/elections-2014-53-ghani-sworn-in-as-afghanistans-new-president/</w:t>
              </w:r>
            </w:hyperlink>
            <w:r>
              <w:t xml:space="preserve"> </w:t>
            </w:r>
          </w:p>
        </w:tc>
      </w:tr>
      <w:tr w:rsidR="00BA7651" w14:paraId="15D8FEB5" w14:textId="77777777" w:rsidTr="009A3B05">
        <w:tc>
          <w:tcPr>
            <w:tcW w:w="786" w:type="dxa"/>
          </w:tcPr>
          <w:p w14:paraId="155EFC0A" w14:textId="77777777" w:rsidR="00BA7651" w:rsidRDefault="00BA7651" w:rsidP="009A3B05">
            <w:r>
              <w:t>2014</w:t>
            </w:r>
          </w:p>
        </w:tc>
        <w:tc>
          <w:tcPr>
            <w:tcW w:w="4601" w:type="dxa"/>
            <w:gridSpan w:val="4"/>
          </w:tcPr>
          <w:p w14:paraId="77F7CDCB" w14:textId="77777777" w:rsidR="00BA7651" w:rsidRPr="00621E05" w:rsidRDefault="00BA7651" w:rsidP="009A3B05">
            <w:pPr>
              <w:rPr>
                <w:lang w:val="en-GB"/>
              </w:rPr>
            </w:pPr>
            <w:r w:rsidRPr="00621E05">
              <w:rPr>
                <w:lang w:val="en-GB"/>
              </w:rPr>
              <w:t xml:space="preserve">van </w:t>
            </w:r>
            <w:proofErr w:type="spellStart"/>
            <w:r w:rsidRPr="00621E05">
              <w:rPr>
                <w:lang w:val="en-GB"/>
              </w:rPr>
              <w:t>Bijlert</w:t>
            </w:r>
            <w:proofErr w:type="spellEnd"/>
            <w:r w:rsidRPr="00621E05">
              <w:rPr>
                <w:lang w:val="en-GB"/>
              </w:rPr>
              <w:t xml:space="preserve">, Martine (2014): Elections 2014 </w:t>
            </w:r>
            <w:r w:rsidRPr="00621E05">
              <w:rPr>
                <w:lang w:val="en-GB"/>
              </w:rPr>
              <w:lastRenderedPageBreak/>
              <w:t>(16): Final preliminary results, complaints, campaigns and negotiations</w:t>
            </w:r>
          </w:p>
          <w:p w14:paraId="789ECD7E" w14:textId="77777777" w:rsidR="00BA7651" w:rsidRDefault="00BA7651" w:rsidP="009A3B05">
            <w:r>
              <w:t>28 Apr 2014</w:t>
            </w:r>
          </w:p>
        </w:tc>
        <w:tc>
          <w:tcPr>
            <w:tcW w:w="3544" w:type="dxa"/>
          </w:tcPr>
          <w:p w14:paraId="7F3E5893" w14:textId="77777777" w:rsidR="00BA7651" w:rsidRPr="00D0642C" w:rsidRDefault="00BA7651" w:rsidP="009A3B05">
            <w:hyperlink r:id="rId30" w:history="1">
              <w:r w:rsidRPr="004027CE">
                <w:rPr>
                  <w:rStyle w:val="Hyperlink"/>
                </w:rPr>
                <w:t>https://www.afghanistan-</w:t>
              </w:r>
              <w:r w:rsidRPr="004027CE">
                <w:rPr>
                  <w:rStyle w:val="Hyperlink"/>
                </w:rPr>
                <w:lastRenderedPageBreak/>
                <w:t>analysts.org/en/reports/political-landscape/elections-2014-16-final-preliminary-results-complaints-campaigns-and-negotiations/</w:t>
              </w:r>
            </w:hyperlink>
            <w:r>
              <w:t xml:space="preserve"> </w:t>
            </w:r>
          </w:p>
        </w:tc>
      </w:tr>
      <w:tr w:rsidR="00BA7651" w:rsidRPr="00FD2D50" w14:paraId="41F69104" w14:textId="77777777" w:rsidTr="009A3B05">
        <w:tc>
          <w:tcPr>
            <w:tcW w:w="786" w:type="dxa"/>
          </w:tcPr>
          <w:p w14:paraId="40B0309C" w14:textId="77777777" w:rsidR="00BA7651" w:rsidRDefault="00BA7651" w:rsidP="009A3B05">
            <w:r>
              <w:lastRenderedPageBreak/>
              <w:t>2014</w:t>
            </w:r>
          </w:p>
        </w:tc>
        <w:tc>
          <w:tcPr>
            <w:tcW w:w="4601" w:type="dxa"/>
            <w:gridSpan w:val="4"/>
          </w:tcPr>
          <w:p w14:paraId="424595C2" w14:textId="77777777" w:rsidR="00BA7651" w:rsidRDefault="00BA7651" w:rsidP="009A3B05">
            <w:proofErr w:type="spellStart"/>
            <w:r>
              <w:t>Ruttig</w:t>
            </w:r>
            <w:proofErr w:type="spellEnd"/>
            <w:r>
              <w:t xml:space="preserve">, Thomas (2014): Ein neuer Präsident und ein Wahlsieger. Der Berg von Krisen bleibt – auch nach der Bildung der "nationalen Einheitsregierung" in Afghanistan, </w:t>
            </w:r>
            <w:r w:rsidRPr="00FD2D50">
              <w:t xml:space="preserve">Aus: neues </w:t>
            </w:r>
            <w:proofErr w:type="spellStart"/>
            <w:r w:rsidRPr="00FD2D50">
              <w:t>deutschland</w:t>
            </w:r>
            <w:proofErr w:type="spellEnd"/>
            <w:r w:rsidRPr="00FD2D50">
              <w:t>, Samstag 27. September 2014</w:t>
            </w:r>
          </w:p>
        </w:tc>
        <w:tc>
          <w:tcPr>
            <w:tcW w:w="3544" w:type="dxa"/>
          </w:tcPr>
          <w:p w14:paraId="028EF917" w14:textId="77777777" w:rsidR="00BA7651" w:rsidRPr="00FD2D50" w:rsidRDefault="00BA7651" w:rsidP="009A3B05">
            <w:hyperlink r:id="rId31" w:history="1">
              <w:r w:rsidRPr="004027CE">
                <w:rPr>
                  <w:rStyle w:val="Hyperlink"/>
                  <w:iCs/>
                </w:rPr>
                <w:t>http://www.ag-friedensforschung.de/regionen/Afghanistan1/praes2.html</w:t>
              </w:r>
            </w:hyperlink>
            <w:r>
              <w:rPr>
                <w:iCs/>
              </w:rPr>
              <w:t xml:space="preserve"> </w:t>
            </w:r>
          </w:p>
        </w:tc>
      </w:tr>
      <w:tr w:rsidR="00BA7651" w14:paraId="4A3730B0" w14:textId="77777777" w:rsidTr="009A3B05">
        <w:tc>
          <w:tcPr>
            <w:tcW w:w="786" w:type="dxa"/>
          </w:tcPr>
          <w:p w14:paraId="2B261FFF" w14:textId="77777777" w:rsidR="00BA7651" w:rsidRDefault="00BA7651" w:rsidP="009A3B05">
            <w:r>
              <w:t>2014</w:t>
            </w:r>
          </w:p>
        </w:tc>
        <w:tc>
          <w:tcPr>
            <w:tcW w:w="4601" w:type="dxa"/>
            <w:gridSpan w:val="4"/>
          </w:tcPr>
          <w:p w14:paraId="70A64670" w14:textId="77777777" w:rsidR="00BA7651" w:rsidRDefault="00BA7651" w:rsidP="009A3B05">
            <w:r>
              <w:t xml:space="preserve">Kein Friede mit Ghani. Taliban kündigen Kampf gegen neue Regierung an. Aus: </w:t>
            </w:r>
            <w:r w:rsidRPr="0094524F">
              <w:t xml:space="preserve">neues </w:t>
            </w:r>
            <w:proofErr w:type="spellStart"/>
            <w:r w:rsidRPr="0094524F">
              <w:t>deutschland</w:t>
            </w:r>
            <w:proofErr w:type="spellEnd"/>
            <w:r w:rsidRPr="0094524F">
              <w:t>, Dienstag 23. September 2014</w:t>
            </w:r>
            <w:r>
              <w:t xml:space="preserve"> und </w:t>
            </w:r>
            <w:r w:rsidRPr="0094524F">
              <w:t xml:space="preserve">UN News </w:t>
            </w:r>
            <w:proofErr w:type="spellStart"/>
            <w:r w:rsidRPr="0094524F">
              <w:t>Centre</w:t>
            </w:r>
            <w:proofErr w:type="spellEnd"/>
            <w:r w:rsidRPr="0094524F">
              <w:t>, 21 September 2014; http://www.un.org</w:t>
            </w:r>
          </w:p>
        </w:tc>
        <w:tc>
          <w:tcPr>
            <w:tcW w:w="3544" w:type="dxa"/>
          </w:tcPr>
          <w:p w14:paraId="35E9177F" w14:textId="77777777" w:rsidR="00BA7651" w:rsidRDefault="00BA7651" w:rsidP="009A3B05">
            <w:hyperlink r:id="rId32" w:history="1">
              <w:r w:rsidRPr="004027CE">
                <w:rPr>
                  <w:rStyle w:val="Hyperlink"/>
                </w:rPr>
                <w:t>http://www.ag-friedensforschung.de/regionen/Afghanistan1/ghani.html</w:t>
              </w:r>
            </w:hyperlink>
            <w:r>
              <w:t xml:space="preserve"> </w:t>
            </w:r>
          </w:p>
        </w:tc>
      </w:tr>
      <w:tr w:rsidR="00BA7651" w14:paraId="3E2BB449" w14:textId="77777777" w:rsidTr="009A3B05">
        <w:tc>
          <w:tcPr>
            <w:tcW w:w="786" w:type="dxa"/>
          </w:tcPr>
          <w:p w14:paraId="4253A9B4" w14:textId="77777777" w:rsidR="00BA7651" w:rsidRDefault="00BA7651" w:rsidP="009A3B05">
            <w:r>
              <w:t>2014</w:t>
            </w:r>
          </w:p>
        </w:tc>
        <w:tc>
          <w:tcPr>
            <w:tcW w:w="4601" w:type="dxa"/>
            <w:gridSpan w:val="4"/>
          </w:tcPr>
          <w:p w14:paraId="1EA22919" w14:textId="77777777" w:rsidR="00BA7651" w:rsidRDefault="00BA7651" w:rsidP="009A3B05">
            <w:proofErr w:type="spellStart"/>
            <w:r>
              <w:t>Ruttig</w:t>
            </w:r>
            <w:proofErr w:type="spellEnd"/>
            <w:r>
              <w:t>, Thomas (2014): Hängepartie in Kabul. Beim Streit um das Präsidentschaftsvotum geht es um die Demokratie in Afghanistan. a</w:t>
            </w:r>
            <w:r w:rsidRPr="002C7D4F">
              <w:t xml:space="preserve">us: neues </w:t>
            </w:r>
            <w:proofErr w:type="spellStart"/>
            <w:r w:rsidRPr="002C7D4F">
              <w:t>deutschland</w:t>
            </w:r>
            <w:proofErr w:type="spellEnd"/>
            <w:r w:rsidRPr="002C7D4F">
              <w:t>, Freitag 19. September 2014</w:t>
            </w:r>
          </w:p>
        </w:tc>
        <w:tc>
          <w:tcPr>
            <w:tcW w:w="3544" w:type="dxa"/>
          </w:tcPr>
          <w:p w14:paraId="4E0F5B3B" w14:textId="77777777" w:rsidR="00BA7651" w:rsidRDefault="00BA7651" w:rsidP="009A3B05">
            <w:hyperlink r:id="rId33" w:history="1">
              <w:r w:rsidRPr="004027CE">
                <w:rPr>
                  <w:rStyle w:val="Hyperlink"/>
                </w:rPr>
                <w:t>http://www.ag-friedensforschung.de/regionen/Afghanistan1/praes.html</w:t>
              </w:r>
            </w:hyperlink>
            <w:r>
              <w:t xml:space="preserve"> </w:t>
            </w:r>
          </w:p>
        </w:tc>
      </w:tr>
      <w:tr w:rsidR="00BA7651" w14:paraId="13A1D6CF" w14:textId="77777777" w:rsidTr="009A3B05">
        <w:tc>
          <w:tcPr>
            <w:tcW w:w="786" w:type="dxa"/>
          </w:tcPr>
          <w:p w14:paraId="2DB023CC" w14:textId="77777777" w:rsidR="00BA7651" w:rsidRDefault="00BA7651" w:rsidP="009A3B05">
            <w:r>
              <w:t>2014</w:t>
            </w:r>
          </w:p>
        </w:tc>
        <w:tc>
          <w:tcPr>
            <w:tcW w:w="4601" w:type="dxa"/>
            <w:gridSpan w:val="4"/>
          </w:tcPr>
          <w:p w14:paraId="595A0354" w14:textId="77777777" w:rsidR="00BA7651" w:rsidRDefault="00BA7651" w:rsidP="009A3B05">
            <w:r>
              <w:t xml:space="preserve">Mellenthin, Knut (2014): Noch drei Wochen Zeit. In Afghanistan geht der Streit um das Präsidentenamt auch nach Kerrys zweiter »erfolgreicher Vermittlung« weiter. Aus: </w:t>
            </w:r>
            <w:r w:rsidRPr="009D5A04">
              <w:t>junge Welt, Montag 11. August 2014</w:t>
            </w:r>
          </w:p>
        </w:tc>
        <w:tc>
          <w:tcPr>
            <w:tcW w:w="3544" w:type="dxa"/>
          </w:tcPr>
          <w:p w14:paraId="6D3E8C86" w14:textId="77777777" w:rsidR="00BA7651" w:rsidRDefault="00BA7651" w:rsidP="009A3B05">
            <w:hyperlink r:id="rId34" w:history="1">
              <w:r w:rsidRPr="004027CE">
                <w:rPr>
                  <w:rStyle w:val="Hyperlink"/>
                </w:rPr>
                <w:t>http://www.ag-friedensforschung.de/regionen/Afghanistan1/wahl8.html</w:t>
              </w:r>
            </w:hyperlink>
            <w:r>
              <w:t xml:space="preserve"> </w:t>
            </w:r>
          </w:p>
        </w:tc>
      </w:tr>
      <w:tr w:rsidR="00BA7651" w14:paraId="0D5C7100" w14:textId="77777777" w:rsidTr="009A3B05">
        <w:tc>
          <w:tcPr>
            <w:tcW w:w="786" w:type="dxa"/>
          </w:tcPr>
          <w:p w14:paraId="42BA8CDB" w14:textId="77777777" w:rsidR="00BA7651" w:rsidRDefault="00BA7651" w:rsidP="009A3B05">
            <w:r>
              <w:t>2014</w:t>
            </w:r>
          </w:p>
        </w:tc>
        <w:tc>
          <w:tcPr>
            <w:tcW w:w="4601" w:type="dxa"/>
            <w:gridSpan w:val="4"/>
          </w:tcPr>
          <w:p w14:paraId="09BA763E" w14:textId="77777777" w:rsidR="00BA7651" w:rsidRDefault="00BA7651" w:rsidP="009A3B05">
            <w:r>
              <w:t xml:space="preserve">Dramatischer Anstieg der Gewalt am Wahltag. Mindestens 250 Tote bei Anschlägen in Afghanistan. Aus: neues </w:t>
            </w:r>
            <w:proofErr w:type="spellStart"/>
            <w:r>
              <w:t>deutschland</w:t>
            </w:r>
            <w:proofErr w:type="spellEnd"/>
            <w:r>
              <w:t xml:space="preserve"> 16. und 17. Juni 2014</w:t>
            </w:r>
          </w:p>
        </w:tc>
        <w:tc>
          <w:tcPr>
            <w:tcW w:w="3544" w:type="dxa"/>
          </w:tcPr>
          <w:p w14:paraId="5156E357" w14:textId="77777777" w:rsidR="00BA7651" w:rsidRDefault="00BA7651" w:rsidP="009A3B05">
            <w:hyperlink r:id="rId35" w:history="1">
              <w:r w:rsidRPr="004027CE">
                <w:rPr>
                  <w:rStyle w:val="Hyperlink"/>
                </w:rPr>
                <w:t>http://www.ag-friedensforschung.de/regionen/Afghanistan1/wahl6.html</w:t>
              </w:r>
            </w:hyperlink>
            <w:r>
              <w:t xml:space="preserve"> </w:t>
            </w:r>
          </w:p>
        </w:tc>
      </w:tr>
      <w:tr w:rsidR="00BA7651" w14:paraId="1A001363" w14:textId="77777777" w:rsidTr="009A3B05">
        <w:tc>
          <w:tcPr>
            <w:tcW w:w="786" w:type="dxa"/>
          </w:tcPr>
          <w:p w14:paraId="2E67D229" w14:textId="77777777" w:rsidR="00BA7651" w:rsidRDefault="00BA7651" w:rsidP="009A3B05">
            <w:r>
              <w:t>2014</w:t>
            </w:r>
          </w:p>
        </w:tc>
        <w:tc>
          <w:tcPr>
            <w:tcW w:w="4601" w:type="dxa"/>
            <w:gridSpan w:val="4"/>
          </w:tcPr>
          <w:p w14:paraId="5FF63B78" w14:textId="77777777" w:rsidR="00BA7651" w:rsidRDefault="00BA7651" w:rsidP="009A3B05">
            <w:r>
              <w:t>Was kommt nach der Ära Karsai? - Afghanistans ungewisse Zukunft</w:t>
            </w:r>
          </w:p>
          <w:p w14:paraId="04545CDD" w14:textId="77777777" w:rsidR="00BA7651" w:rsidRDefault="00BA7651" w:rsidP="009A3B05">
            <w:r>
              <w:t xml:space="preserve">Thomas </w:t>
            </w:r>
            <w:proofErr w:type="spellStart"/>
            <w:r>
              <w:t>Ruttig</w:t>
            </w:r>
            <w:proofErr w:type="spellEnd"/>
            <w:r>
              <w:t xml:space="preserve"> im Gespräch mit Andreas Flocken, Moderator der NDR-Sendereihe "Streitkräfte und Strategien". Aus: </w:t>
            </w:r>
            <w:r w:rsidRPr="009D5A04">
              <w:t>NDR Info: Das Forum STREITKRÄFTE UND STRATEGIEN, 5. April 2014; www.ndr.de/info</w:t>
            </w:r>
          </w:p>
        </w:tc>
        <w:tc>
          <w:tcPr>
            <w:tcW w:w="3544" w:type="dxa"/>
          </w:tcPr>
          <w:p w14:paraId="337B3DD6" w14:textId="77777777" w:rsidR="00BA7651" w:rsidRDefault="00BA7651" w:rsidP="009A3B05">
            <w:hyperlink r:id="rId36" w:history="1">
              <w:r w:rsidRPr="004027CE">
                <w:rPr>
                  <w:rStyle w:val="Hyperlink"/>
                </w:rPr>
                <w:t>http://www.ag-friedensforschung.de/regionen/Afghanistan1/karsai.html</w:t>
              </w:r>
            </w:hyperlink>
            <w:r>
              <w:t xml:space="preserve"> </w:t>
            </w:r>
          </w:p>
        </w:tc>
      </w:tr>
      <w:tr w:rsidR="00BA7651" w14:paraId="02AB1854" w14:textId="77777777" w:rsidTr="009A3B05">
        <w:tc>
          <w:tcPr>
            <w:tcW w:w="786" w:type="dxa"/>
          </w:tcPr>
          <w:p w14:paraId="0FF46BE0" w14:textId="77777777" w:rsidR="00BA7651" w:rsidRDefault="00BA7651" w:rsidP="009A3B05">
            <w:r>
              <w:t>2014</w:t>
            </w:r>
          </w:p>
        </w:tc>
        <w:tc>
          <w:tcPr>
            <w:tcW w:w="4601" w:type="dxa"/>
            <w:gridSpan w:val="4"/>
          </w:tcPr>
          <w:p w14:paraId="2EDB189D" w14:textId="77777777" w:rsidR="00BA7651" w:rsidRPr="00621E05" w:rsidRDefault="00BA7651" w:rsidP="009A3B05">
            <w:pPr>
              <w:rPr>
                <w:lang w:val="en-GB"/>
              </w:rPr>
            </w:pPr>
            <w:r w:rsidRPr="00621E05">
              <w:rPr>
                <w:lang w:val="en-GB"/>
              </w:rPr>
              <w:t>Head, Mike (2014): Instability set to continue after Afghan presidential election</w:t>
            </w:r>
          </w:p>
          <w:p w14:paraId="264C0745" w14:textId="77777777" w:rsidR="00BA7651" w:rsidRPr="00621E05" w:rsidRDefault="00BA7651" w:rsidP="009A3B05">
            <w:pPr>
              <w:rPr>
                <w:lang w:val="en-GB"/>
              </w:rPr>
            </w:pPr>
            <w:r w:rsidRPr="00621E05">
              <w:rPr>
                <w:lang w:val="en-GB"/>
              </w:rPr>
              <w:t>Both candidates pledged to crack down on endemic corruption, but teamed up with key ethnic-based warlords and other powerbrokers who have been enriched by the US takeover</w:t>
            </w:r>
          </w:p>
          <w:p w14:paraId="4DBF9970" w14:textId="77777777" w:rsidR="00BA7651" w:rsidRDefault="00BA7651" w:rsidP="009A3B05">
            <w:r>
              <w:t>WSWS.org, June 16, 2014</w:t>
            </w:r>
          </w:p>
        </w:tc>
        <w:tc>
          <w:tcPr>
            <w:tcW w:w="3544" w:type="dxa"/>
          </w:tcPr>
          <w:p w14:paraId="4A6E4071" w14:textId="77777777" w:rsidR="00BA7651" w:rsidRDefault="00BA7651" w:rsidP="009A3B05">
            <w:hyperlink r:id="rId37" w:history="1">
              <w:r w:rsidRPr="004027CE">
                <w:rPr>
                  <w:rStyle w:val="Hyperlink"/>
                </w:rPr>
                <w:t>http://www.rawa.org/temp/runews/2014/06/16/instability-set-to-continue-after-afghan-presidential-election.html</w:t>
              </w:r>
            </w:hyperlink>
            <w:r>
              <w:t xml:space="preserve"> </w:t>
            </w:r>
          </w:p>
        </w:tc>
      </w:tr>
      <w:tr w:rsidR="00BA7651" w14:paraId="5FED733E" w14:textId="77777777" w:rsidTr="009A3B05">
        <w:tc>
          <w:tcPr>
            <w:tcW w:w="786" w:type="dxa"/>
          </w:tcPr>
          <w:p w14:paraId="78D109DB" w14:textId="77777777" w:rsidR="00BA7651" w:rsidRDefault="00BA7651" w:rsidP="009A3B05">
            <w:r>
              <w:t>2015</w:t>
            </w:r>
          </w:p>
        </w:tc>
        <w:tc>
          <w:tcPr>
            <w:tcW w:w="4601" w:type="dxa"/>
            <w:gridSpan w:val="4"/>
          </w:tcPr>
          <w:p w14:paraId="0674115F" w14:textId="77777777" w:rsidR="00BA7651" w:rsidRPr="00621E05" w:rsidRDefault="00BA7651" w:rsidP="009A3B05">
            <w:pPr>
              <w:rPr>
                <w:lang w:val="en-GB"/>
              </w:rPr>
            </w:pPr>
            <w:r w:rsidRPr="00621E05">
              <w:rPr>
                <w:lang w:val="en-GB"/>
              </w:rPr>
              <w:t>Human Rights Watch (2015): “Today We Shall All Die”. Afghanistan’s Strongmen and the Legacy of Impunity</w:t>
            </w:r>
          </w:p>
          <w:p w14:paraId="2DCB28D4" w14:textId="77777777" w:rsidR="00BA7651" w:rsidRDefault="00BA7651" w:rsidP="009A3B05">
            <w:r>
              <w:t>March 3, 2015</w:t>
            </w:r>
          </w:p>
        </w:tc>
        <w:tc>
          <w:tcPr>
            <w:tcW w:w="3544" w:type="dxa"/>
          </w:tcPr>
          <w:p w14:paraId="65EA1326" w14:textId="77777777" w:rsidR="00BA7651" w:rsidRPr="00D0642C" w:rsidRDefault="00BA7651" w:rsidP="009A3B05">
            <w:hyperlink r:id="rId38" w:history="1">
              <w:r w:rsidRPr="004027CE">
                <w:rPr>
                  <w:rStyle w:val="Hyperlink"/>
                </w:rPr>
                <w:t>https://www.hrw.org/report/2015/03/03/today-we-shall-all-die/afghanistans-strongmen-and-legacy-impunity</w:t>
              </w:r>
            </w:hyperlink>
            <w:r>
              <w:t xml:space="preserve"> </w:t>
            </w:r>
          </w:p>
        </w:tc>
      </w:tr>
      <w:tr w:rsidR="00BA7651" w:rsidRPr="009D52B1" w14:paraId="5B884B98" w14:textId="77777777" w:rsidTr="009A3B05">
        <w:tc>
          <w:tcPr>
            <w:tcW w:w="851" w:type="dxa"/>
            <w:gridSpan w:val="2"/>
          </w:tcPr>
          <w:p w14:paraId="336AF494" w14:textId="77777777" w:rsidR="00BA7651" w:rsidRDefault="00BA7651" w:rsidP="009A3B05">
            <w:r>
              <w:lastRenderedPageBreak/>
              <w:t>2015</w:t>
            </w:r>
          </w:p>
        </w:tc>
        <w:tc>
          <w:tcPr>
            <w:tcW w:w="4536" w:type="dxa"/>
            <w:gridSpan w:val="3"/>
          </w:tcPr>
          <w:p w14:paraId="2935B08D" w14:textId="77777777" w:rsidR="00BA7651" w:rsidRPr="00621E05" w:rsidRDefault="00BA7651" w:rsidP="009A3B05">
            <w:pPr>
              <w:rPr>
                <w:lang w:val="en-GB"/>
              </w:rPr>
            </w:pPr>
            <w:proofErr w:type="spellStart"/>
            <w:r w:rsidRPr="00621E05">
              <w:rPr>
                <w:lang w:val="en-GB"/>
              </w:rPr>
              <w:t>Matishak</w:t>
            </w:r>
            <w:proofErr w:type="spellEnd"/>
            <w:r w:rsidRPr="00621E05">
              <w:rPr>
                <w:lang w:val="en-GB"/>
              </w:rPr>
              <w:t xml:space="preserve">, Martin (2015): Corruption and Fraud Inside Afghanistan’s 600 </w:t>
            </w:r>
            <w:proofErr w:type="gramStart"/>
            <w:r w:rsidRPr="00621E05">
              <w:rPr>
                <w:lang w:val="en-GB"/>
              </w:rPr>
              <w:t>Million</w:t>
            </w:r>
            <w:proofErr w:type="gramEnd"/>
            <w:r w:rsidRPr="00621E05">
              <w:rPr>
                <w:lang w:val="en-GB"/>
              </w:rPr>
              <w:t xml:space="preserve"> USD Police Force</w:t>
            </w:r>
          </w:p>
          <w:p w14:paraId="0BC2E273" w14:textId="77777777" w:rsidR="00BA7651" w:rsidRPr="00621E05" w:rsidRDefault="00BA7651" w:rsidP="009A3B05">
            <w:pPr>
              <w:rPr>
                <w:lang w:val="en-GB"/>
              </w:rPr>
            </w:pPr>
            <w:r w:rsidRPr="00621E05">
              <w:rPr>
                <w:lang w:val="en-GB"/>
              </w:rPr>
              <w:t>The audit is the latest piece of bad news about mismanaged funds in the 14-year conflict in Afghanistan, which has cost the U.S. about 1 trillion USD and counting</w:t>
            </w:r>
          </w:p>
          <w:p w14:paraId="4E76055B" w14:textId="77777777" w:rsidR="00BA7651" w:rsidRDefault="00BA7651" w:rsidP="009A3B05">
            <w:r>
              <w:t xml:space="preserve">The Fiscal Times, </w:t>
            </w:r>
            <w:proofErr w:type="spellStart"/>
            <w:r>
              <w:t>October</w:t>
            </w:r>
            <w:proofErr w:type="spellEnd"/>
            <w:r>
              <w:t xml:space="preserve"> 25, 2015</w:t>
            </w:r>
          </w:p>
        </w:tc>
        <w:tc>
          <w:tcPr>
            <w:tcW w:w="3544" w:type="dxa"/>
          </w:tcPr>
          <w:p w14:paraId="20B85B03" w14:textId="77777777" w:rsidR="00BA7651" w:rsidRPr="00BA0EE6" w:rsidRDefault="00BA7651" w:rsidP="009A3B05">
            <w:hyperlink r:id="rId39" w:history="1">
              <w:r w:rsidRPr="004027CE">
                <w:rPr>
                  <w:rStyle w:val="Hyperlink"/>
                </w:rPr>
                <w:t>http://www.rawa.org/temp/runews/2015/10/25/corruption-and-fraud-inside-afghanistanand-8217-s-600-million-usd-police-force.html</w:t>
              </w:r>
            </w:hyperlink>
            <w:r>
              <w:t xml:space="preserve"> </w:t>
            </w:r>
          </w:p>
        </w:tc>
      </w:tr>
      <w:tr w:rsidR="00BA7651" w:rsidRPr="004818E5" w14:paraId="00CADEBE" w14:textId="77777777" w:rsidTr="009A3B05">
        <w:tc>
          <w:tcPr>
            <w:tcW w:w="786" w:type="dxa"/>
          </w:tcPr>
          <w:p w14:paraId="16C8E754" w14:textId="77777777" w:rsidR="00BA7651" w:rsidRDefault="00BA7651" w:rsidP="009A3B05">
            <w:r>
              <w:t>2016</w:t>
            </w:r>
          </w:p>
        </w:tc>
        <w:tc>
          <w:tcPr>
            <w:tcW w:w="4601" w:type="dxa"/>
            <w:gridSpan w:val="4"/>
          </w:tcPr>
          <w:p w14:paraId="345F4494" w14:textId="77777777" w:rsidR="00BA7651" w:rsidRPr="00621E05" w:rsidRDefault="00BA7651" w:rsidP="009A3B05">
            <w:pPr>
              <w:rPr>
                <w:lang w:val="en-GB"/>
              </w:rPr>
            </w:pPr>
            <w:r w:rsidRPr="00621E05">
              <w:rPr>
                <w:lang w:val="en-GB"/>
              </w:rPr>
              <w:t>Barr, Heather (2016): Afghanistan’s Mysterious Vanishing Plan on Women and Peace Talks. Donors Should Press Kabul to Live Up to Commitments</w:t>
            </w:r>
          </w:p>
          <w:p w14:paraId="45D6AB0C" w14:textId="77777777" w:rsidR="00BA7651" w:rsidRPr="00621E05" w:rsidRDefault="00BA7651" w:rsidP="009A3B05">
            <w:pPr>
              <w:rPr>
                <w:lang w:val="en-GB"/>
              </w:rPr>
            </w:pPr>
            <w:r w:rsidRPr="00621E05">
              <w:rPr>
                <w:lang w:val="en-GB"/>
              </w:rPr>
              <w:t xml:space="preserve">October 27, 2016 </w:t>
            </w:r>
          </w:p>
        </w:tc>
        <w:tc>
          <w:tcPr>
            <w:tcW w:w="3544" w:type="dxa"/>
          </w:tcPr>
          <w:p w14:paraId="576CB78F" w14:textId="77777777" w:rsidR="00BA7651" w:rsidRPr="00621E05" w:rsidRDefault="00BA7651" w:rsidP="009A3B05">
            <w:pPr>
              <w:rPr>
                <w:lang w:val="en-GB"/>
              </w:rPr>
            </w:pPr>
            <w:hyperlink r:id="rId40" w:history="1">
              <w:r w:rsidRPr="004027CE">
                <w:rPr>
                  <w:rStyle w:val="Hyperlink"/>
                  <w:lang w:val="en-GB"/>
                </w:rPr>
                <w:t>https://www.hrw.org/news/2016/10/27/afghanistans-mysterious-vanishing-plan-women-and-peace-talks</w:t>
              </w:r>
            </w:hyperlink>
            <w:r>
              <w:rPr>
                <w:lang w:val="en-GB"/>
              </w:rPr>
              <w:t xml:space="preserve"> </w:t>
            </w:r>
          </w:p>
        </w:tc>
      </w:tr>
      <w:tr w:rsidR="00BA7651" w14:paraId="48302409" w14:textId="77777777" w:rsidTr="009A3B05">
        <w:tc>
          <w:tcPr>
            <w:tcW w:w="786" w:type="dxa"/>
          </w:tcPr>
          <w:p w14:paraId="01CFC0D2" w14:textId="77777777" w:rsidR="00BA7651" w:rsidRDefault="00BA7651" w:rsidP="009A3B05">
            <w:r>
              <w:t>2017</w:t>
            </w:r>
          </w:p>
        </w:tc>
        <w:tc>
          <w:tcPr>
            <w:tcW w:w="4601" w:type="dxa"/>
            <w:gridSpan w:val="4"/>
          </w:tcPr>
          <w:p w14:paraId="1A24E8B2" w14:textId="77777777" w:rsidR="00BA7651" w:rsidRDefault="00BA7651" w:rsidP="009A3B05">
            <w:proofErr w:type="spellStart"/>
            <w:r>
              <w:t>Exo</w:t>
            </w:r>
            <w:proofErr w:type="spellEnd"/>
            <w:r>
              <w:t xml:space="preserve">, Mechthild (2017): Das übergangene Wissen: Eine </w:t>
            </w:r>
            <w:proofErr w:type="spellStart"/>
            <w:r>
              <w:t>dekoloniale</w:t>
            </w:r>
            <w:proofErr w:type="spellEnd"/>
            <w:r>
              <w:t xml:space="preserve"> Kritik des liberalen Peacebuilding durch basispolitische Organisationen in Afghanistan. </w:t>
            </w:r>
            <w:proofErr w:type="spellStart"/>
            <w:r>
              <w:t>transcript</w:t>
            </w:r>
            <w:proofErr w:type="spellEnd"/>
          </w:p>
          <w:p w14:paraId="14FFC0AE" w14:textId="77777777" w:rsidR="00BA7651" w:rsidRDefault="00BA7651" w:rsidP="009A3B05">
            <w:r>
              <w:t xml:space="preserve">Afghanische basisdemokratische und feministische Akteure äußern deutlich ihren Widerspruch zum externen Peacebuilding - doch sie werden nicht gehört. Ihre Analysen und Ideen werden von Politik und Wissenschaft weitgehend ausgeschlossen. Darin schlägt sich, so kann Mechthild </w:t>
            </w:r>
            <w:proofErr w:type="spellStart"/>
            <w:r>
              <w:t>Exo</w:t>
            </w:r>
            <w:proofErr w:type="spellEnd"/>
            <w:r>
              <w:t xml:space="preserve"> zeigen, die koloniale, epistemische Gewalt in der Weltpolitik nieder. Anschaulich und lebendig stellt sie das »unerwünschte Wissen« von vier afghanischen Organisationen vor, die in der künstlerischen Menschenrechtsarbeit, der feministischen Frauenorganisierung seit den 1970ern mit RAWA, dem Kampf gegen die Straflosigkeit von Kriegsverbrechern beziehungsweise dem besatzungskritischen Aufbau demokratischer Strukturen tätig sind. Die Studie ist eine bahnbrechende Pionierarbeit der </w:t>
            </w:r>
            <w:proofErr w:type="spellStart"/>
            <w:r>
              <w:t>dekolonialen</w:t>
            </w:r>
            <w:proofErr w:type="spellEnd"/>
            <w:r>
              <w:t xml:space="preserve"> Friedensforschung.</w:t>
            </w:r>
          </w:p>
        </w:tc>
        <w:tc>
          <w:tcPr>
            <w:tcW w:w="3544" w:type="dxa"/>
          </w:tcPr>
          <w:p w14:paraId="328F8D65" w14:textId="77777777" w:rsidR="00BA7651" w:rsidRPr="008C3BB2" w:rsidRDefault="00BA7651" w:rsidP="009A3B05">
            <w:r>
              <w:t>Buch</w:t>
            </w:r>
          </w:p>
        </w:tc>
      </w:tr>
      <w:tr w:rsidR="00BA7651" w:rsidRPr="004818E5" w14:paraId="3C1D855C" w14:textId="77777777" w:rsidTr="009A3B05">
        <w:tc>
          <w:tcPr>
            <w:tcW w:w="786" w:type="dxa"/>
          </w:tcPr>
          <w:p w14:paraId="79E34246" w14:textId="77777777" w:rsidR="00BA7651" w:rsidRDefault="00BA7651" w:rsidP="009A3B05">
            <w:r>
              <w:t>2017</w:t>
            </w:r>
          </w:p>
        </w:tc>
        <w:tc>
          <w:tcPr>
            <w:tcW w:w="4601" w:type="dxa"/>
            <w:gridSpan w:val="4"/>
          </w:tcPr>
          <w:p w14:paraId="1E72673A" w14:textId="77777777" w:rsidR="00BA7651" w:rsidRPr="00621E05" w:rsidRDefault="00BA7651" w:rsidP="009A3B05">
            <w:pPr>
              <w:rPr>
                <w:lang w:val="en-GB"/>
              </w:rPr>
            </w:pPr>
            <w:proofErr w:type="spellStart"/>
            <w:r w:rsidRPr="00621E05">
              <w:rPr>
                <w:lang w:val="en-GB"/>
              </w:rPr>
              <w:t>Gossman</w:t>
            </w:r>
            <w:proofErr w:type="spellEnd"/>
            <w:r w:rsidRPr="00621E05">
              <w:rPr>
                <w:lang w:val="en-GB"/>
              </w:rPr>
              <w:t>, Patricia (2017): Afghanistan’s Deadly Identity Politics. How Corruption and Ethnic Division Undermine Governance</w:t>
            </w:r>
          </w:p>
          <w:p w14:paraId="25EECFD9" w14:textId="77777777" w:rsidR="00BA7651" w:rsidRPr="00621E05" w:rsidRDefault="00BA7651" w:rsidP="009A3B05">
            <w:pPr>
              <w:rPr>
                <w:lang w:val="en-GB"/>
              </w:rPr>
            </w:pPr>
            <w:r w:rsidRPr="00621E05">
              <w:rPr>
                <w:lang w:val="en-GB"/>
              </w:rPr>
              <w:t>Published in: Foreign Affairs, July 24, 2017</w:t>
            </w:r>
          </w:p>
        </w:tc>
        <w:tc>
          <w:tcPr>
            <w:tcW w:w="3544" w:type="dxa"/>
          </w:tcPr>
          <w:p w14:paraId="55A87F03" w14:textId="77777777" w:rsidR="00BA7651" w:rsidRPr="00621E05" w:rsidRDefault="00BA7651" w:rsidP="009A3B05">
            <w:pPr>
              <w:rPr>
                <w:lang w:val="en-GB"/>
              </w:rPr>
            </w:pPr>
            <w:hyperlink r:id="rId41" w:history="1">
              <w:r w:rsidRPr="004027CE">
                <w:rPr>
                  <w:rStyle w:val="Hyperlink"/>
                  <w:lang w:val="en-GB"/>
                </w:rPr>
                <w:t>https://www.hrw.org/news/2017/07/24/afghanistans-deadly-identity-politics</w:t>
              </w:r>
            </w:hyperlink>
            <w:r>
              <w:rPr>
                <w:lang w:val="en-GB"/>
              </w:rPr>
              <w:t xml:space="preserve">  </w:t>
            </w:r>
          </w:p>
        </w:tc>
      </w:tr>
      <w:tr w:rsidR="00BA7651" w14:paraId="06D21B96" w14:textId="77777777" w:rsidTr="009A3B05">
        <w:tc>
          <w:tcPr>
            <w:tcW w:w="870" w:type="dxa"/>
            <w:gridSpan w:val="3"/>
          </w:tcPr>
          <w:p w14:paraId="5391EA25" w14:textId="77777777" w:rsidR="00BA7651" w:rsidRDefault="00BA7651" w:rsidP="009A3B05">
            <w:r>
              <w:t>2017</w:t>
            </w:r>
          </w:p>
        </w:tc>
        <w:tc>
          <w:tcPr>
            <w:tcW w:w="4517" w:type="dxa"/>
            <w:gridSpan w:val="2"/>
          </w:tcPr>
          <w:p w14:paraId="1FD07179" w14:textId="77777777" w:rsidR="00BA7651" w:rsidRPr="00621E05" w:rsidRDefault="00BA7651" w:rsidP="009A3B05">
            <w:pPr>
              <w:rPr>
                <w:lang w:val="en-GB"/>
              </w:rPr>
            </w:pPr>
            <w:r w:rsidRPr="00621E05">
              <w:rPr>
                <w:lang w:val="en-GB"/>
              </w:rPr>
              <w:t>Clark, Kate (2017): Update on the Afghan Local Police: Making sure they are armed, trained, paid and exist</w:t>
            </w:r>
          </w:p>
          <w:p w14:paraId="1A9DF53E" w14:textId="77777777" w:rsidR="00BA7651" w:rsidRDefault="00BA7651" w:rsidP="009A3B05">
            <w:r>
              <w:t>5 Jul 2017</w:t>
            </w:r>
          </w:p>
        </w:tc>
        <w:tc>
          <w:tcPr>
            <w:tcW w:w="3544" w:type="dxa"/>
          </w:tcPr>
          <w:p w14:paraId="38D60D89" w14:textId="77777777" w:rsidR="00BA7651" w:rsidRPr="008E703B" w:rsidRDefault="00BA7651" w:rsidP="009A3B05">
            <w:hyperlink r:id="rId42" w:history="1">
              <w:r w:rsidRPr="004027CE">
                <w:rPr>
                  <w:rStyle w:val="Hyperlink"/>
                </w:rPr>
                <w:t>https://www.afghanistan-analysts.org/en/reports/war-and-peace/update-on-the-afghan-local-police-making-sure-they-are-armed-trained-paid-and-exist/</w:t>
              </w:r>
            </w:hyperlink>
            <w:r>
              <w:t xml:space="preserve"> </w:t>
            </w:r>
          </w:p>
        </w:tc>
      </w:tr>
      <w:tr w:rsidR="00BA7651" w14:paraId="58A28D36" w14:textId="77777777" w:rsidTr="009A3B05">
        <w:tc>
          <w:tcPr>
            <w:tcW w:w="786" w:type="dxa"/>
          </w:tcPr>
          <w:p w14:paraId="457902AA" w14:textId="77777777" w:rsidR="00BA7651" w:rsidRDefault="00BA7651" w:rsidP="009A3B05">
            <w:r>
              <w:t>2018</w:t>
            </w:r>
          </w:p>
        </w:tc>
        <w:tc>
          <w:tcPr>
            <w:tcW w:w="4601" w:type="dxa"/>
            <w:gridSpan w:val="4"/>
          </w:tcPr>
          <w:p w14:paraId="4E67FDF0" w14:textId="77777777" w:rsidR="00BA7651" w:rsidRPr="00621E05" w:rsidRDefault="00BA7651" w:rsidP="009A3B05">
            <w:pPr>
              <w:rPr>
                <w:lang w:val="en-GB"/>
              </w:rPr>
            </w:pPr>
            <w:r w:rsidRPr="00621E05">
              <w:rPr>
                <w:lang w:val="en-GB"/>
              </w:rPr>
              <w:t>News Analysis: Afghan parliamentary elections beset with deadly incidents, irregularities</w:t>
            </w:r>
          </w:p>
          <w:p w14:paraId="0685B349" w14:textId="77777777" w:rsidR="00BA7651" w:rsidRDefault="00BA7651" w:rsidP="009A3B05">
            <w:r>
              <w:lastRenderedPageBreak/>
              <w:t xml:space="preserve">Xinhua, </w:t>
            </w:r>
            <w:proofErr w:type="spellStart"/>
            <w:r>
              <w:t>October</w:t>
            </w:r>
            <w:proofErr w:type="spellEnd"/>
            <w:r>
              <w:t xml:space="preserve"> 23, 2018</w:t>
            </w:r>
          </w:p>
        </w:tc>
        <w:tc>
          <w:tcPr>
            <w:tcW w:w="3544" w:type="dxa"/>
          </w:tcPr>
          <w:p w14:paraId="523BBBDA" w14:textId="77777777" w:rsidR="00BA7651" w:rsidRPr="00D0642C" w:rsidRDefault="00BA7651" w:rsidP="009A3B05">
            <w:hyperlink r:id="rId43" w:history="1">
              <w:r w:rsidRPr="004027CE">
                <w:rPr>
                  <w:rStyle w:val="Hyperlink"/>
                </w:rPr>
                <w:t>http://www.rawa.org/temp/runews/2018/10/23/news-analysis-afghan-parliamentary-elections-beset-with-deadly-incidents-</w:t>
              </w:r>
              <w:r w:rsidRPr="004027CE">
                <w:rPr>
                  <w:rStyle w:val="Hyperlink"/>
                </w:rPr>
                <w:lastRenderedPageBreak/>
                <w:t>irregularities.html</w:t>
              </w:r>
            </w:hyperlink>
            <w:r>
              <w:t xml:space="preserve"> </w:t>
            </w:r>
          </w:p>
        </w:tc>
      </w:tr>
      <w:tr w:rsidR="00BA7651" w14:paraId="549437CA" w14:textId="77777777" w:rsidTr="009A3B05">
        <w:tc>
          <w:tcPr>
            <w:tcW w:w="786" w:type="dxa"/>
          </w:tcPr>
          <w:p w14:paraId="6F10237C" w14:textId="77777777" w:rsidR="00BA7651" w:rsidRDefault="00BA7651" w:rsidP="009A3B05">
            <w:r>
              <w:lastRenderedPageBreak/>
              <w:t>2019</w:t>
            </w:r>
          </w:p>
        </w:tc>
        <w:tc>
          <w:tcPr>
            <w:tcW w:w="4601" w:type="dxa"/>
            <w:gridSpan w:val="4"/>
          </w:tcPr>
          <w:p w14:paraId="592E4834" w14:textId="77777777" w:rsidR="00BA7651" w:rsidRPr="00621E05" w:rsidRDefault="00BA7651" w:rsidP="009A3B05">
            <w:pPr>
              <w:rPr>
                <w:lang w:val="en-GB"/>
              </w:rPr>
            </w:pPr>
            <w:proofErr w:type="spellStart"/>
            <w:r w:rsidRPr="00621E05">
              <w:rPr>
                <w:lang w:val="en-GB"/>
              </w:rPr>
              <w:t>Adili</w:t>
            </w:r>
            <w:proofErr w:type="spellEnd"/>
            <w:r w:rsidRPr="00621E05">
              <w:rPr>
                <w:lang w:val="en-GB"/>
              </w:rPr>
              <w:t xml:space="preserve">, Ali </w:t>
            </w:r>
            <w:proofErr w:type="spellStart"/>
            <w:r w:rsidRPr="00621E05">
              <w:rPr>
                <w:lang w:val="en-GB"/>
              </w:rPr>
              <w:t>Yawar</w:t>
            </w:r>
            <w:proofErr w:type="spellEnd"/>
            <w:r w:rsidRPr="00621E05">
              <w:rPr>
                <w:lang w:val="en-GB"/>
              </w:rPr>
              <w:t xml:space="preserve"> (2019): The Results of Afghanistan’s 2018 Parliamentary Elections: A new, but incomplete </w:t>
            </w:r>
            <w:proofErr w:type="spellStart"/>
            <w:r w:rsidRPr="00621E05">
              <w:rPr>
                <w:lang w:val="en-GB"/>
              </w:rPr>
              <w:t>Wolesi</w:t>
            </w:r>
            <w:proofErr w:type="spellEnd"/>
            <w:r w:rsidRPr="00621E05">
              <w:rPr>
                <w:lang w:val="en-GB"/>
              </w:rPr>
              <w:t xml:space="preserve"> Jirga</w:t>
            </w:r>
          </w:p>
          <w:p w14:paraId="5F94CBFB" w14:textId="77777777" w:rsidR="00BA7651" w:rsidRDefault="00BA7651" w:rsidP="009A3B05">
            <w:r>
              <w:t>17 May 2019</w:t>
            </w:r>
          </w:p>
        </w:tc>
        <w:tc>
          <w:tcPr>
            <w:tcW w:w="3544" w:type="dxa"/>
          </w:tcPr>
          <w:p w14:paraId="6A6234E5" w14:textId="77777777" w:rsidR="00BA7651" w:rsidRPr="00D0642C" w:rsidRDefault="00BA7651" w:rsidP="009A3B05">
            <w:hyperlink r:id="rId44" w:history="1">
              <w:r w:rsidRPr="004027CE">
                <w:rPr>
                  <w:rStyle w:val="Hyperlink"/>
                </w:rPr>
                <w:t>https://www.afghanistan-analysts.org/en/reports/political-landscape/the-results-of-afghanistans-2018-parliamentary-elections-a-new-but-incomplete-wolesi-jirga/</w:t>
              </w:r>
            </w:hyperlink>
            <w:r>
              <w:t xml:space="preserve"> </w:t>
            </w:r>
          </w:p>
        </w:tc>
      </w:tr>
      <w:tr w:rsidR="00BA7651" w:rsidRPr="004818E5" w14:paraId="7A0A74F6" w14:textId="77777777" w:rsidTr="009A3B05">
        <w:tc>
          <w:tcPr>
            <w:tcW w:w="786" w:type="dxa"/>
          </w:tcPr>
          <w:p w14:paraId="552D3139" w14:textId="77777777" w:rsidR="00BA7651" w:rsidRDefault="00BA7651" w:rsidP="009A3B05">
            <w:r>
              <w:t>2019</w:t>
            </w:r>
          </w:p>
        </w:tc>
        <w:tc>
          <w:tcPr>
            <w:tcW w:w="4601" w:type="dxa"/>
            <w:gridSpan w:val="4"/>
          </w:tcPr>
          <w:p w14:paraId="41C646AD" w14:textId="77777777" w:rsidR="00BA7651" w:rsidRPr="00621E05" w:rsidRDefault="00BA7651" w:rsidP="009A3B05">
            <w:pPr>
              <w:rPr>
                <w:lang w:val="en-GB"/>
              </w:rPr>
            </w:pPr>
            <w:r w:rsidRPr="00621E05">
              <w:rPr>
                <w:lang w:val="en-GB"/>
              </w:rPr>
              <w:t>AIHRC (2019): Presidential Elections 2019 Monitoring Political Rights – Summary</w:t>
            </w:r>
          </w:p>
        </w:tc>
        <w:tc>
          <w:tcPr>
            <w:tcW w:w="3544" w:type="dxa"/>
          </w:tcPr>
          <w:p w14:paraId="6E92350F" w14:textId="77777777" w:rsidR="00BA7651" w:rsidRPr="00621E05" w:rsidRDefault="00BA7651" w:rsidP="009A3B05">
            <w:pPr>
              <w:rPr>
                <w:lang w:val="en-GB"/>
              </w:rPr>
            </w:pPr>
            <w:hyperlink r:id="rId45" w:history="1">
              <w:r w:rsidRPr="004027CE">
                <w:rPr>
                  <w:rStyle w:val="Hyperlink"/>
                  <w:lang w:val="en-GB"/>
                </w:rPr>
                <w:t>https://www.aihrc.org.af/home/research_report/8594</w:t>
              </w:r>
            </w:hyperlink>
            <w:r>
              <w:rPr>
                <w:lang w:val="en-GB"/>
              </w:rPr>
              <w:t xml:space="preserve"> </w:t>
            </w:r>
          </w:p>
        </w:tc>
      </w:tr>
      <w:tr w:rsidR="00BA7651" w14:paraId="41F75F8A" w14:textId="77777777" w:rsidTr="009A3B05">
        <w:tc>
          <w:tcPr>
            <w:tcW w:w="786" w:type="dxa"/>
          </w:tcPr>
          <w:p w14:paraId="7E35EC96" w14:textId="77777777" w:rsidR="00BA7651" w:rsidRDefault="00BA7651" w:rsidP="009A3B05">
            <w:r>
              <w:t>2020</w:t>
            </w:r>
          </w:p>
        </w:tc>
        <w:tc>
          <w:tcPr>
            <w:tcW w:w="4601" w:type="dxa"/>
            <w:gridSpan w:val="4"/>
          </w:tcPr>
          <w:p w14:paraId="75C233FE" w14:textId="77777777" w:rsidR="00BA7651" w:rsidRDefault="00BA7651" w:rsidP="009A3B05">
            <w:proofErr w:type="spellStart"/>
            <w:r>
              <w:t>Ruttig</w:t>
            </w:r>
            <w:proofErr w:type="spellEnd"/>
            <w:r>
              <w:t xml:space="preserve">, Thomas (2020): Afghanistan. </w:t>
            </w:r>
          </w:p>
          <w:p w14:paraId="3651A111" w14:textId="77777777" w:rsidR="00BA7651" w:rsidRDefault="00BA7651" w:rsidP="009A3B05">
            <w:r>
              <w:t>Bundeszentrale für politische Bildung, 29.9.2020</w:t>
            </w:r>
          </w:p>
        </w:tc>
        <w:tc>
          <w:tcPr>
            <w:tcW w:w="3544" w:type="dxa"/>
          </w:tcPr>
          <w:p w14:paraId="749CE483" w14:textId="77777777" w:rsidR="00BA7651" w:rsidRPr="00D0642C" w:rsidRDefault="00BA7651" w:rsidP="009A3B05">
            <w:hyperlink r:id="rId46" w:history="1">
              <w:r w:rsidRPr="004027CE">
                <w:rPr>
                  <w:rStyle w:val="Hyperlink"/>
                </w:rPr>
                <w:t>https://www.bpb.de/internationales/weltweit/innerstaatliche-konflikte/155323/afghanistan</w:t>
              </w:r>
            </w:hyperlink>
            <w:r>
              <w:t xml:space="preserve"> </w:t>
            </w:r>
          </w:p>
        </w:tc>
      </w:tr>
      <w:tr w:rsidR="00BA7651" w14:paraId="538D2576" w14:textId="77777777" w:rsidTr="009A3B05">
        <w:tc>
          <w:tcPr>
            <w:tcW w:w="786" w:type="dxa"/>
          </w:tcPr>
          <w:p w14:paraId="4A1904FA" w14:textId="77777777" w:rsidR="00BA7651" w:rsidRDefault="00BA7651" w:rsidP="009A3B05">
            <w:r>
              <w:t>2020</w:t>
            </w:r>
          </w:p>
        </w:tc>
        <w:tc>
          <w:tcPr>
            <w:tcW w:w="4601" w:type="dxa"/>
            <w:gridSpan w:val="4"/>
          </w:tcPr>
          <w:p w14:paraId="3CE0CE7A" w14:textId="77777777" w:rsidR="00BA7651" w:rsidRPr="00621E05" w:rsidRDefault="00BA7651" w:rsidP="009A3B05">
            <w:pPr>
              <w:rPr>
                <w:lang w:val="en-GB"/>
              </w:rPr>
            </w:pPr>
            <w:proofErr w:type="spellStart"/>
            <w:r w:rsidRPr="00621E05">
              <w:rPr>
                <w:lang w:val="en-GB"/>
              </w:rPr>
              <w:t>Ruttig</w:t>
            </w:r>
            <w:proofErr w:type="spellEnd"/>
            <w:r w:rsidRPr="00621E05">
              <w:rPr>
                <w:lang w:val="en-GB"/>
              </w:rPr>
              <w:t>, Thomas (2020): Afghanistan’s 2019 Elections (30): Final results… and parallel governments?</w:t>
            </w:r>
          </w:p>
          <w:p w14:paraId="175DE821" w14:textId="77777777" w:rsidR="00BA7651" w:rsidRDefault="00BA7651" w:rsidP="009A3B05">
            <w:r>
              <w:t>19 Feb 2020</w:t>
            </w:r>
          </w:p>
        </w:tc>
        <w:tc>
          <w:tcPr>
            <w:tcW w:w="3544" w:type="dxa"/>
          </w:tcPr>
          <w:p w14:paraId="089EEA3F" w14:textId="77777777" w:rsidR="00BA7651" w:rsidRPr="00D0642C" w:rsidRDefault="00BA7651" w:rsidP="009A3B05">
            <w:hyperlink r:id="rId47" w:history="1">
              <w:r w:rsidRPr="004027CE">
                <w:rPr>
                  <w:rStyle w:val="Hyperlink"/>
                </w:rPr>
                <w:t>https://www.afghanistan-analysts.org/en/reports/political-landscape/afghanistans-2019-elections-30-final-results-and-parallel-governments/</w:t>
              </w:r>
            </w:hyperlink>
            <w:r>
              <w:t xml:space="preserve"> </w:t>
            </w:r>
          </w:p>
        </w:tc>
      </w:tr>
      <w:tr w:rsidR="00BA7651" w14:paraId="2A9FA23A" w14:textId="77777777" w:rsidTr="009A3B05">
        <w:tc>
          <w:tcPr>
            <w:tcW w:w="786" w:type="dxa"/>
          </w:tcPr>
          <w:p w14:paraId="68E31102" w14:textId="77777777" w:rsidR="00BA7651" w:rsidRDefault="00BA7651" w:rsidP="009A3B05">
            <w:r>
              <w:t>2020</w:t>
            </w:r>
          </w:p>
        </w:tc>
        <w:tc>
          <w:tcPr>
            <w:tcW w:w="4601" w:type="dxa"/>
            <w:gridSpan w:val="4"/>
          </w:tcPr>
          <w:p w14:paraId="6A105E34" w14:textId="77777777" w:rsidR="00BA7651" w:rsidRPr="00621E05" w:rsidRDefault="00BA7651" w:rsidP="009A3B05">
            <w:pPr>
              <w:rPr>
                <w:lang w:val="en-GB"/>
              </w:rPr>
            </w:pPr>
            <w:proofErr w:type="spellStart"/>
            <w:r w:rsidRPr="00621E05">
              <w:rPr>
                <w:lang w:val="en-GB"/>
              </w:rPr>
              <w:t>Yawar</w:t>
            </w:r>
            <w:proofErr w:type="spellEnd"/>
            <w:r w:rsidRPr="00621E05">
              <w:rPr>
                <w:lang w:val="en-GB"/>
              </w:rPr>
              <w:t xml:space="preserve"> </w:t>
            </w:r>
            <w:proofErr w:type="spellStart"/>
            <w:r w:rsidRPr="00621E05">
              <w:rPr>
                <w:lang w:val="en-GB"/>
              </w:rPr>
              <w:t>Adili</w:t>
            </w:r>
            <w:proofErr w:type="spellEnd"/>
            <w:r w:rsidRPr="00621E05">
              <w:rPr>
                <w:lang w:val="en-GB"/>
              </w:rPr>
              <w:t>, Ali (2020): End of the Post-Election Impasse? Ghani and Abdullah’s new power-sharing formula</w:t>
            </w:r>
          </w:p>
          <w:p w14:paraId="10FAE0FD" w14:textId="77777777" w:rsidR="00BA7651" w:rsidRDefault="00BA7651" w:rsidP="009A3B05">
            <w:r>
              <w:t>20 May 2020</w:t>
            </w:r>
          </w:p>
        </w:tc>
        <w:tc>
          <w:tcPr>
            <w:tcW w:w="3544" w:type="dxa"/>
          </w:tcPr>
          <w:p w14:paraId="0395F333" w14:textId="77777777" w:rsidR="00BA7651" w:rsidRPr="00D0642C" w:rsidRDefault="00BA7651" w:rsidP="009A3B05">
            <w:hyperlink r:id="rId48" w:history="1">
              <w:r w:rsidRPr="004027CE">
                <w:rPr>
                  <w:rStyle w:val="Hyperlink"/>
                </w:rPr>
                <w:t>https://www.afghanistan-analysts.org/en/reports/political-landscape/end-of-the-post-election-impasse-ghani-and-abdullahs-new-power-sharing-formula/</w:t>
              </w:r>
            </w:hyperlink>
            <w:r>
              <w:t xml:space="preserve"> </w:t>
            </w:r>
          </w:p>
        </w:tc>
      </w:tr>
      <w:tr w:rsidR="00BA7651" w14:paraId="603B932E" w14:textId="77777777" w:rsidTr="009A3B05">
        <w:tc>
          <w:tcPr>
            <w:tcW w:w="851" w:type="dxa"/>
            <w:gridSpan w:val="2"/>
          </w:tcPr>
          <w:p w14:paraId="491F5579" w14:textId="77777777" w:rsidR="00BA7651" w:rsidRDefault="00BA7651" w:rsidP="009A3B05">
            <w:r>
              <w:t>2020</w:t>
            </w:r>
          </w:p>
        </w:tc>
        <w:tc>
          <w:tcPr>
            <w:tcW w:w="4536" w:type="dxa"/>
            <w:gridSpan w:val="3"/>
          </w:tcPr>
          <w:p w14:paraId="521EEAF5" w14:textId="77777777" w:rsidR="00BA7651" w:rsidRPr="00621E05" w:rsidRDefault="00BA7651" w:rsidP="009A3B05">
            <w:pPr>
              <w:rPr>
                <w:lang w:val="en-GB"/>
              </w:rPr>
            </w:pPr>
            <w:r w:rsidRPr="00621E05">
              <w:rPr>
                <w:lang w:val="en-GB"/>
              </w:rPr>
              <w:t>AIHRC (2020): Report Summary: Access to Health and Education Rights in Afghanistan</w:t>
            </w:r>
          </w:p>
          <w:p w14:paraId="07289758" w14:textId="77777777" w:rsidR="00BA7651" w:rsidRPr="00621E05" w:rsidRDefault="00BA7651" w:rsidP="009A3B05">
            <w:pPr>
              <w:rPr>
                <w:lang w:val="en-GB"/>
              </w:rPr>
            </w:pPr>
            <w:r w:rsidRPr="00621E05">
              <w:rPr>
                <w:lang w:val="en-GB"/>
              </w:rPr>
              <w:t>Research Reports (2)</w:t>
            </w:r>
          </w:p>
          <w:p w14:paraId="3B42B262" w14:textId="77777777" w:rsidR="00BA7651" w:rsidRPr="00621E05" w:rsidRDefault="00BA7651" w:rsidP="009A3B05">
            <w:pPr>
              <w:rPr>
                <w:lang w:val="en-GB"/>
              </w:rPr>
            </w:pPr>
            <w:r w:rsidRPr="00621E05">
              <w:rPr>
                <w:lang w:val="en-GB"/>
              </w:rPr>
              <w:t>Series of Reports Related to Sustainable Development Goals (Focusing on Goals 3 &amp; 4)</w:t>
            </w:r>
          </w:p>
          <w:p w14:paraId="08C221E9" w14:textId="77777777" w:rsidR="00BA7651" w:rsidRDefault="00BA7651" w:rsidP="009A3B05">
            <w:r>
              <w:t>May 2020</w:t>
            </w:r>
          </w:p>
        </w:tc>
        <w:tc>
          <w:tcPr>
            <w:tcW w:w="3544" w:type="dxa"/>
          </w:tcPr>
          <w:p w14:paraId="1A9BA5FD" w14:textId="77777777" w:rsidR="00BA7651" w:rsidRPr="00E879E7" w:rsidRDefault="00BA7651" w:rsidP="009A3B05">
            <w:hyperlink r:id="rId49" w:history="1">
              <w:r w:rsidRPr="004027CE">
                <w:rPr>
                  <w:rStyle w:val="Hyperlink"/>
                </w:rPr>
                <w:t>https://www.aihrc.org.af/home/research_report/8860</w:t>
              </w:r>
            </w:hyperlink>
            <w:r>
              <w:t xml:space="preserve"> </w:t>
            </w:r>
          </w:p>
        </w:tc>
      </w:tr>
      <w:tr w:rsidR="00BA7651" w14:paraId="34EA34AC" w14:textId="77777777" w:rsidTr="009A3B05">
        <w:tc>
          <w:tcPr>
            <w:tcW w:w="786" w:type="dxa"/>
          </w:tcPr>
          <w:p w14:paraId="688A355C" w14:textId="77777777" w:rsidR="00BA7651" w:rsidRDefault="00BA7651" w:rsidP="009A3B05">
            <w:r>
              <w:t>2021</w:t>
            </w:r>
          </w:p>
        </w:tc>
        <w:tc>
          <w:tcPr>
            <w:tcW w:w="4601" w:type="dxa"/>
            <w:gridSpan w:val="4"/>
          </w:tcPr>
          <w:p w14:paraId="192DE89C" w14:textId="77777777" w:rsidR="00BA7651" w:rsidRDefault="00BA7651" w:rsidP="009A3B05">
            <w:r>
              <w:t xml:space="preserve">Taliban-Sprecher </w:t>
            </w:r>
            <w:proofErr w:type="spellStart"/>
            <w:r>
              <w:t>Sabihullah</w:t>
            </w:r>
            <w:proofErr w:type="spellEnd"/>
            <w:r>
              <w:t xml:space="preserve"> </w:t>
            </w:r>
            <w:proofErr w:type="spellStart"/>
            <w:r>
              <w:t>Mudschahid</w:t>
            </w:r>
            <w:proofErr w:type="spellEnd"/>
            <w:r>
              <w:t xml:space="preserve"> äußert sich im September 2021 zu der von den Islamisten eingesetzten Übergangsregierung. Afghanistan USA besorgt über Taliban-Regierung</w:t>
            </w:r>
          </w:p>
          <w:p w14:paraId="11416884" w14:textId="77777777" w:rsidR="00BA7651" w:rsidRDefault="00BA7651" w:rsidP="009A3B05">
            <w:r>
              <w:t>Tagesschau.de, 08.09.2021</w:t>
            </w:r>
          </w:p>
        </w:tc>
        <w:tc>
          <w:tcPr>
            <w:tcW w:w="3544" w:type="dxa"/>
          </w:tcPr>
          <w:p w14:paraId="15533A24" w14:textId="77777777" w:rsidR="00BA7651" w:rsidRPr="00D0642C" w:rsidRDefault="00BA7651" w:rsidP="009A3B05">
            <w:hyperlink r:id="rId50" w:history="1">
              <w:r w:rsidRPr="002D72D4">
                <w:rPr>
                  <w:rStyle w:val="Hyperlink"/>
                </w:rPr>
                <w:t>https://www.tagesschau.de/ausland/asien/afghanistan-taliban-181.html</w:t>
              </w:r>
            </w:hyperlink>
          </w:p>
        </w:tc>
      </w:tr>
    </w:tbl>
    <w:p w14:paraId="17F369CD" w14:textId="77777777" w:rsidR="00BA7651" w:rsidRPr="006C0C5C" w:rsidRDefault="00BA7651" w:rsidP="00BA7651"/>
    <w:p w14:paraId="702EA39A" w14:textId="77777777" w:rsidR="00BA7651" w:rsidRDefault="00BA7651" w:rsidP="00BA7651">
      <w:pPr>
        <w:spacing w:before="0" w:after="200" w:line="276" w:lineRule="auto"/>
        <w:rPr>
          <w:rFonts w:asciiTheme="majorHAnsi" w:eastAsiaTheme="majorEastAsia" w:hAnsiTheme="majorHAnsi" w:cstheme="majorBidi"/>
          <w:b/>
          <w:bCs/>
          <w:color w:val="4F81BD" w:themeColor="accent1"/>
          <w:sz w:val="26"/>
          <w:szCs w:val="26"/>
        </w:rPr>
      </w:pPr>
    </w:p>
    <w:p w14:paraId="48474BBF" w14:textId="77777777" w:rsidR="00BA7651" w:rsidRDefault="00BA7651" w:rsidP="00BA7651">
      <w:pPr>
        <w:pStyle w:val="berschrift3"/>
      </w:pPr>
      <w:bookmarkStart w:id="2" w:name="_Toc91513377"/>
      <w:proofErr w:type="spellStart"/>
      <w:r>
        <w:t>Loya</w:t>
      </w:r>
      <w:proofErr w:type="spellEnd"/>
      <w:r>
        <w:t xml:space="preserve"> </w:t>
      </w:r>
      <w:proofErr w:type="spellStart"/>
      <w:r>
        <w:t>Jirgas</w:t>
      </w:r>
      <w:bookmarkEnd w:id="2"/>
      <w:proofErr w:type="spellEnd"/>
    </w:p>
    <w:tbl>
      <w:tblPr>
        <w:tblStyle w:val="Tabellenraster"/>
        <w:tblW w:w="9214" w:type="dxa"/>
        <w:tblInd w:w="108" w:type="dxa"/>
        <w:tblLayout w:type="fixed"/>
        <w:tblLook w:val="04A0" w:firstRow="1" w:lastRow="0" w:firstColumn="1" w:lastColumn="0" w:noHBand="0" w:noVBand="1"/>
      </w:tblPr>
      <w:tblGrid>
        <w:gridCol w:w="851"/>
        <w:gridCol w:w="4961"/>
        <w:gridCol w:w="3368"/>
        <w:gridCol w:w="34"/>
      </w:tblGrid>
      <w:tr w:rsidR="00BA7651" w:rsidRPr="004818E5" w14:paraId="02C31176" w14:textId="77777777" w:rsidTr="009A3B05">
        <w:tc>
          <w:tcPr>
            <w:tcW w:w="851" w:type="dxa"/>
          </w:tcPr>
          <w:p w14:paraId="7231C184" w14:textId="77777777" w:rsidR="00BA7651" w:rsidRDefault="00BA7651" w:rsidP="009A3B05">
            <w:r>
              <w:t>2002</w:t>
            </w:r>
          </w:p>
        </w:tc>
        <w:tc>
          <w:tcPr>
            <w:tcW w:w="4961" w:type="dxa"/>
          </w:tcPr>
          <w:p w14:paraId="79D9CAB4" w14:textId="77777777" w:rsidR="00BA7651" w:rsidRPr="00FE7FFD" w:rsidRDefault="00BA7651" w:rsidP="009A3B05">
            <w:pPr>
              <w:rPr>
                <w:lang w:val="en-GB"/>
              </w:rPr>
            </w:pPr>
            <w:r w:rsidRPr="00FE7FFD">
              <w:rPr>
                <w:lang w:val="en-GB"/>
              </w:rPr>
              <w:t>Human Rights Watch (2002): A big week for Afghanistan: The warlords are plotting a comeback</w:t>
            </w:r>
          </w:p>
          <w:p w14:paraId="33424F02" w14:textId="77777777" w:rsidR="00BA7651" w:rsidRPr="00FE7FFD" w:rsidRDefault="00BA7651" w:rsidP="009A3B05">
            <w:pPr>
              <w:rPr>
                <w:lang w:val="en-GB"/>
              </w:rPr>
            </w:pPr>
            <w:r w:rsidRPr="00FE7FFD">
              <w:rPr>
                <w:lang w:val="en-GB"/>
              </w:rPr>
              <w:t xml:space="preserve">Published in: The International Herald Tribune, June 10, 2002 </w:t>
            </w:r>
          </w:p>
        </w:tc>
        <w:tc>
          <w:tcPr>
            <w:tcW w:w="3402" w:type="dxa"/>
            <w:gridSpan w:val="2"/>
          </w:tcPr>
          <w:p w14:paraId="11DDBDB2" w14:textId="77777777" w:rsidR="00BA7651" w:rsidRPr="00FE7FFD" w:rsidRDefault="00BA7651" w:rsidP="009A3B05">
            <w:pPr>
              <w:rPr>
                <w:lang w:val="en-GB"/>
              </w:rPr>
            </w:pPr>
            <w:hyperlink r:id="rId51" w:history="1">
              <w:r w:rsidRPr="004027CE">
                <w:rPr>
                  <w:rStyle w:val="Hyperlink"/>
                  <w:lang w:val="en-GB"/>
                </w:rPr>
                <w:t>https://www.hrw.org/news/2002/06/10/big-week-afghanistan-warlords-are-plotting-comeback</w:t>
              </w:r>
            </w:hyperlink>
            <w:r>
              <w:rPr>
                <w:lang w:val="en-GB"/>
              </w:rPr>
              <w:t xml:space="preserve"> </w:t>
            </w:r>
          </w:p>
        </w:tc>
      </w:tr>
      <w:tr w:rsidR="00BA7651" w:rsidRPr="004818E5" w14:paraId="2A83AC28" w14:textId="77777777" w:rsidTr="009A3B05">
        <w:trPr>
          <w:gridAfter w:val="1"/>
          <w:wAfter w:w="34" w:type="dxa"/>
        </w:trPr>
        <w:tc>
          <w:tcPr>
            <w:tcW w:w="851" w:type="dxa"/>
          </w:tcPr>
          <w:p w14:paraId="10818D66" w14:textId="77777777" w:rsidR="00BA7651" w:rsidRDefault="00BA7651" w:rsidP="009A3B05">
            <w:r>
              <w:t>2002</w:t>
            </w:r>
          </w:p>
        </w:tc>
        <w:tc>
          <w:tcPr>
            <w:tcW w:w="4961" w:type="dxa"/>
          </w:tcPr>
          <w:p w14:paraId="551A3801" w14:textId="77777777" w:rsidR="00BA7651" w:rsidRPr="00FE7FFD" w:rsidRDefault="00BA7651" w:rsidP="009A3B05">
            <w:pPr>
              <w:rPr>
                <w:lang w:val="en-GB"/>
              </w:rPr>
            </w:pPr>
            <w:r w:rsidRPr="00FE7FFD">
              <w:rPr>
                <w:lang w:val="en-GB"/>
              </w:rPr>
              <w:t xml:space="preserve">International Crisis Group (2002): The Afghan Transitional Administration: Prospects and Perils </w:t>
            </w:r>
          </w:p>
          <w:p w14:paraId="69E366D0" w14:textId="77777777" w:rsidR="00BA7651" w:rsidRPr="00FE7FFD" w:rsidRDefault="00BA7651" w:rsidP="009A3B05">
            <w:pPr>
              <w:rPr>
                <w:lang w:val="en-GB"/>
              </w:rPr>
            </w:pPr>
            <w:r w:rsidRPr="00FE7FFD">
              <w:rPr>
                <w:lang w:val="en-GB"/>
              </w:rPr>
              <w:t xml:space="preserve">Briefing 19 / Asia 30 July 2002 </w:t>
            </w:r>
          </w:p>
          <w:p w14:paraId="53EC1B58" w14:textId="77777777" w:rsidR="00BA7651" w:rsidRPr="00FE7FFD" w:rsidRDefault="00BA7651" w:rsidP="009A3B05">
            <w:pPr>
              <w:rPr>
                <w:lang w:val="en-GB"/>
              </w:rPr>
            </w:pPr>
            <w:r w:rsidRPr="00FE7FFD">
              <w:rPr>
                <w:lang w:val="en-GB"/>
              </w:rPr>
              <w:lastRenderedPageBreak/>
              <w:t xml:space="preserve">The Emergency </w:t>
            </w:r>
            <w:proofErr w:type="spellStart"/>
            <w:r w:rsidRPr="00FE7FFD">
              <w:rPr>
                <w:lang w:val="en-GB"/>
              </w:rPr>
              <w:t>Loya</w:t>
            </w:r>
            <w:proofErr w:type="spellEnd"/>
            <w:r w:rsidRPr="00FE7FFD">
              <w:rPr>
                <w:lang w:val="en-GB"/>
              </w:rPr>
              <w:t xml:space="preserve"> Jirga, or grand national assembly, held from 10 to 21 June 2002 in Kabul was a small but critical step in Afghanistan’s political development.</w:t>
            </w:r>
          </w:p>
        </w:tc>
        <w:tc>
          <w:tcPr>
            <w:tcW w:w="3368" w:type="dxa"/>
          </w:tcPr>
          <w:p w14:paraId="23E1DA62" w14:textId="77777777" w:rsidR="00BA7651" w:rsidRPr="00FE7FFD" w:rsidRDefault="00BA7651" w:rsidP="009A3B05">
            <w:pPr>
              <w:rPr>
                <w:lang w:val="en-GB"/>
              </w:rPr>
            </w:pPr>
            <w:hyperlink r:id="rId52" w:history="1">
              <w:r w:rsidRPr="004027CE">
                <w:rPr>
                  <w:rStyle w:val="Hyperlink"/>
                  <w:lang w:val="en-GB"/>
                </w:rPr>
                <w:t>https://www.crisisgroup.org/asia/south-asia/afghanistan/afghan-transitional-administration-</w:t>
              </w:r>
              <w:r w:rsidRPr="004027CE">
                <w:rPr>
                  <w:rStyle w:val="Hyperlink"/>
                  <w:lang w:val="en-GB"/>
                </w:rPr>
                <w:lastRenderedPageBreak/>
                <w:t>prospects-and-perils</w:t>
              </w:r>
            </w:hyperlink>
            <w:r>
              <w:rPr>
                <w:lang w:val="en-GB"/>
              </w:rPr>
              <w:t xml:space="preserve"> </w:t>
            </w:r>
          </w:p>
        </w:tc>
      </w:tr>
      <w:tr w:rsidR="00BA7651" w:rsidRPr="004818E5" w14:paraId="5D4827B4" w14:textId="77777777" w:rsidTr="009A3B05">
        <w:trPr>
          <w:gridAfter w:val="1"/>
          <w:wAfter w:w="34" w:type="dxa"/>
        </w:trPr>
        <w:tc>
          <w:tcPr>
            <w:tcW w:w="851" w:type="dxa"/>
          </w:tcPr>
          <w:p w14:paraId="18704A1C" w14:textId="77777777" w:rsidR="00BA7651" w:rsidRDefault="00BA7651" w:rsidP="009A3B05">
            <w:r>
              <w:lastRenderedPageBreak/>
              <w:t>2002</w:t>
            </w:r>
          </w:p>
        </w:tc>
        <w:tc>
          <w:tcPr>
            <w:tcW w:w="4961" w:type="dxa"/>
          </w:tcPr>
          <w:p w14:paraId="26D7C3E7" w14:textId="77777777" w:rsidR="00BA7651" w:rsidRPr="00FE7FFD" w:rsidRDefault="00BA7651" w:rsidP="009A3B05">
            <w:pPr>
              <w:rPr>
                <w:lang w:val="en-GB"/>
              </w:rPr>
            </w:pPr>
            <w:r w:rsidRPr="00FE7FFD">
              <w:rPr>
                <w:lang w:val="en-GB"/>
              </w:rPr>
              <w:t>Human Rights Watch (2002): 1</w:t>
            </w:r>
          </w:p>
          <w:p w14:paraId="3E834371" w14:textId="77777777" w:rsidR="00BA7651" w:rsidRPr="00FE7FFD" w:rsidRDefault="00BA7651" w:rsidP="009A3B05">
            <w:pPr>
              <w:rPr>
                <w:lang w:val="en-GB"/>
              </w:rPr>
            </w:pPr>
            <w:r w:rsidRPr="00FE7FFD">
              <w:rPr>
                <w:lang w:val="en-GB"/>
              </w:rPr>
              <w:t xml:space="preserve">Q &amp; A on Afghanistan’s </w:t>
            </w:r>
            <w:proofErr w:type="spellStart"/>
            <w:r w:rsidRPr="00FE7FFD">
              <w:rPr>
                <w:lang w:val="en-GB"/>
              </w:rPr>
              <w:t>Loya</w:t>
            </w:r>
            <w:proofErr w:type="spellEnd"/>
            <w:r w:rsidRPr="00FE7FFD">
              <w:rPr>
                <w:lang w:val="en-GB"/>
              </w:rPr>
              <w:t xml:space="preserve"> Jirga Process</w:t>
            </w:r>
            <w:r w:rsidRPr="00FE7FFD">
              <w:rPr>
                <w:lang w:val="en-GB"/>
              </w:rPr>
              <w:br/>
              <w:t>17 April 2002</w:t>
            </w:r>
          </w:p>
        </w:tc>
        <w:tc>
          <w:tcPr>
            <w:tcW w:w="3368" w:type="dxa"/>
          </w:tcPr>
          <w:p w14:paraId="4CBF2DAD" w14:textId="77777777" w:rsidR="00BA7651" w:rsidRPr="00FE7FFD" w:rsidRDefault="00BA7651" w:rsidP="009A3B05">
            <w:pPr>
              <w:rPr>
                <w:lang w:val="en-GB"/>
              </w:rPr>
            </w:pPr>
            <w:hyperlink r:id="rId53" w:history="1">
              <w:r w:rsidRPr="004027CE">
                <w:rPr>
                  <w:rStyle w:val="Hyperlink"/>
                  <w:lang w:val="en-GB"/>
                </w:rPr>
                <w:t>https://www.hrw.org/sites/default/files/media_2021/08/202108asia_afghanistan_loyajirga.pdf</w:t>
              </w:r>
            </w:hyperlink>
            <w:r>
              <w:rPr>
                <w:lang w:val="en-GB"/>
              </w:rPr>
              <w:t xml:space="preserve"> </w:t>
            </w:r>
          </w:p>
        </w:tc>
      </w:tr>
      <w:tr w:rsidR="00BA7651" w14:paraId="603001F1" w14:textId="77777777" w:rsidTr="009A3B05">
        <w:trPr>
          <w:gridAfter w:val="1"/>
          <w:wAfter w:w="34" w:type="dxa"/>
        </w:trPr>
        <w:tc>
          <w:tcPr>
            <w:tcW w:w="851" w:type="dxa"/>
          </w:tcPr>
          <w:p w14:paraId="342806C6" w14:textId="77777777" w:rsidR="00BA7651" w:rsidRDefault="00BA7651" w:rsidP="009A3B05">
            <w:r>
              <w:t>2002</w:t>
            </w:r>
          </w:p>
        </w:tc>
        <w:tc>
          <w:tcPr>
            <w:tcW w:w="4961" w:type="dxa"/>
          </w:tcPr>
          <w:p w14:paraId="7E98A05C" w14:textId="77777777" w:rsidR="00BA7651" w:rsidRDefault="00BA7651" w:rsidP="009A3B05">
            <w:r>
              <w:t xml:space="preserve">Berger, Thomas (2002): Afghanistan vor der großen Ratsversammlung ("Loja </w:t>
            </w:r>
            <w:proofErr w:type="spellStart"/>
            <w:r>
              <w:t>Jirga</w:t>
            </w:r>
            <w:proofErr w:type="spellEnd"/>
            <w:r>
              <w:t xml:space="preserve">"). Weiterhin angespannte Sicherheitslage - Kriegsfürsten als Delegierte - Flüchtlingsfrage als Schlüsselproblem. </w:t>
            </w:r>
            <w:r w:rsidRPr="00341257">
              <w:t xml:space="preserve">Aus: junge </w:t>
            </w:r>
            <w:proofErr w:type="spellStart"/>
            <w:r w:rsidRPr="00341257">
              <w:t>welt</w:t>
            </w:r>
            <w:proofErr w:type="spellEnd"/>
            <w:r w:rsidRPr="00341257">
              <w:t>, 7. und 8. Juni 2002</w:t>
            </w:r>
          </w:p>
        </w:tc>
        <w:tc>
          <w:tcPr>
            <w:tcW w:w="3368" w:type="dxa"/>
          </w:tcPr>
          <w:p w14:paraId="404CDFBC" w14:textId="77777777" w:rsidR="00BA7651" w:rsidRDefault="00BA7651" w:rsidP="009A3B05">
            <w:hyperlink r:id="rId54" w:history="1">
              <w:r w:rsidRPr="004027CE">
                <w:rPr>
                  <w:rStyle w:val="Hyperlink"/>
                </w:rPr>
                <w:t>http://www.ag-friedensforschung.de/regionen/Afghanistan/berger.html</w:t>
              </w:r>
            </w:hyperlink>
            <w:r>
              <w:t xml:space="preserve"> </w:t>
            </w:r>
          </w:p>
        </w:tc>
      </w:tr>
      <w:tr w:rsidR="00BA7651" w14:paraId="7CC815D8" w14:textId="77777777" w:rsidTr="009A3B05">
        <w:trPr>
          <w:gridAfter w:val="1"/>
          <w:wAfter w:w="34" w:type="dxa"/>
        </w:trPr>
        <w:tc>
          <w:tcPr>
            <w:tcW w:w="851" w:type="dxa"/>
          </w:tcPr>
          <w:p w14:paraId="2CC761CE" w14:textId="77777777" w:rsidR="00BA7651" w:rsidRDefault="00BA7651" w:rsidP="009A3B05">
            <w:r>
              <w:t>2004</w:t>
            </w:r>
          </w:p>
        </w:tc>
        <w:tc>
          <w:tcPr>
            <w:tcW w:w="4961" w:type="dxa"/>
          </w:tcPr>
          <w:p w14:paraId="77FFDAD9" w14:textId="77777777" w:rsidR="00BA7651" w:rsidRDefault="00BA7651" w:rsidP="009A3B05">
            <w:proofErr w:type="spellStart"/>
            <w:r>
              <w:t>Baraki</w:t>
            </w:r>
            <w:proofErr w:type="spellEnd"/>
            <w:r>
              <w:t>, Matin (2004): NATO-Protektorat im Elend. Afghanistan - eine Bilanz zur Loja Dschirga zwei Jahre nach Petersberg.</w:t>
            </w:r>
          </w:p>
        </w:tc>
        <w:tc>
          <w:tcPr>
            <w:tcW w:w="3368" w:type="dxa"/>
          </w:tcPr>
          <w:p w14:paraId="2D7BADD2" w14:textId="77777777" w:rsidR="00BA7651" w:rsidRDefault="00BA7651" w:rsidP="009A3B05">
            <w:hyperlink r:id="rId55" w:history="1">
              <w:r w:rsidRPr="004027CE">
                <w:rPr>
                  <w:rStyle w:val="Hyperlink"/>
                </w:rPr>
                <w:t>http://www.ag-friedensforschung.de/regionen/Afghanistan/baraki3.html</w:t>
              </w:r>
            </w:hyperlink>
            <w:r>
              <w:t xml:space="preserve"> </w:t>
            </w:r>
          </w:p>
        </w:tc>
      </w:tr>
      <w:tr w:rsidR="00BA7651" w14:paraId="17D7B2A1" w14:textId="77777777" w:rsidTr="009A3B05">
        <w:trPr>
          <w:gridAfter w:val="1"/>
          <w:wAfter w:w="34" w:type="dxa"/>
        </w:trPr>
        <w:tc>
          <w:tcPr>
            <w:tcW w:w="851" w:type="dxa"/>
          </w:tcPr>
          <w:p w14:paraId="22FB0764" w14:textId="77777777" w:rsidR="00BA7651" w:rsidRDefault="00BA7651" w:rsidP="009A3B05">
            <w:r>
              <w:t>2007</w:t>
            </w:r>
          </w:p>
        </w:tc>
        <w:tc>
          <w:tcPr>
            <w:tcW w:w="4961" w:type="dxa"/>
          </w:tcPr>
          <w:p w14:paraId="13574DFD" w14:textId="77777777" w:rsidR="00BA7651" w:rsidRDefault="00BA7651" w:rsidP="009A3B05">
            <w:r>
              <w:t xml:space="preserve">König, Hilmar (2007): "Friedens-Dschirga" nur eine Farce? Vom afghanisch-pakistanischen Treffen ist außer Absichtserklärungen nichts zu erwarten. </w:t>
            </w:r>
            <w:r w:rsidRPr="004A1AE6">
              <w:t>Aus: Neues Deutschland, 11. August 2007</w:t>
            </w:r>
          </w:p>
        </w:tc>
        <w:tc>
          <w:tcPr>
            <w:tcW w:w="3368" w:type="dxa"/>
          </w:tcPr>
          <w:p w14:paraId="1757A167" w14:textId="77777777" w:rsidR="00BA7651" w:rsidRDefault="00BA7651" w:rsidP="009A3B05">
            <w:hyperlink r:id="rId56" w:history="1">
              <w:r w:rsidRPr="004027CE">
                <w:rPr>
                  <w:rStyle w:val="Hyperlink"/>
                </w:rPr>
                <w:t>http://www.ag-friedensforschung.de/regionen/Afghanistan/dschirga.html</w:t>
              </w:r>
            </w:hyperlink>
            <w:r>
              <w:t xml:space="preserve"> </w:t>
            </w:r>
          </w:p>
        </w:tc>
      </w:tr>
      <w:tr w:rsidR="00BA7651" w14:paraId="38E54DE8" w14:textId="77777777" w:rsidTr="009A3B05">
        <w:trPr>
          <w:gridAfter w:val="1"/>
          <w:wAfter w:w="34" w:type="dxa"/>
        </w:trPr>
        <w:tc>
          <w:tcPr>
            <w:tcW w:w="851" w:type="dxa"/>
          </w:tcPr>
          <w:p w14:paraId="48EC8588" w14:textId="77777777" w:rsidR="00BA7651" w:rsidRDefault="00BA7651" w:rsidP="009A3B05">
            <w:r>
              <w:t>2008</w:t>
            </w:r>
          </w:p>
        </w:tc>
        <w:tc>
          <w:tcPr>
            <w:tcW w:w="4961" w:type="dxa"/>
          </w:tcPr>
          <w:p w14:paraId="34CB9157" w14:textId="77777777" w:rsidR="00BA7651" w:rsidRDefault="00BA7651" w:rsidP="009A3B05">
            <w:r w:rsidRPr="008D2E48">
              <w:t>Erklärung der Nationalen Friedens-</w:t>
            </w:r>
            <w:proofErr w:type="spellStart"/>
            <w:r w:rsidRPr="008D2E48">
              <w:t>Jirga</w:t>
            </w:r>
            <w:proofErr w:type="spellEnd"/>
            <w:r w:rsidRPr="008D2E48">
              <w:t xml:space="preserve"> Afghanistans und der Kooperation für den Frieden</w:t>
            </w:r>
          </w:p>
        </w:tc>
        <w:tc>
          <w:tcPr>
            <w:tcW w:w="3368" w:type="dxa"/>
          </w:tcPr>
          <w:p w14:paraId="009395C5" w14:textId="77777777" w:rsidR="00BA7651" w:rsidRDefault="00BA7651" w:rsidP="009A3B05">
            <w:hyperlink r:id="rId57" w:history="1">
              <w:r w:rsidRPr="004027CE">
                <w:rPr>
                  <w:rStyle w:val="Hyperlink"/>
                </w:rPr>
                <w:t>http://www.ag-friedensforschung.de/regionen/Afghanistan/koop.html</w:t>
              </w:r>
            </w:hyperlink>
            <w:r>
              <w:t xml:space="preserve"> </w:t>
            </w:r>
          </w:p>
        </w:tc>
      </w:tr>
      <w:tr w:rsidR="00BA7651" w14:paraId="5FFA3E3F" w14:textId="77777777" w:rsidTr="009A3B05">
        <w:trPr>
          <w:gridAfter w:val="1"/>
          <w:wAfter w:w="34" w:type="dxa"/>
        </w:trPr>
        <w:tc>
          <w:tcPr>
            <w:tcW w:w="851" w:type="dxa"/>
          </w:tcPr>
          <w:p w14:paraId="4FEA7E9F" w14:textId="77777777" w:rsidR="00BA7651" w:rsidRDefault="00BA7651" w:rsidP="009A3B05">
            <w:r>
              <w:t>2008</w:t>
            </w:r>
          </w:p>
        </w:tc>
        <w:tc>
          <w:tcPr>
            <w:tcW w:w="4961" w:type="dxa"/>
          </w:tcPr>
          <w:p w14:paraId="720867AF" w14:textId="77777777" w:rsidR="00BA7651" w:rsidRDefault="00BA7651" w:rsidP="009A3B05">
            <w:r w:rsidRPr="00FE7FFD">
              <w:rPr>
                <w:lang w:val="en-GB"/>
              </w:rPr>
              <w:t xml:space="preserve">RAWA Stages Protest Against Islamabad Peace Jirga. </w:t>
            </w:r>
            <w:r>
              <w:t xml:space="preserve">RAWA News, </w:t>
            </w:r>
            <w:proofErr w:type="spellStart"/>
            <w:r>
              <w:t>October</w:t>
            </w:r>
            <w:proofErr w:type="spellEnd"/>
            <w:r>
              <w:t xml:space="preserve"> 28, 2008</w:t>
            </w:r>
          </w:p>
        </w:tc>
        <w:tc>
          <w:tcPr>
            <w:tcW w:w="3368" w:type="dxa"/>
          </w:tcPr>
          <w:p w14:paraId="477EA12E" w14:textId="77777777" w:rsidR="00BA7651" w:rsidRDefault="00BA7651" w:rsidP="009A3B05">
            <w:hyperlink r:id="rId58" w:history="1">
              <w:r w:rsidRPr="004027CE">
                <w:rPr>
                  <w:rStyle w:val="Hyperlink"/>
                </w:rPr>
                <w:t>http://www.rawa.org/temp/runews/2008/10/28/rawa-states-protest-against-peace-jirga-in-islamabad.html</w:t>
              </w:r>
            </w:hyperlink>
            <w:r>
              <w:t xml:space="preserve"> </w:t>
            </w:r>
          </w:p>
        </w:tc>
      </w:tr>
      <w:tr w:rsidR="00BA7651" w14:paraId="76D16E93" w14:textId="77777777" w:rsidTr="009A3B05">
        <w:trPr>
          <w:gridAfter w:val="1"/>
          <w:wAfter w:w="34" w:type="dxa"/>
        </w:trPr>
        <w:tc>
          <w:tcPr>
            <w:tcW w:w="851" w:type="dxa"/>
          </w:tcPr>
          <w:p w14:paraId="1E32DD3E" w14:textId="77777777" w:rsidR="00BA7651" w:rsidRDefault="00BA7651" w:rsidP="009A3B05">
            <w:r>
              <w:t>2009</w:t>
            </w:r>
          </w:p>
        </w:tc>
        <w:tc>
          <w:tcPr>
            <w:tcW w:w="4961" w:type="dxa"/>
          </w:tcPr>
          <w:p w14:paraId="205E4BA6" w14:textId="77777777" w:rsidR="00BA7651" w:rsidRDefault="00BA7651" w:rsidP="009A3B05">
            <w:r>
              <w:t>Steinbicker, Otmar (2009): Die Arbeit der Nationalen Friedens-</w:t>
            </w:r>
            <w:proofErr w:type="spellStart"/>
            <w:r>
              <w:t>Jirga</w:t>
            </w:r>
            <w:proofErr w:type="spellEnd"/>
          </w:p>
          <w:p w14:paraId="5C88D4A7" w14:textId="77777777" w:rsidR="00BA7651" w:rsidRDefault="00BA7651" w:rsidP="009A3B05">
            <w:r>
              <w:t>Frieden durch Verhandlungen?</w:t>
            </w:r>
          </w:p>
          <w:p w14:paraId="0852F119" w14:textId="77777777" w:rsidR="00BA7651" w:rsidRDefault="00BA7651" w:rsidP="009A3B05">
            <w:r>
              <w:t>Friedensforum 6/2009</w:t>
            </w:r>
          </w:p>
        </w:tc>
        <w:tc>
          <w:tcPr>
            <w:tcW w:w="3368" w:type="dxa"/>
          </w:tcPr>
          <w:p w14:paraId="70F80B2B" w14:textId="77777777" w:rsidR="00BA7651" w:rsidRDefault="00BA7651" w:rsidP="009A3B05">
            <w:hyperlink r:id="rId59" w:history="1">
              <w:r w:rsidRPr="004027CE">
                <w:rPr>
                  <w:rStyle w:val="Hyperlink"/>
                </w:rPr>
                <w:t>https://www.friedenskooperative.de/friedensforum/artikel/frieden-durch-verhandlungen</w:t>
              </w:r>
            </w:hyperlink>
            <w:r>
              <w:t xml:space="preserve"> </w:t>
            </w:r>
          </w:p>
        </w:tc>
      </w:tr>
      <w:tr w:rsidR="00BA7651" w14:paraId="7C77ACB8" w14:textId="77777777" w:rsidTr="009A3B05">
        <w:trPr>
          <w:gridAfter w:val="1"/>
          <w:wAfter w:w="34" w:type="dxa"/>
        </w:trPr>
        <w:tc>
          <w:tcPr>
            <w:tcW w:w="851" w:type="dxa"/>
          </w:tcPr>
          <w:p w14:paraId="5B8BE447" w14:textId="77777777" w:rsidR="00BA7651" w:rsidRDefault="00BA7651" w:rsidP="009A3B05">
            <w:r>
              <w:t>2010</w:t>
            </w:r>
          </w:p>
        </w:tc>
        <w:tc>
          <w:tcPr>
            <w:tcW w:w="4961" w:type="dxa"/>
          </w:tcPr>
          <w:p w14:paraId="20C160C5" w14:textId="77777777" w:rsidR="00BA7651" w:rsidRDefault="00BA7651" w:rsidP="009A3B05">
            <w:r w:rsidRPr="00FE7FFD">
              <w:rPr>
                <w:lang w:val="en-GB"/>
              </w:rPr>
              <w:t xml:space="preserve">van </w:t>
            </w:r>
            <w:proofErr w:type="spellStart"/>
            <w:r w:rsidRPr="00FE7FFD">
              <w:rPr>
                <w:lang w:val="en-GB"/>
              </w:rPr>
              <w:t>Bijlert</w:t>
            </w:r>
            <w:proofErr w:type="spellEnd"/>
            <w:r w:rsidRPr="00FE7FFD">
              <w:rPr>
                <w:lang w:val="en-GB"/>
              </w:rPr>
              <w:t>, Martine (2010): PEACE JIRGA BLOG 1: How serious is the Peace Jirga?</w:t>
            </w:r>
            <w:r w:rsidRPr="00FE7FFD">
              <w:rPr>
                <w:lang w:val="en-GB"/>
              </w:rPr>
              <w:br/>
            </w:r>
            <w:r>
              <w:t>28 Mar 2010</w:t>
            </w:r>
          </w:p>
          <w:p w14:paraId="35AA2B67" w14:textId="77777777" w:rsidR="00BA7651" w:rsidRDefault="00BA7651" w:rsidP="009A3B05">
            <w:r>
              <w:t xml:space="preserve">Es gibt mehrere weitere Blogs auf den folgenden Seiten der Afghan Analysts von Martine </w:t>
            </w:r>
            <w:proofErr w:type="spellStart"/>
            <w:r>
              <w:t>vanBijlert</w:t>
            </w:r>
            <w:proofErr w:type="spellEnd"/>
            <w:r>
              <w:t xml:space="preserve">, Kate Clark und Thomas </w:t>
            </w:r>
            <w:proofErr w:type="spellStart"/>
            <w:r>
              <w:t>Ruttig</w:t>
            </w:r>
            <w:proofErr w:type="spellEnd"/>
          </w:p>
        </w:tc>
        <w:tc>
          <w:tcPr>
            <w:tcW w:w="3368" w:type="dxa"/>
          </w:tcPr>
          <w:p w14:paraId="5C4FCCFB" w14:textId="77777777" w:rsidR="00BA7651" w:rsidRPr="00FE20AC" w:rsidRDefault="00BA7651" w:rsidP="009A3B05">
            <w:hyperlink r:id="rId60" w:history="1">
              <w:r w:rsidRPr="004027CE">
                <w:rPr>
                  <w:rStyle w:val="Hyperlink"/>
                </w:rPr>
                <w:t>https://www.afghanistan-analysts.org/en/reports/political-landscape/peace-jirga-blog-1-how-serious-is-the-peace-jirga/</w:t>
              </w:r>
            </w:hyperlink>
            <w:r>
              <w:t xml:space="preserve"> </w:t>
            </w:r>
          </w:p>
        </w:tc>
      </w:tr>
      <w:tr w:rsidR="00BA7651" w:rsidRPr="004818E5" w14:paraId="361D5298" w14:textId="77777777" w:rsidTr="009A3B05">
        <w:trPr>
          <w:gridAfter w:val="1"/>
          <w:wAfter w:w="34" w:type="dxa"/>
        </w:trPr>
        <w:tc>
          <w:tcPr>
            <w:tcW w:w="851" w:type="dxa"/>
          </w:tcPr>
          <w:p w14:paraId="162A127F" w14:textId="77777777" w:rsidR="00BA7651" w:rsidRDefault="00BA7651" w:rsidP="009A3B05">
            <w:r>
              <w:t>2011</w:t>
            </w:r>
          </w:p>
        </w:tc>
        <w:tc>
          <w:tcPr>
            <w:tcW w:w="4961" w:type="dxa"/>
          </w:tcPr>
          <w:p w14:paraId="67144B28" w14:textId="77777777" w:rsidR="00BA7651" w:rsidRPr="00FE7FFD" w:rsidRDefault="00BA7651" w:rsidP="009A3B05">
            <w:pPr>
              <w:rPr>
                <w:lang w:val="en-GB"/>
              </w:rPr>
            </w:pPr>
            <w:r w:rsidRPr="00FE7FFD">
              <w:rPr>
                <w:lang w:val="en-GB"/>
              </w:rPr>
              <w:t xml:space="preserve">Clark, Kate (2011): Traditional </w:t>
            </w:r>
            <w:proofErr w:type="spellStart"/>
            <w:r w:rsidRPr="00FE7FFD">
              <w:rPr>
                <w:lang w:val="en-GB"/>
              </w:rPr>
              <w:t>Loya</w:t>
            </w:r>
            <w:proofErr w:type="spellEnd"/>
            <w:r w:rsidRPr="00FE7FFD">
              <w:rPr>
                <w:lang w:val="en-GB"/>
              </w:rPr>
              <w:t xml:space="preserve"> Jirga </w:t>
            </w:r>
            <w:r w:rsidRPr="00FE7FFD">
              <w:rPr>
                <w:lang w:val="en-GB"/>
              </w:rPr>
              <w:br/>
              <w:t>1: Why the Jirga?</w:t>
            </w:r>
            <w:r w:rsidRPr="00FE7FFD">
              <w:rPr>
                <w:lang w:val="en-GB"/>
              </w:rPr>
              <w:br/>
              <w:t>15 Nov 2011</w:t>
            </w:r>
          </w:p>
          <w:p w14:paraId="10942024" w14:textId="77777777" w:rsidR="00BA7651" w:rsidRPr="00FE7FFD" w:rsidRDefault="00BA7651" w:rsidP="009A3B05">
            <w:pPr>
              <w:rPr>
                <w:lang w:val="en-GB"/>
              </w:rPr>
            </w:pPr>
            <w:r w:rsidRPr="00FE7FFD">
              <w:rPr>
                <w:lang w:val="en-GB"/>
              </w:rPr>
              <w:t>2: Not Sellers of the nation – but lions! (amended)</w:t>
            </w:r>
            <w:r w:rsidRPr="00FE7FFD">
              <w:rPr>
                <w:lang w:val="en-GB"/>
              </w:rPr>
              <w:br/>
              <w:t>16 Nov 2011</w:t>
            </w:r>
          </w:p>
          <w:p w14:paraId="1DA1BA0E" w14:textId="77777777" w:rsidR="00BA7651" w:rsidRPr="00FE7FFD" w:rsidRDefault="00BA7651" w:rsidP="009A3B05">
            <w:pPr>
              <w:rPr>
                <w:lang w:val="en-GB"/>
              </w:rPr>
            </w:pPr>
            <w:r w:rsidRPr="00FE7FFD">
              <w:rPr>
                <w:lang w:val="en-GB"/>
              </w:rPr>
              <w:t>3: lacklustre political theatre (amended)</w:t>
            </w:r>
            <w:r w:rsidRPr="00FE7FFD">
              <w:rPr>
                <w:lang w:val="en-GB"/>
              </w:rPr>
              <w:br/>
              <w:t>19 Nov 2011</w:t>
            </w:r>
          </w:p>
          <w:p w14:paraId="606B6EAB" w14:textId="77777777" w:rsidR="00BA7651" w:rsidRPr="00FE7FFD" w:rsidRDefault="00BA7651" w:rsidP="009A3B05">
            <w:pPr>
              <w:rPr>
                <w:lang w:val="en-GB"/>
              </w:rPr>
            </w:pPr>
          </w:p>
        </w:tc>
        <w:tc>
          <w:tcPr>
            <w:tcW w:w="3368" w:type="dxa"/>
          </w:tcPr>
          <w:p w14:paraId="1481902F" w14:textId="77777777" w:rsidR="00BA7651" w:rsidRPr="00FE7FFD" w:rsidRDefault="00BA7651" w:rsidP="009A3B05">
            <w:pPr>
              <w:rPr>
                <w:lang w:val="en-GB"/>
              </w:rPr>
            </w:pPr>
            <w:hyperlink r:id="rId61" w:history="1">
              <w:r w:rsidRPr="004027CE">
                <w:rPr>
                  <w:rStyle w:val="Hyperlink"/>
                  <w:lang w:val="en-GB"/>
                </w:rPr>
                <w:t>https://www.afghanistan-analysts.org/en/reports/political-landscape/traditional-loya-jirga-1-why-the-jirga/</w:t>
              </w:r>
            </w:hyperlink>
            <w:r>
              <w:rPr>
                <w:lang w:val="en-GB"/>
              </w:rPr>
              <w:t xml:space="preserve"> </w:t>
            </w:r>
          </w:p>
          <w:p w14:paraId="49850A6E" w14:textId="77777777" w:rsidR="00BA7651" w:rsidRPr="00FE7FFD" w:rsidRDefault="00BA7651" w:rsidP="009A3B05">
            <w:pPr>
              <w:rPr>
                <w:lang w:val="en-GB"/>
              </w:rPr>
            </w:pPr>
            <w:hyperlink r:id="rId62" w:history="1">
              <w:r w:rsidRPr="004027CE">
                <w:rPr>
                  <w:rStyle w:val="Hyperlink"/>
                  <w:lang w:val="en-GB"/>
                </w:rPr>
                <w:t>https://www.afghanistan-analysts.org/en/reports/political-landscape/traditional-loya-jirga-3-not-sellers-of-the-nation-but-lions-amended/</w:t>
              </w:r>
            </w:hyperlink>
            <w:r>
              <w:rPr>
                <w:lang w:val="en-GB"/>
              </w:rPr>
              <w:t xml:space="preserve"> </w:t>
            </w:r>
          </w:p>
          <w:p w14:paraId="0FEDF003" w14:textId="77777777" w:rsidR="00BA7651" w:rsidRPr="00FE7FFD" w:rsidRDefault="00BA7651" w:rsidP="009A3B05">
            <w:pPr>
              <w:rPr>
                <w:lang w:val="en-GB"/>
              </w:rPr>
            </w:pPr>
            <w:hyperlink r:id="rId63" w:history="1">
              <w:r w:rsidRPr="004027CE">
                <w:rPr>
                  <w:rStyle w:val="Hyperlink"/>
                  <w:lang w:val="en-GB"/>
                </w:rPr>
                <w:t>https://www.afghanistan-</w:t>
              </w:r>
              <w:r w:rsidRPr="004027CE">
                <w:rPr>
                  <w:rStyle w:val="Hyperlink"/>
                  <w:lang w:val="en-GB"/>
                </w:rPr>
                <w:lastRenderedPageBreak/>
                <w:t>analysts.org/en/reports/political-landscape/traditional-loya-jirga-4-lacklustre-political-theatre-amended/</w:t>
              </w:r>
            </w:hyperlink>
            <w:r>
              <w:rPr>
                <w:lang w:val="en-GB"/>
              </w:rPr>
              <w:t xml:space="preserve"> </w:t>
            </w:r>
          </w:p>
        </w:tc>
      </w:tr>
      <w:tr w:rsidR="00BA7651" w14:paraId="2C79BB34" w14:textId="77777777" w:rsidTr="009A3B05">
        <w:trPr>
          <w:gridAfter w:val="1"/>
          <w:wAfter w:w="34" w:type="dxa"/>
        </w:trPr>
        <w:tc>
          <w:tcPr>
            <w:tcW w:w="851" w:type="dxa"/>
          </w:tcPr>
          <w:p w14:paraId="1DF67134" w14:textId="77777777" w:rsidR="00BA7651" w:rsidRDefault="00BA7651" w:rsidP="009A3B05">
            <w:r>
              <w:lastRenderedPageBreak/>
              <w:t>2011</w:t>
            </w:r>
          </w:p>
        </w:tc>
        <w:tc>
          <w:tcPr>
            <w:tcW w:w="4961" w:type="dxa"/>
          </w:tcPr>
          <w:p w14:paraId="1261A585" w14:textId="77777777" w:rsidR="00BA7651" w:rsidRPr="00FE7FFD" w:rsidRDefault="00BA7651" w:rsidP="009A3B05">
            <w:pPr>
              <w:rPr>
                <w:lang w:val="en-GB"/>
              </w:rPr>
            </w:pPr>
            <w:proofErr w:type="spellStart"/>
            <w:r w:rsidRPr="00FE7FFD">
              <w:rPr>
                <w:lang w:val="en-GB"/>
              </w:rPr>
              <w:t>Ruttig</w:t>
            </w:r>
            <w:proofErr w:type="spellEnd"/>
            <w:r w:rsidRPr="00FE7FFD">
              <w:rPr>
                <w:lang w:val="en-GB"/>
              </w:rPr>
              <w:t xml:space="preserve">, Thomas (2011): Innovative </w:t>
            </w:r>
            <w:proofErr w:type="spellStart"/>
            <w:r w:rsidRPr="00FE7FFD">
              <w:rPr>
                <w:lang w:val="en-GB"/>
              </w:rPr>
              <w:t>Loya</w:t>
            </w:r>
            <w:proofErr w:type="spellEnd"/>
            <w:r w:rsidRPr="00FE7FFD">
              <w:rPr>
                <w:lang w:val="en-GB"/>
              </w:rPr>
              <w:t xml:space="preserve"> Jirga-ism</w:t>
            </w:r>
          </w:p>
          <w:p w14:paraId="471799AF" w14:textId="77777777" w:rsidR="00BA7651" w:rsidRDefault="00BA7651" w:rsidP="009A3B05">
            <w:r>
              <w:t>13 Jun 2011</w:t>
            </w:r>
          </w:p>
        </w:tc>
        <w:tc>
          <w:tcPr>
            <w:tcW w:w="3368" w:type="dxa"/>
          </w:tcPr>
          <w:p w14:paraId="6F6FBB84" w14:textId="77777777" w:rsidR="00BA7651" w:rsidRPr="00FE20AC" w:rsidRDefault="00BA7651" w:rsidP="009A3B05">
            <w:hyperlink r:id="rId64" w:history="1">
              <w:r w:rsidRPr="004027CE">
                <w:rPr>
                  <w:rStyle w:val="Hyperlink"/>
                </w:rPr>
                <w:t>https://www.afghanistan-analysts.org/en/reports/political-landscape/innovative-loya-jirga-ism/</w:t>
              </w:r>
            </w:hyperlink>
            <w:r>
              <w:t xml:space="preserve"> </w:t>
            </w:r>
          </w:p>
        </w:tc>
      </w:tr>
      <w:tr w:rsidR="00BA7651" w14:paraId="0A9DAC7C" w14:textId="77777777" w:rsidTr="009A3B05">
        <w:trPr>
          <w:gridAfter w:val="1"/>
          <w:wAfter w:w="34" w:type="dxa"/>
        </w:trPr>
        <w:tc>
          <w:tcPr>
            <w:tcW w:w="851" w:type="dxa"/>
          </w:tcPr>
          <w:p w14:paraId="550F844B" w14:textId="77777777" w:rsidR="00BA7651" w:rsidRDefault="00BA7651" w:rsidP="009A3B05">
            <w:r>
              <w:t>2011</w:t>
            </w:r>
          </w:p>
        </w:tc>
        <w:tc>
          <w:tcPr>
            <w:tcW w:w="4961" w:type="dxa"/>
          </w:tcPr>
          <w:p w14:paraId="4F53193F" w14:textId="77777777" w:rsidR="00BA7651" w:rsidRDefault="00BA7651" w:rsidP="009A3B05">
            <w:r>
              <w:t xml:space="preserve">Mellenthin, Knut (2011): Vier Tage für nichts. Von Karsai einberufene "große Versammlung" stimmt der unbefristeten Militärpräsenz der USA in Afghanistan zu. </w:t>
            </w:r>
            <w:r w:rsidRPr="00FE20AC">
              <w:rPr>
                <w:iCs/>
              </w:rPr>
              <w:t>Aus: junge Welt, 21. November 2011</w:t>
            </w:r>
          </w:p>
        </w:tc>
        <w:bookmarkStart w:id="3" w:name="_Hlk89004050"/>
        <w:tc>
          <w:tcPr>
            <w:tcW w:w="3368" w:type="dxa"/>
          </w:tcPr>
          <w:p w14:paraId="41FC6439" w14:textId="77777777" w:rsidR="00BA7651" w:rsidRDefault="00BA7651" w:rsidP="009A3B05">
            <w:r>
              <w:fldChar w:fldCharType="begin"/>
            </w:r>
            <w:r>
              <w:instrText xml:space="preserve"> HYPERLINK "</w:instrText>
            </w:r>
            <w:r w:rsidRPr="00FE20AC">
              <w:instrText>http://www.ag-friedensforschung.de/regionen/Afghanistan/lojajirga2.html</w:instrText>
            </w:r>
            <w:r>
              <w:instrText xml:space="preserve">" </w:instrText>
            </w:r>
            <w:r>
              <w:fldChar w:fldCharType="separate"/>
            </w:r>
            <w:r w:rsidRPr="004027CE">
              <w:rPr>
                <w:rStyle w:val="Hyperlink"/>
              </w:rPr>
              <w:t>http://www.ag-friedensforschung.de/regionen/Afghanistan/lojajirga2.html</w:t>
            </w:r>
            <w:bookmarkEnd w:id="3"/>
            <w:r>
              <w:fldChar w:fldCharType="end"/>
            </w:r>
            <w:r>
              <w:t xml:space="preserve"> </w:t>
            </w:r>
          </w:p>
        </w:tc>
      </w:tr>
      <w:tr w:rsidR="00BA7651" w14:paraId="77BE8AAD" w14:textId="77777777" w:rsidTr="009A3B05">
        <w:trPr>
          <w:gridAfter w:val="1"/>
          <w:wAfter w:w="34" w:type="dxa"/>
        </w:trPr>
        <w:tc>
          <w:tcPr>
            <w:tcW w:w="851" w:type="dxa"/>
          </w:tcPr>
          <w:p w14:paraId="5DEED95A" w14:textId="77777777" w:rsidR="00BA7651" w:rsidRDefault="00BA7651" w:rsidP="009A3B05">
            <w:r>
              <w:t>2019</w:t>
            </w:r>
          </w:p>
        </w:tc>
        <w:tc>
          <w:tcPr>
            <w:tcW w:w="4961" w:type="dxa"/>
          </w:tcPr>
          <w:p w14:paraId="2F153666" w14:textId="77777777" w:rsidR="00BA7651" w:rsidRPr="00FE7FFD" w:rsidRDefault="00BA7651" w:rsidP="009A3B05">
            <w:pPr>
              <w:rPr>
                <w:lang w:val="en-GB"/>
              </w:rPr>
            </w:pPr>
            <w:r w:rsidRPr="00FE7FFD">
              <w:rPr>
                <w:lang w:val="en-GB"/>
              </w:rPr>
              <w:t xml:space="preserve">Clark, Kate; </w:t>
            </w:r>
            <w:proofErr w:type="spellStart"/>
            <w:r w:rsidRPr="00FE7FFD">
              <w:rPr>
                <w:lang w:val="en-GB"/>
              </w:rPr>
              <w:t>Adili</w:t>
            </w:r>
            <w:proofErr w:type="spellEnd"/>
            <w:r w:rsidRPr="00FE7FFD">
              <w:rPr>
                <w:lang w:val="en-GB"/>
              </w:rPr>
              <w:t xml:space="preserve">, Ali </w:t>
            </w:r>
            <w:proofErr w:type="spellStart"/>
            <w:r w:rsidRPr="00FE7FFD">
              <w:rPr>
                <w:lang w:val="en-GB"/>
              </w:rPr>
              <w:t>Yawar</w:t>
            </w:r>
            <w:proofErr w:type="spellEnd"/>
            <w:r w:rsidRPr="00FE7FFD">
              <w:rPr>
                <w:lang w:val="en-GB"/>
              </w:rPr>
              <w:t xml:space="preserve"> und </w:t>
            </w:r>
            <w:proofErr w:type="spellStart"/>
            <w:r w:rsidRPr="00FE7FFD">
              <w:rPr>
                <w:lang w:val="en-GB"/>
              </w:rPr>
              <w:t>Qaane</w:t>
            </w:r>
            <w:proofErr w:type="spellEnd"/>
            <w:r w:rsidRPr="00FE7FFD">
              <w:rPr>
                <w:lang w:val="en-GB"/>
              </w:rPr>
              <w:t xml:space="preserve"> Ehsan (2019): The End of the Jirga: Strong Words and Not Much Controversy</w:t>
            </w:r>
          </w:p>
          <w:p w14:paraId="5BD4C5B0" w14:textId="77777777" w:rsidR="00BA7651" w:rsidRDefault="00BA7651" w:rsidP="009A3B05">
            <w:r>
              <w:t>3 May 2019</w:t>
            </w:r>
          </w:p>
        </w:tc>
        <w:bookmarkStart w:id="4" w:name="_Hlk89004017"/>
        <w:tc>
          <w:tcPr>
            <w:tcW w:w="3368" w:type="dxa"/>
          </w:tcPr>
          <w:p w14:paraId="0CB0DA97" w14:textId="77777777" w:rsidR="00BA7651" w:rsidRPr="00FE20AC" w:rsidRDefault="00BA7651" w:rsidP="009A3B05">
            <w:r>
              <w:fldChar w:fldCharType="begin"/>
            </w:r>
            <w:r>
              <w:instrText xml:space="preserve"> HYPERLINK "</w:instrText>
            </w:r>
            <w:r w:rsidRPr="0019490E">
              <w:instrText>https://www.afghanistan-analysts.org/en/reports/political-landscape/the-end-of-the-jirga-strong-words-and-not-much-controversy/</w:instrText>
            </w:r>
            <w:r>
              <w:instrText xml:space="preserve">" </w:instrText>
            </w:r>
            <w:r>
              <w:fldChar w:fldCharType="separate"/>
            </w:r>
            <w:r w:rsidRPr="004027CE">
              <w:rPr>
                <w:rStyle w:val="Hyperlink"/>
              </w:rPr>
              <w:t>https://www.afghanistan-analysts.org/en/reports/political-landscape/the-end-of-the-jirga-strong-words-and-not-much-controversy/</w:t>
            </w:r>
            <w:bookmarkEnd w:id="4"/>
            <w:r>
              <w:fldChar w:fldCharType="end"/>
            </w:r>
            <w:r>
              <w:t xml:space="preserve"> </w:t>
            </w:r>
          </w:p>
        </w:tc>
      </w:tr>
      <w:tr w:rsidR="00BA7651" w14:paraId="6D55E658" w14:textId="77777777" w:rsidTr="009A3B05">
        <w:trPr>
          <w:gridAfter w:val="1"/>
          <w:wAfter w:w="34" w:type="dxa"/>
        </w:trPr>
        <w:tc>
          <w:tcPr>
            <w:tcW w:w="851" w:type="dxa"/>
          </w:tcPr>
          <w:p w14:paraId="63DAF50C" w14:textId="77777777" w:rsidR="00BA7651" w:rsidRDefault="00BA7651" w:rsidP="009A3B05">
            <w:r>
              <w:t>2020</w:t>
            </w:r>
          </w:p>
        </w:tc>
        <w:tc>
          <w:tcPr>
            <w:tcW w:w="4961" w:type="dxa"/>
          </w:tcPr>
          <w:p w14:paraId="61F7C445" w14:textId="77777777" w:rsidR="00BA7651" w:rsidRPr="00FE7FFD" w:rsidRDefault="00BA7651" w:rsidP="009A3B05">
            <w:pPr>
              <w:rPr>
                <w:lang w:val="en-GB"/>
              </w:rPr>
            </w:pPr>
            <w:proofErr w:type="spellStart"/>
            <w:r w:rsidRPr="00FE7FFD">
              <w:rPr>
                <w:lang w:val="en-GB"/>
              </w:rPr>
              <w:t>Ruttig</w:t>
            </w:r>
            <w:proofErr w:type="spellEnd"/>
            <w:r w:rsidRPr="00FE7FFD">
              <w:rPr>
                <w:lang w:val="en-GB"/>
              </w:rPr>
              <w:t xml:space="preserve">, Thomas; Ali, Obaid and </w:t>
            </w:r>
            <w:proofErr w:type="spellStart"/>
            <w:r w:rsidRPr="00FE7FFD">
              <w:rPr>
                <w:lang w:val="en-GB"/>
              </w:rPr>
              <w:t>Yawar</w:t>
            </w:r>
            <w:proofErr w:type="spellEnd"/>
            <w:r w:rsidRPr="00FE7FFD">
              <w:rPr>
                <w:lang w:val="en-GB"/>
              </w:rPr>
              <w:t xml:space="preserve"> </w:t>
            </w:r>
            <w:proofErr w:type="spellStart"/>
            <w:r w:rsidRPr="00FE7FFD">
              <w:rPr>
                <w:lang w:val="en-GB"/>
              </w:rPr>
              <w:t>Adili</w:t>
            </w:r>
            <w:proofErr w:type="spellEnd"/>
            <w:r w:rsidRPr="00FE7FFD">
              <w:rPr>
                <w:lang w:val="en-GB"/>
              </w:rPr>
              <w:t xml:space="preserve">, Ali (2020): Doors Opened for Direct Talks with the Taleban: The results of the </w:t>
            </w:r>
            <w:proofErr w:type="spellStart"/>
            <w:r w:rsidRPr="00FE7FFD">
              <w:rPr>
                <w:lang w:val="en-GB"/>
              </w:rPr>
              <w:t>Loya</w:t>
            </w:r>
            <w:proofErr w:type="spellEnd"/>
            <w:r w:rsidRPr="00FE7FFD">
              <w:rPr>
                <w:lang w:val="en-GB"/>
              </w:rPr>
              <w:t xml:space="preserve"> Jirga on prisoners and peace</w:t>
            </w:r>
          </w:p>
          <w:p w14:paraId="79316F05" w14:textId="77777777" w:rsidR="00BA7651" w:rsidRDefault="00BA7651" w:rsidP="009A3B05">
            <w:r>
              <w:t>12 Aug 2020</w:t>
            </w:r>
          </w:p>
        </w:tc>
        <w:tc>
          <w:tcPr>
            <w:tcW w:w="3368" w:type="dxa"/>
          </w:tcPr>
          <w:p w14:paraId="787CF87E" w14:textId="77777777" w:rsidR="00BA7651" w:rsidRPr="00FE20AC" w:rsidRDefault="00BA7651" w:rsidP="009A3B05">
            <w:hyperlink r:id="rId65" w:history="1">
              <w:r w:rsidRPr="004027CE">
                <w:rPr>
                  <w:rStyle w:val="Hyperlink"/>
                </w:rPr>
                <w:t>https://www.afghanistan-analysts.org/en/reports/war-and-peace/kabul-opens-door-for-peace-talks-the-results-of-the-loya-jirga-on-prisoners-and-peace/</w:t>
              </w:r>
            </w:hyperlink>
            <w:r>
              <w:t xml:space="preserve"> </w:t>
            </w:r>
          </w:p>
        </w:tc>
      </w:tr>
      <w:tr w:rsidR="00BA7651" w14:paraId="0CB8A79D" w14:textId="77777777" w:rsidTr="009A3B05">
        <w:trPr>
          <w:gridAfter w:val="1"/>
          <w:wAfter w:w="34" w:type="dxa"/>
        </w:trPr>
        <w:tc>
          <w:tcPr>
            <w:tcW w:w="851" w:type="dxa"/>
          </w:tcPr>
          <w:p w14:paraId="13729F74" w14:textId="77777777" w:rsidR="00BA7651" w:rsidRDefault="00BA7651" w:rsidP="009A3B05">
            <w:r>
              <w:t>2021</w:t>
            </w:r>
          </w:p>
        </w:tc>
        <w:tc>
          <w:tcPr>
            <w:tcW w:w="4961" w:type="dxa"/>
          </w:tcPr>
          <w:p w14:paraId="2F5BE4C2" w14:textId="77777777" w:rsidR="00BA7651" w:rsidRDefault="00BA7651" w:rsidP="009A3B05">
            <w:r w:rsidRPr="00FE7FFD">
              <w:rPr>
                <w:lang w:val="en-GB"/>
              </w:rPr>
              <w:t xml:space="preserve">Human Rights Watch (2021): Afghanistan: Civilians Targeted Amid Peace Talks. </w:t>
            </w:r>
            <w:r>
              <w:t xml:space="preserve">Covid-19 </w:t>
            </w:r>
            <w:proofErr w:type="spellStart"/>
            <w:r>
              <w:t>Pandemic</w:t>
            </w:r>
            <w:proofErr w:type="spellEnd"/>
            <w:r>
              <w:t xml:space="preserve"> </w:t>
            </w:r>
            <w:proofErr w:type="spellStart"/>
            <w:r>
              <w:t>Worsens</w:t>
            </w:r>
            <w:proofErr w:type="spellEnd"/>
            <w:r>
              <w:t xml:space="preserve"> </w:t>
            </w:r>
            <w:proofErr w:type="spellStart"/>
            <w:r>
              <w:t>Humanitarian</w:t>
            </w:r>
            <w:proofErr w:type="spellEnd"/>
            <w:r>
              <w:t xml:space="preserve"> Crisis</w:t>
            </w:r>
          </w:p>
          <w:p w14:paraId="7363A21E" w14:textId="77777777" w:rsidR="00BA7651" w:rsidRDefault="00BA7651" w:rsidP="009A3B05">
            <w:proofErr w:type="spellStart"/>
            <w:r>
              <w:t>January</w:t>
            </w:r>
            <w:proofErr w:type="spellEnd"/>
            <w:r>
              <w:t xml:space="preserve"> 13, 2021</w:t>
            </w:r>
          </w:p>
        </w:tc>
        <w:tc>
          <w:tcPr>
            <w:tcW w:w="3368" w:type="dxa"/>
          </w:tcPr>
          <w:p w14:paraId="504F4937" w14:textId="77777777" w:rsidR="00BA7651" w:rsidRPr="00E61D2E" w:rsidRDefault="00BA7651" w:rsidP="009A3B05">
            <w:hyperlink r:id="rId66" w:history="1">
              <w:r w:rsidRPr="004027CE">
                <w:rPr>
                  <w:rStyle w:val="Hyperlink"/>
                </w:rPr>
                <w:t>https://www.hrw.org/news/2021/01/13/afghanistan-civilians-targeted-amid-peace-talks</w:t>
              </w:r>
            </w:hyperlink>
            <w:r>
              <w:t xml:space="preserve"> </w:t>
            </w:r>
          </w:p>
        </w:tc>
      </w:tr>
    </w:tbl>
    <w:p w14:paraId="2302E357" w14:textId="77777777" w:rsidR="00BA7651" w:rsidRDefault="00BA7651" w:rsidP="00BA7651">
      <w:pPr>
        <w:spacing w:before="0" w:after="200" w:line="276" w:lineRule="auto"/>
        <w:rPr>
          <w:rFonts w:asciiTheme="majorHAnsi" w:eastAsiaTheme="majorEastAsia" w:hAnsiTheme="majorHAnsi" w:cstheme="majorBidi"/>
          <w:b/>
          <w:bCs/>
          <w:color w:val="4F81BD" w:themeColor="accent1"/>
          <w:sz w:val="26"/>
          <w:szCs w:val="26"/>
        </w:rPr>
      </w:pPr>
    </w:p>
    <w:p w14:paraId="129AA21C" w14:textId="77777777" w:rsidR="00935853" w:rsidRDefault="00BA7651"/>
    <w:sectPr w:rsidR="0093585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51"/>
    <w:rsid w:val="002B62F5"/>
    <w:rsid w:val="004F6D5D"/>
    <w:rsid w:val="009B3C12"/>
    <w:rsid w:val="00BA76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31604"/>
  <w15:chartTrackingRefBased/>
  <w15:docId w15:val="{CAF966A3-AFC4-4988-A42D-F793618F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7651"/>
    <w:pPr>
      <w:spacing w:before="60" w:after="60" w:line="240" w:lineRule="auto"/>
    </w:pPr>
    <w:rPr>
      <w:rFonts w:ascii="Ubuntu" w:hAnsi="Ubuntu"/>
    </w:rPr>
  </w:style>
  <w:style w:type="paragraph" w:styleId="berschrift1">
    <w:name w:val="heading 1"/>
    <w:basedOn w:val="Standard"/>
    <w:next w:val="Standard"/>
    <w:link w:val="berschrift1Zchn"/>
    <w:uiPriority w:val="9"/>
    <w:qFormat/>
    <w:rsid w:val="00BA76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A7651"/>
    <w:pPr>
      <w:widowControl w:val="0"/>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A76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A765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A7651"/>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BA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A7651"/>
    <w:rPr>
      <w:color w:val="0000FF" w:themeColor="hyperlink"/>
      <w:u w:val="single"/>
    </w:rPr>
  </w:style>
  <w:style w:type="character" w:customStyle="1" w:styleId="berschrift1Zchn">
    <w:name w:val="Überschrift 1 Zchn"/>
    <w:basedOn w:val="Absatz-Standardschriftart"/>
    <w:link w:val="berschrift1"/>
    <w:uiPriority w:val="9"/>
    <w:rsid w:val="00BA7651"/>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BA7651"/>
    <w:pPr>
      <w:spacing w:line="259" w:lineRule="auto"/>
      <w:outlineLvl w:val="9"/>
    </w:pPr>
    <w:rPr>
      <w:lang w:eastAsia="de-DE"/>
    </w:rPr>
  </w:style>
  <w:style w:type="paragraph" w:styleId="Verzeichnis2">
    <w:name w:val="toc 2"/>
    <w:basedOn w:val="Standard"/>
    <w:next w:val="Standard"/>
    <w:autoRedefine/>
    <w:uiPriority w:val="39"/>
    <w:unhideWhenUsed/>
    <w:rsid w:val="00BA7651"/>
    <w:pPr>
      <w:spacing w:after="100"/>
      <w:ind w:left="220"/>
    </w:pPr>
  </w:style>
  <w:style w:type="paragraph" w:styleId="Verzeichnis3">
    <w:name w:val="toc 3"/>
    <w:basedOn w:val="Standard"/>
    <w:next w:val="Standard"/>
    <w:autoRedefine/>
    <w:uiPriority w:val="39"/>
    <w:unhideWhenUsed/>
    <w:rsid w:val="00BA76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awa.org/temp/runews/2012/07/22/the-political-void.html" TargetMode="External"/><Relationship Id="rId21" Type="http://schemas.openxmlformats.org/officeDocument/2006/relationships/hyperlink" Target="http://www.rawa.org/temp/runews/2011/03/15/afghans-rely-heavily-on-foreign-advisers-as-transition-looms.html" TargetMode="External"/><Relationship Id="rId34" Type="http://schemas.openxmlformats.org/officeDocument/2006/relationships/hyperlink" Target="http://www.ag-friedensforschung.de/regionen/Afghanistan1/wahl8.html" TargetMode="External"/><Relationship Id="rId42" Type="http://schemas.openxmlformats.org/officeDocument/2006/relationships/hyperlink" Target="https://www.afghanistan-analysts.org/en/reports/war-and-peace/update-on-the-afghan-local-police-making-sure-they-are-armed-trained-paid-and-exist/" TargetMode="External"/><Relationship Id="rId47" Type="http://schemas.openxmlformats.org/officeDocument/2006/relationships/hyperlink" Target="https://www.afghanistan-analysts.org/en/reports/political-landscape/afghanistans-2019-elections-30-final-results-and-parallel-governments/" TargetMode="External"/><Relationship Id="rId50" Type="http://schemas.openxmlformats.org/officeDocument/2006/relationships/hyperlink" Target="https://www.tagesschau.de/ausland/asien/afghanistan-taliban-181.html" TargetMode="External"/><Relationship Id="rId55" Type="http://schemas.openxmlformats.org/officeDocument/2006/relationships/hyperlink" Target="http://www.ag-friedensforschung.de/regionen/Afghanistan/baraki3.html" TargetMode="External"/><Relationship Id="rId63" Type="http://schemas.openxmlformats.org/officeDocument/2006/relationships/hyperlink" Target="https://www.afghanistan-analysts.org/en/reports/political-landscape/traditional-loya-jirga-4-lacklustre-political-theatre-amended/" TargetMode="External"/><Relationship Id="rId68" Type="http://schemas.openxmlformats.org/officeDocument/2006/relationships/theme" Target="theme/theme1.xml"/><Relationship Id="rId7" Type="http://schemas.openxmlformats.org/officeDocument/2006/relationships/hyperlink" Target="https://de.wikipedia.org/wiki/Verfassung_der_Islamischen_Republik_Afghanistan" TargetMode="External"/><Relationship Id="rId2" Type="http://schemas.openxmlformats.org/officeDocument/2006/relationships/styles" Target="styles.xml"/><Relationship Id="rId16" Type="http://schemas.openxmlformats.org/officeDocument/2006/relationships/hyperlink" Target="http://www.ag-friedensforschung.de/regionen/Afghanistan/hekmatyar.html" TargetMode="External"/><Relationship Id="rId29" Type="http://schemas.openxmlformats.org/officeDocument/2006/relationships/hyperlink" Target="https://www.afghanistan-analysts.org/en/reports/political-landscape/elections-2014-53-ghani-sworn-in-as-afghanistans-new-president/" TargetMode="External"/><Relationship Id="rId11" Type="http://schemas.openxmlformats.org/officeDocument/2006/relationships/hyperlink" Target="https://wissenschaft-und-frieden.de/seite.php?artikelID=0355" TargetMode="External"/><Relationship Id="rId24" Type="http://schemas.openxmlformats.org/officeDocument/2006/relationships/hyperlink" Target="http://www.rawa.org/temp/runews/2011/02/21/afghans-see-warlord-footprints-in-new-police-force.html" TargetMode="External"/><Relationship Id="rId32" Type="http://schemas.openxmlformats.org/officeDocument/2006/relationships/hyperlink" Target="http://www.ag-friedensforschung.de/regionen/Afghanistan1/ghani.html" TargetMode="External"/><Relationship Id="rId37" Type="http://schemas.openxmlformats.org/officeDocument/2006/relationships/hyperlink" Target="http://www.rawa.org/temp/runews/2014/06/16/instability-set-to-continue-after-afghan-presidential-election.html" TargetMode="External"/><Relationship Id="rId40" Type="http://schemas.openxmlformats.org/officeDocument/2006/relationships/hyperlink" Target="https://www.hrw.org/news/2016/10/27/afghanistans-mysterious-vanishing-plan-women-and-peace-talks" TargetMode="External"/><Relationship Id="rId45" Type="http://schemas.openxmlformats.org/officeDocument/2006/relationships/hyperlink" Target="https://www.aihrc.org.af/home/research_report/8594" TargetMode="External"/><Relationship Id="rId53" Type="http://schemas.openxmlformats.org/officeDocument/2006/relationships/hyperlink" Target="https://www.hrw.org/sites/default/files/media_2021/08/202108asia_afghanistan_loyajirga.pdf" TargetMode="External"/><Relationship Id="rId58" Type="http://schemas.openxmlformats.org/officeDocument/2006/relationships/hyperlink" Target="http://www.rawa.org/temp/runews/2008/10/28/rawa-states-protest-against-peace-jirga-in-islamabad.html" TargetMode="External"/><Relationship Id="rId66" Type="http://schemas.openxmlformats.org/officeDocument/2006/relationships/hyperlink" Target="https://www.hrw.org/news/2021/01/13/afghanistan-civilians-targeted-amid-peace-talks" TargetMode="External"/><Relationship Id="rId5" Type="http://schemas.openxmlformats.org/officeDocument/2006/relationships/hyperlink" Target="https://de.wikipedia.org/wiki/Pr%C3%A4sidentschaftswahl_in_Afghanistan_2019" TargetMode="External"/><Relationship Id="rId61" Type="http://schemas.openxmlformats.org/officeDocument/2006/relationships/hyperlink" Target="https://www.afghanistan-analysts.org/en/reports/political-landscape/traditional-loya-jirga-1-why-the-jirga/" TargetMode="External"/><Relationship Id="rId19" Type="http://schemas.openxmlformats.org/officeDocument/2006/relationships/hyperlink" Target="http://www.rawa.org/temp/runews/2011/06/19/fears-surface-over-us-trained-local-afghan-police.html" TargetMode="External"/><Relationship Id="rId14" Type="http://schemas.openxmlformats.org/officeDocument/2006/relationships/hyperlink" Target="http://www.rawa.org/temp/runews/2008/04/21/u-n-says-half-of-afghan-children-not-in-school.html" TargetMode="External"/><Relationship Id="rId22" Type="http://schemas.openxmlformats.org/officeDocument/2006/relationships/hyperlink" Target="http://www.ag-friedensforschung.de/regionen/Afghanistan/polizeiaufbau.html" TargetMode="External"/><Relationship Id="rId27" Type="http://schemas.openxmlformats.org/officeDocument/2006/relationships/hyperlink" Target="http://www.ag-friedensforschung.de/regionen/Afghanistan/linke.html" TargetMode="External"/><Relationship Id="rId30" Type="http://schemas.openxmlformats.org/officeDocument/2006/relationships/hyperlink" Target="https://www.afghanistan-analysts.org/en/reports/political-landscape/elections-2014-16-final-preliminary-results-complaints-campaigns-and-negotiations/" TargetMode="External"/><Relationship Id="rId35" Type="http://schemas.openxmlformats.org/officeDocument/2006/relationships/hyperlink" Target="http://www.ag-friedensforschung.de/regionen/Afghanistan1/wahl6.html" TargetMode="External"/><Relationship Id="rId43" Type="http://schemas.openxmlformats.org/officeDocument/2006/relationships/hyperlink" Target="http://www.rawa.org/temp/runews/2018/10/23/news-analysis-afghan-parliamentary-elections-beset-with-deadly-incidents-irregularities.html" TargetMode="External"/><Relationship Id="rId48" Type="http://schemas.openxmlformats.org/officeDocument/2006/relationships/hyperlink" Target="https://www.afghanistan-analysts.org/en/reports/political-landscape/end-of-the-post-election-impasse-ghani-and-abdullahs-new-power-sharing-formula/" TargetMode="External"/><Relationship Id="rId56" Type="http://schemas.openxmlformats.org/officeDocument/2006/relationships/hyperlink" Target="http://www.ag-friedensforschung.de/regionen/Afghanistan/dschirga.html" TargetMode="External"/><Relationship Id="rId64" Type="http://schemas.openxmlformats.org/officeDocument/2006/relationships/hyperlink" Target="https://www.afghanistan-analysts.org/en/reports/political-landscape/innovative-loya-jirga-ism/" TargetMode="External"/><Relationship Id="rId8" Type="http://schemas.openxmlformats.org/officeDocument/2006/relationships/hyperlink" Target="https://religionsfreiheit.bmz.de/de/der-bericht/laender-A-Z/afghanistan/index.html" TargetMode="External"/><Relationship Id="rId51" Type="http://schemas.openxmlformats.org/officeDocument/2006/relationships/hyperlink" Target="https://www.hrw.org/news/2002/06/10/big-week-afghanistan-warlords-are-plotting-comeback" TargetMode="External"/><Relationship Id="rId3" Type="http://schemas.openxmlformats.org/officeDocument/2006/relationships/settings" Target="settings.xml"/><Relationship Id="rId12" Type="http://schemas.openxmlformats.org/officeDocument/2006/relationships/hyperlink" Target="http://www.rawa.org/temp/runews/2006/06/06/afghan-police-part-of-the-problem.html" TargetMode="External"/><Relationship Id="rId17" Type="http://schemas.openxmlformats.org/officeDocument/2006/relationships/hyperlink" Target="http://www.ag-friedensforschung.de/regionen/Afghanistan/pahiz.html" TargetMode="External"/><Relationship Id="rId25" Type="http://schemas.openxmlformats.org/officeDocument/2006/relationships/hyperlink" Target="http://www.rawa.org/temp/runews/2012/12/20/afghanistan-s-female-cops-face-rape-abuse-from-their-colleagues.html" TargetMode="External"/><Relationship Id="rId33" Type="http://schemas.openxmlformats.org/officeDocument/2006/relationships/hyperlink" Target="http://www.ag-friedensforschung.de/regionen/Afghanistan1/praes.html" TargetMode="External"/><Relationship Id="rId38" Type="http://schemas.openxmlformats.org/officeDocument/2006/relationships/hyperlink" Target="https://www.hrw.org/report/2015/03/03/today-we-shall-all-die/afghanistans-strongmen-and-legacy-impunity" TargetMode="External"/><Relationship Id="rId46" Type="http://schemas.openxmlformats.org/officeDocument/2006/relationships/hyperlink" Target="https://www.bpb.de/internationales/weltweit/innerstaatliche-konflikte/155323/afghanistan" TargetMode="External"/><Relationship Id="rId59" Type="http://schemas.openxmlformats.org/officeDocument/2006/relationships/hyperlink" Target="https://www.friedenskooperative.de/friedensforum/artikel/frieden-durch-verhandlungen" TargetMode="External"/><Relationship Id="rId67" Type="http://schemas.openxmlformats.org/officeDocument/2006/relationships/fontTable" Target="fontTable.xml"/><Relationship Id="rId20" Type="http://schemas.openxmlformats.org/officeDocument/2006/relationships/hyperlink" Target="http://www.rawa.org/temp/runews/2011/05/21/afghan-police-were-rotten-to-the-core.html" TargetMode="External"/><Relationship Id="rId41" Type="http://schemas.openxmlformats.org/officeDocument/2006/relationships/hyperlink" Target="https://www.hrw.org/news/2017/07/24/afghanistans-deadly-identity-politics" TargetMode="External"/><Relationship Id="rId54" Type="http://schemas.openxmlformats.org/officeDocument/2006/relationships/hyperlink" Target="http://www.ag-friedensforschung.de/regionen/Afghanistan/berger.html" TargetMode="External"/><Relationship Id="rId62" Type="http://schemas.openxmlformats.org/officeDocument/2006/relationships/hyperlink" Target="https://www.afghanistan-analysts.org/en/reports/political-landscape/traditional-loya-jirga-3-not-sellers-of-the-nation-but-lions-amended/" TargetMode="External"/><Relationship Id="rId1" Type="http://schemas.openxmlformats.org/officeDocument/2006/relationships/customXml" Target="../customXml/item1.xml"/><Relationship Id="rId6" Type="http://schemas.openxmlformats.org/officeDocument/2006/relationships/hyperlink" Target="https://de.wikipedia.org/wiki/Parlamentswahl_in_Afghanistan_2018" TargetMode="External"/><Relationship Id="rId15" Type="http://schemas.openxmlformats.org/officeDocument/2006/relationships/hyperlink" Target="http://www.ag-friedensforschung.de/regionen/Afghanistan/wahlfarce3.html" TargetMode="External"/><Relationship Id="rId23" Type="http://schemas.openxmlformats.org/officeDocument/2006/relationships/hyperlink" Target="http://www.rawa.org/temp/runews/2011/02/03/afghan-police-and-8220-nearly-as-unpopular-as-taliban-in-southand-8221.html" TargetMode="External"/><Relationship Id="rId28" Type="http://schemas.openxmlformats.org/officeDocument/2006/relationships/hyperlink" Target="https://afghanistanprotest.eu/wp-content/uploads/2013/11/Afghanistan-zwischen-Abzug-und-Wahlen.pdf" TargetMode="External"/><Relationship Id="rId36" Type="http://schemas.openxmlformats.org/officeDocument/2006/relationships/hyperlink" Target="http://www.ag-friedensforschung.de/regionen/Afghanistan1/karsai.html" TargetMode="External"/><Relationship Id="rId49" Type="http://schemas.openxmlformats.org/officeDocument/2006/relationships/hyperlink" Target="https://www.aihrc.org.af/home/research_report/8860" TargetMode="External"/><Relationship Id="rId57" Type="http://schemas.openxmlformats.org/officeDocument/2006/relationships/hyperlink" Target="http://www.ag-friedensforschung.de/regionen/Afghanistan/koop.html" TargetMode="External"/><Relationship Id="rId10" Type="http://schemas.openxmlformats.org/officeDocument/2006/relationships/hyperlink" Target="https://www.hrw.org/de/news/2005/07/07/afghanistan-kriegsverbrecher-mussen-zur-rechenschaft-gezogen-werden" TargetMode="External"/><Relationship Id="rId31" Type="http://schemas.openxmlformats.org/officeDocument/2006/relationships/hyperlink" Target="http://www.ag-friedensforschung.de/regionen/Afghanistan1/praes2.html" TargetMode="External"/><Relationship Id="rId44" Type="http://schemas.openxmlformats.org/officeDocument/2006/relationships/hyperlink" Target="https://www.afghanistan-analysts.org/en/reports/political-landscape/the-results-of-afghanistans-2018-parliamentary-elections-a-new-but-incomplete-wolesi-jirga/" TargetMode="External"/><Relationship Id="rId52" Type="http://schemas.openxmlformats.org/officeDocument/2006/relationships/hyperlink" Target="https://www.crisisgroup.org/asia/south-asia/afghanistan/afghan-transitional-administration-prospects-and-perils" TargetMode="External"/><Relationship Id="rId60" Type="http://schemas.openxmlformats.org/officeDocument/2006/relationships/hyperlink" Target="https://www.afghanistan-analysts.org/en/reports/political-landscape/peace-jirga-blog-1-how-serious-is-the-peace-jirga/" TargetMode="External"/><Relationship Id="rId65" Type="http://schemas.openxmlformats.org/officeDocument/2006/relationships/hyperlink" Target="https://www.afghanistan-analysts.org/en/reports/war-and-peace/kabul-opens-door-for-peace-talks-the-results-of-the-loya-jirga-on-prisoners-and-peace/" TargetMode="External"/><Relationship Id="rId4" Type="http://schemas.openxmlformats.org/officeDocument/2006/relationships/webSettings" Target="webSettings.xml"/><Relationship Id="rId9" Type="http://schemas.openxmlformats.org/officeDocument/2006/relationships/hyperlink" Target="http://www.ag-friedensforschung.de/regionen/Afghanistan/berger.html" TargetMode="External"/><Relationship Id="rId13" Type="http://schemas.openxmlformats.org/officeDocument/2006/relationships/hyperlink" Target="https://www.bpb.de/apuz/30216/nation-building-in-afghanistan" TargetMode="External"/><Relationship Id="rId18" Type="http://schemas.openxmlformats.org/officeDocument/2006/relationships/hyperlink" Target="http://www.rawa.org/temp/runews/2011/10/03/afghan-police-rape-kill-says-oxfam.html" TargetMode="External"/><Relationship Id="rId39" Type="http://schemas.openxmlformats.org/officeDocument/2006/relationships/hyperlink" Target="http://www.rawa.org/temp/runews/2015/10/25/corruption-and-fraud-inside-afghanistanand-8217-s-600-million-usd-police-force.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81C1-FEAE-4FA3-B5AD-539C652A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1</Words>
  <Characters>21682</Characters>
  <Application>Microsoft Office Word</Application>
  <DocSecurity>0</DocSecurity>
  <Lines>180</Lines>
  <Paragraphs>50</Paragraphs>
  <ScaleCrop>false</ScaleCrop>
  <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chweitzer</dc:creator>
  <cp:keywords/>
  <dc:description/>
  <cp:lastModifiedBy>Christine Schweitzer</cp:lastModifiedBy>
  <cp:revision>1</cp:revision>
  <dcterms:created xsi:type="dcterms:W3CDTF">2021-12-27T15:02:00Z</dcterms:created>
  <dcterms:modified xsi:type="dcterms:W3CDTF">2021-12-27T15:04:00Z</dcterms:modified>
</cp:coreProperties>
</file>